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2D0B4" w14:textId="04E667BF" w:rsidR="00040BFF" w:rsidRPr="009C4196" w:rsidRDefault="00300BBE" w:rsidP="00040BFF">
      <w:pPr>
        <w:jc w:val="center"/>
      </w:pPr>
      <w:bookmarkStart w:id="0" w:name="_GoBack"/>
      <w:r>
        <w:rPr>
          <w:noProof/>
        </w:rPr>
        <w:pict w14:anchorId="07348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15pt;margin-top:-55.15pt;width:601.15pt;height:838.5pt;z-index:251659264;mso-position-horizontal-relative:text;mso-position-vertical-relative:text;mso-width-relative:page;mso-height-relative:page">
            <v:imagedata r:id="rId8" o:title="scan0003"/>
          </v:shape>
        </w:pict>
      </w:r>
      <w:bookmarkEnd w:id="0"/>
      <w:r w:rsidR="00040BFF" w:rsidRPr="009C4196">
        <w:t>Министерство науки и высшего образования Российской Федерации</w:t>
      </w:r>
    </w:p>
    <w:p w14:paraId="2B0D827A" w14:textId="77777777" w:rsidR="00040BFF" w:rsidRPr="009C4196" w:rsidRDefault="00040BFF" w:rsidP="00040BFF">
      <w:pPr>
        <w:jc w:val="center"/>
      </w:pPr>
      <w:r w:rsidRPr="009C4196">
        <w:t>Федеральное государственное автономное образовательное учреждение высшего образования</w:t>
      </w:r>
    </w:p>
    <w:p w14:paraId="40534A2D" w14:textId="77777777" w:rsidR="00040BFF" w:rsidRPr="009C4196" w:rsidRDefault="00040BFF" w:rsidP="00040BFF">
      <w:pPr>
        <w:jc w:val="center"/>
      </w:pPr>
      <w:r w:rsidRPr="009C4196">
        <w:t>«СЕВЕРО-ВОСТОЧНЫЙ ФЕДЕРАЛЬНЫЙ УНИВЕРСИТЕТ ИМЕНИ М.К. АММОСОВА»</w:t>
      </w:r>
    </w:p>
    <w:p w14:paraId="5651819B" w14:textId="77777777" w:rsidR="00040BFF" w:rsidRPr="009C4196" w:rsidRDefault="00040BFF" w:rsidP="00040BFF">
      <w:pPr>
        <w:jc w:val="center"/>
      </w:pPr>
      <w:r w:rsidRPr="009C4196">
        <w:t>Технический институт (филиал) ФГАОУ ВО «СВФУ» в г. Нерюнгри</w:t>
      </w:r>
    </w:p>
    <w:p w14:paraId="0FE5E84F" w14:textId="77777777" w:rsidR="00040BFF" w:rsidRPr="009C4196" w:rsidRDefault="00040BFF" w:rsidP="00040BFF">
      <w:pPr>
        <w:jc w:val="center"/>
      </w:pPr>
    </w:p>
    <w:p w14:paraId="020DDFBE" w14:textId="77777777" w:rsidR="00040BFF" w:rsidRPr="009C4196" w:rsidRDefault="00040BFF" w:rsidP="00040BFF">
      <w:pPr>
        <w:jc w:val="center"/>
      </w:pPr>
      <w:r w:rsidRPr="009C4196">
        <w:t>Кафедра математики и информатики</w:t>
      </w:r>
    </w:p>
    <w:p w14:paraId="694D229C" w14:textId="77777777" w:rsidR="00040BFF" w:rsidRPr="009C4196" w:rsidRDefault="00040BFF" w:rsidP="00040BFF"/>
    <w:p w14:paraId="4F35A96B" w14:textId="77777777" w:rsidR="00040BFF" w:rsidRPr="009C4196" w:rsidRDefault="00040BFF" w:rsidP="00040BFF"/>
    <w:p w14:paraId="58B14A2E" w14:textId="77777777" w:rsidR="00040BFF" w:rsidRPr="009C4196" w:rsidRDefault="00040BFF" w:rsidP="00040BFF"/>
    <w:p w14:paraId="2477BE86" w14:textId="77777777" w:rsidR="00040BFF" w:rsidRPr="009C4196" w:rsidRDefault="00040BFF" w:rsidP="00040BFF">
      <w:pPr>
        <w:jc w:val="right"/>
      </w:pPr>
    </w:p>
    <w:p w14:paraId="20D4DF2B" w14:textId="77777777" w:rsidR="00040BFF" w:rsidRPr="009C4196" w:rsidRDefault="00040BFF" w:rsidP="00040BFF">
      <w:pPr>
        <w:jc w:val="right"/>
      </w:pPr>
    </w:p>
    <w:p w14:paraId="218228D9" w14:textId="77777777" w:rsidR="00040BFF" w:rsidRPr="009C4196" w:rsidRDefault="00040BFF" w:rsidP="00040BFF">
      <w:pPr>
        <w:jc w:val="right"/>
      </w:pPr>
    </w:p>
    <w:p w14:paraId="1965D777" w14:textId="77777777" w:rsidR="00040BFF" w:rsidRPr="009C4196" w:rsidRDefault="00040BFF" w:rsidP="00040BFF">
      <w:pPr>
        <w:jc w:val="center"/>
      </w:pPr>
      <w:r w:rsidRPr="009C4196">
        <w:t>Рабочая программа дисциплины</w:t>
      </w:r>
    </w:p>
    <w:p w14:paraId="7307A068" w14:textId="77777777" w:rsidR="00040BFF" w:rsidRPr="009C4196" w:rsidRDefault="00040BFF" w:rsidP="00040BFF">
      <w:pPr>
        <w:jc w:val="center"/>
      </w:pPr>
    </w:p>
    <w:p w14:paraId="06A1AE1F" w14:textId="77777777" w:rsidR="00040BFF" w:rsidRDefault="00040BFF" w:rsidP="00040BFF">
      <w:pPr>
        <w:jc w:val="center"/>
        <w:rPr>
          <w:b/>
          <w:bCs/>
        </w:rPr>
      </w:pPr>
      <w:r w:rsidRPr="00FB7AE9">
        <w:rPr>
          <w:b/>
          <w:bCs/>
        </w:rPr>
        <w:t>Б1.О.20 Информатика</w:t>
      </w:r>
    </w:p>
    <w:p w14:paraId="03A183F4" w14:textId="77777777" w:rsidR="00040BFF" w:rsidRPr="009C4196" w:rsidRDefault="00040BFF" w:rsidP="00040BFF">
      <w:pPr>
        <w:jc w:val="center"/>
      </w:pPr>
    </w:p>
    <w:p w14:paraId="664FCCF4" w14:textId="77777777" w:rsidR="00040BFF" w:rsidRPr="00053373" w:rsidRDefault="00040BFF" w:rsidP="00040BFF">
      <w:pPr>
        <w:jc w:val="center"/>
      </w:pPr>
      <w:bookmarkStart w:id="1" w:name="_Hlk104412316"/>
      <w:r w:rsidRPr="00053373">
        <w:t xml:space="preserve">для программы </w:t>
      </w:r>
      <w:r>
        <w:t>специалитета</w:t>
      </w:r>
    </w:p>
    <w:p w14:paraId="1E769804" w14:textId="77777777" w:rsidR="00040BFF" w:rsidRPr="006A18D6" w:rsidRDefault="00040BFF" w:rsidP="00040BFF">
      <w:pPr>
        <w:jc w:val="center"/>
      </w:pPr>
      <w:r w:rsidRPr="006A18D6">
        <w:t xml:space="preserve">по </w:t>
      </w:r>
      <w:r>
        <w:t xml:space="preserve">специальности </w:t>
      </w:r>
      <w:r w:rsidRPr="006A18D6">
        <w:t>21.05.04</w:t>
      </w:r>
      <w:r w:rsidRPr="00A47F55">
        <w:t xml:space="preserve"> Горное дело</w:t>
      </w:r>
    </w:p>
    <w:p w14:paraId="46B29018" w14:textId="01B67D62" w:rsidR="00040BFF" w:rsidRPr="006A18D6" w:rsidRDefault="00040BFF" w:rsidP="00040BFF">
      <w:pPr>
        <w:jc w:val="center"/>
      </w:pPr>
      <w:r w:rsidRPr="006A18D6">
        <w:t xml:space="preserve">Направленность программы: </w:t>
      </w:r>
      <w:r w:rsidR="00B8199C">
        <w:t>Обогащение полезных ископаемых</w:t>
      </w:r>
      <w:r>
        <w:t xml:space="preserve">, </w:t>
      </w:r>
      <w:r w:rsidR="001D7D4A" w:rsidRPr="001D7D4A">
        <w:t>Маркшейдерское дело</w:t>
      </w:r>
    </w:p>
    <w:p w14:paraId="4B4EBCDD" w14:textId="77777777" w:rsidR="00040BFF" w:rsidRDefault="001D7D4A" w:rsidP="00040BFF">
      <w:pPr>
        <w:jc w:val="center"/>
      </w:pPr>
      <w:r>
        <w:t xml:space="preserve">Форма обучения: </w:t>
      </w:r>
      <w:r w:rsidR="00040BFF" w:rsidRPr="006A18D6">
        <w:t>очная</w:t>
      </w:r>
      <w:r w:rsidR="00040BFF" w:rsidRPr="00B908B2">
        <w:t xml:space="preserve"> </w:t>
      </w:r>
    </w:p>
    <w:bookmarkEnd w:id="1"/>
    <w:p w14:paraId="26B04374" w14:textId="77777777" w:rsidR="00040BFF" w:rsidRPr="009C4196" w:rsidRDefault="00040BFF" w:rsidP="00040BFF">
      <w:pPr>
        <w:jc w:val="center"/>
      </w:pPr>
    </w:p>
    <w:p w14:paraId="53187276" w14:textId="77777777" w:rsidR="00040BFF" w:rsidRPr="009C4196" w:rsidRDefault="00040BFF" w:rsidP="00040BFF">
      <w:pPr>
        <w:jc w:val="center"/>
      </w:pPr>
    </w:p>
    <w:p w14:paraId="6BEBF0FB" w14:textId="77777777" w:rsidR="00040BFF" w:rsidRPr="009C4196" w:rsidRDefault="00040BFF" w:rsidP="00040BFF">
      <w:pPr>
        <w:jc w:val="center"/>
      </w:pPr>
    </w:p>
    <w:p w14:paraId="5588BE66" w14:textId="77777777" w:rsidR="00040BFF" w:rsidRPr="009C4196" w:rsidRDefault="00040BFF" w:rsidP="00040BFF">
      <w:pPr>
        <w:jc w:val="center"/>
      </w:pPr>
    </w:p>
    <w:p w14:paraId="79FD3A93" w14:textId="77777777" w:rsidR="00040BFF" w:rsidRPr="009C4196" w:rsidRDefault="00040BFF" w:rsidP="00040BFF"/>
    <w:p w14:paraId="02BD0C59" w14:textId="77777777" w:rsidR="00040BFF" w:rsidRPr="009C4196" w:rsidRDefault="00040BFF" w:rsidP="00040BFF"/>
    <w:p w14:paraId="298F5806" w14:textId="77777777" w:rsidR="00040BFF" w:rsidRPr="0093069C" w:rsidRDefault="00040BFF" w:rsidP="00040BFF">
      <w:r w:rsidRPr="0093069C">
        <w:t xml:space="preserve">Автор: Похорукова М.Ю., к.т.н., доцент кафедры </w:t>
      </w:r>
      <w:r>
        <w:t>МиИ</w:t>
      </w:r>
      <w:r w:rsidRPr="0093069C">
        <w:t xml:space="preserve">, </w:t>
      </w:r>
      <w:r w:rsidRPr="0093069C">
        <w:rPr>
          <w:lang w:val="en-US"/>
        </w:rPr>
        <w:t>e</w:t>
      </w:r>
      <w:r w:rsidRPr="0093069C">
        <w:t>-</w:t>
      </w:r>
      <w:r w:rsidRPr="0093069C">
        <w:rPr>
          <w:lang w:val="en-US"/>
        </w:rPr>
        <w:t>mail</w:t>
      </w:r>
      <w:r w:rsidRPr="0093069C">
        <w:t xml:space="preserve">: </w:t>
      </w:r>
      <w:r w:rsidRPr="0093069C">
        <w:rPr>
          <w:lang w:val="en-US"/>
        </w:rPr>
        <w:t>maria</w:t>
      </w:r>
      <w:r w:rsidRPr="0093069C">
        <w:t>.</w:t>
      </w:r>
      <w:r w:rsidRPr="0093069C">
        <w:rPr>
          <w:lang w:val="en-US"/>
        </w:rPr>
        <w:t>pokhorukova</w:t>
      </w:r>
      <w:r w:rsidRPr="0093069C">
        <w:t>@</w:t>
      </w:r>
      <w:r w:rsidRPr="0093069C">
        <w:rPr>
          <w:lang w:val="en-US"/>
        </w:rPr>
        <w:t>gmail</w:t>
      </w:r>
      <w:r w:rsidRPr="0093069C">
        <w:t>.</w:t>
      </w:r>
      <w:r w:rsidRPr="0093069C">
        <w:rPr>
          <w:lang w:val="en-US"/>
        </w:rPr>
        <w:t>com</w:t>
      </w:r>
    </w:p>
    <w:p w14:paraId="7B309FAB" w14:textId="77777777" w:rsidR="00040BFF" w:rsidRPr="00B908B2" w:rsidRDefault="00040BFF" w:rsidP="00040BFF"/>
    <w:p w14:paraId="136A4A86" w14:textId="77777777" w:rsidR="00040BFF" w:rsidRPr="00B908B2" w:rsidRDefault="00040BFF" w:rsidP="00040BFF">
      <w:pPr>
        <w:jc w:val="center"/>
      </w:pPr>
    </w:p>
    <w:p w14:paraId="6FB9C3A1" w14:textId="77777777" w:rsidR="00040BFF" w:rsidRPr="00B908B2" w:rsidRDefault="00040BFF" w:rsidP="00040B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90"/>
        <w:gridCol w:w="3191"/>
      </w:tblGrid>
      <w:tr w:rsidR="00040BFF" w:rsidRPr="00781B2B" w14:paraId="534A21FC" w14:textId="77777777" w:rsidTr="00040BFF">
        <w:trPr>
          <w:trHeight w:val="2322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E63B" w14:textId="77777777" w:rsidR="00040BFF" w:rsidRPr="009136CF" w:rsidRDefault="00040BFF" w:rsidP="00040BFF">
            <w:r w:rsidRPr="009136CF">
              <w:t>РЕКОМЕНДОВАНО</w:t>
            </w:r>
          </w:p>
          <w:p w14:paraId="52975141" w14:textId="77777777" w:rsidR="00040BFF" w:rsidRPr="009136CF" w:rsidRDefault="00040BFF" w:rsidP="00040BFF">
            <w:r w:rsidRPr="009136CF">
              <w:t>Представитель кафедры МиИ</w:t>
            </w:r>
          </w:p>
          <w:p w14:paraId="12151311" w14:textId="77777777" w:rsidR="00040BFF" w:rsidRPr="009136CF" w:rsidRDefault="00040BFF" w:rsidP="00040BFF">
            <w:r w:rsidRPr="009136CF">
              <w:t>___________/ Агабабян</w:t>
            </w:r>
            <w:r>
              <w:t xml:space="preserve"> Е.О/</w:t>
            </w:r>
          </w:p>
          <w:p w14:paraId="4D892E98" w14:textId="77777777" w:rsidR="00040BFF" w:rsidRPr="009136CF" w:rsidRDefault="00040BFF" w:rsidP="00040BFF">
            <w:r w:rsidRPr="009136CF">
              <w:t>И.о. заведующего кафедрой МиИ</w:t>
            </w:r>
          </w:p>
          <w:p w14:paraId="22CD58A2" w14:textId="77777777" w:rsidR="00040BFF" w:rsidRPr="009136CF" w:rsidRDefault="00040BFF" w:rsidP="00040BFF">
            <w:r w:rsidRPr="009136CF">
              <w:t>___________/ Самохина</w:t>
            </w:r>
            <w:r>
              <w:t xml:space="preserve"> В.М./</w:t>
            </w:r>
          </w:p>
          <w:p w14:paraId="3ACE0968" w14:textId="77777777" w:rsidR="00040BFF" w:rsidRPr="009136CF" w:rsidRDefault="00040BFF" w:rsidP="00040BFF">
            <w:r w:rsidRPr="009136CF">
              <w:t xml:space="preserve">протокол № ___ </w:t>
            </w:r>
          </w:p>
          <w:p w14:paraId="0D4BAA5C" w14:textId="102861D3" w:rsidR="00040BFF" w:rsidRPr="009136CF" w:rsidRDefault="00040BFF" w:rsidP="00040BFF">
            <w:r w:rsidRPr="009136CF">
              <w:t>от  «___»_________ 202</w:t>
            </w:r>
            <w:r w:rsidR="001A4CE3">
              <w:t>2</w:t>
            </w:r>
            <w:r w:rsidRPr="009136CF"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3B27" w14:textId="77777777" w:rsidR="00040BFF" w:rsidRPr="009136CF" w:rsidRDefault="00040BFF" w:rsidP="00040BFF">
            <w:r w:rsidRPr="009136CF">
              <w:t>ОДОБРЕНО</w:t>
            </w:r>
          </w:p>
          <w:p w14:paraId="049115B2" w14:textId="77777777" w:rsidR="00040BFF" w:rsidRPr="009136CF" w:rsidRDefault="00040BFF" w:rsidP="00040BFF">
            <w:r w:rsidRPr="009136CF">
              <w:t xml:space="preserve">Представитель кафедры </w:t>
            </w:r>
            <w:r>
              <w:t>ГД</w:t>
            </w:r>
          </w:p>
          <w:p w14:paraId="4CFA0EED" w14:textId="3BF83D5F" w:rsidR="00040BFF" w:rsidRPr="009136CF" w:rsidRDefault="00040BFF" w:rsidP="00040BFF">
            <w:r w:rsidRPr="009136CF">
              <w:t>___________/</w:t>
            </w:r>
            <w:r w:rsidR="001A4CE3">
              <w:t>___________</w:t>
            </w:r>
            <w:r>
              <w:t>/</w:t>
            </w:r>
          </w:p>
          <w:p w14:paraId="301B7BF5" w14:textId="77777777" w:rsidR="00040BFF" w:rsidRPr="009136CF" w:rsidRDefault="00040BFF" w:rsidP="00040BFF">
            <w:r w:rsidRPr="009136CF">
              <w:t xml:space="preserve">И.о. заведующего кафедрой </w:t>
            </w:r>
            <w:r>
              <w:t>ГД</w:t>
            </w:r>
          </w:p>
          <w:p w14:paraId="296F2206" w14:textId="77777777" w:rsidR="00040BFF" w:rsidRPr="009136CF" w:rsidRDefault="00040BFF" w:rsidP="00040BFF">
            <w:r w:rsidRPr="009136CF">
              <w:t>___________/</w:t>
            </w:r>
            <w:r>
              <w:t>Рочев В.Ф./</w:t>
            </w:r>
          </w:p>
          <w:p w14:paraId="2779069D" w14:textId="77777777" w:rsidR="00040BFF" w:rsidRPr="009136CF" w:rsidRDefault="00040BFF" w:rsidP="00040BFF">
            <w:r w:rsidRPr="009136CF">
              <w:t xml:space="preserve">протокол № ___ </w:t>
            </w:r>
          </w:p>
          <w:p w14:paraId="68FF84FB" w14:textId="6D580EC5" w:rsidR="00040BFF" w:rsidRPr="009136CF" w:rsidRDefault="00040BFF" w:rsidP="00040BFF">
            <w:r w:rsidRPr="009136CF">
              <w:t>от  «___»_________ 202</w:t>
            </w:r>
            <w:r w:rsidR="001A4CE3">
              <w:t>2</w:t>
            </w:r>
            <w:r w:rsidRPr="009136CF"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8A1F" w14:textId="77777777" w:rsidR="00040BFF" w:rsidRPr="00781B2B" w:rsidRDefault="00040BFF" w:rsidP="00040BFF">
            <w:r w:rsidRPr="00781B2B">
              <w:t>ПРОВЕРЕНО</w:t>
            </w:r>
          </w:p>
          <w:p w14:paraId="0FC8812F" w14:textId="77777777" w:rsidR="00040BFF" w:rsidRPr="00781B2B" w:rsidRDefault="00040BFF" w:rsidP="00040BFF">
            <w:r w:rsidRPr="00781B2B">
              <w:t>Нормоконтроль в составе ОПОП пройден</w:t>
            </w:r>
          </w:p>
          <w:p w14:paraId="1A10AB36" w14:textId="77777777" w:rsidR="00040BFF" w:rsidRPr="00781B2B" w:rsidRDefault="00040BFF" w:rsidP="00040BFF">
            <w:r w:rsidRPr="00781B2B">
              <w:t>Специалист УМО</w:t>
            </w:r>
          </w:p>
          <w:p w14:paraId="0C8506DE" w14:textId="77777777" w:rsidR="00040BFF" w:rsidRPr="00781B2B" w:rsidRDefault="00040BFF" w:rsidP="00040BFF">
            <w:r>
              <w:t>_________</w:t>
            </w:r>
            <w:r w:rsidRPr="00781B2B">
              <w:t>/</w:t>
            </w:r>
            <w:r>
              <w:t>_____________/</w:t>
            </w:r>
          </w:p>
          <w:p w14:paraId="66653ABA" w14:textId="77777777" w:rsidR="00040BFF" w:rsidRPr="00781B2B" w:rsidRDefault="00040BFF" w:rsidP="00040BFF"/>
          <w:p w14:paraId="548AE7BB" w14:textId="1497CB90" w:rsidR="00040BFF" w:rsidRPr="00781B2B" w:rsidRDefault="00040BFF" w:rsidP="00040BFF">
            <w:r w:rsidRPr="00781B2B">
              <w:t>«___»___________202</w:t>
            </w:r>
            <w:r w:rsidR="001A4CE3">
              <w:t>2</w:t>
            </w:r>
            <w:r w:rsidRPr="00781B2B">
              <w:t xml:space="preserve"> г.</w:t>
            </w:r>
          </w:p>
          <w:p w14:paraId="6FE8DBEE" w14:textId="77777777" w:rsidR="00040BFF" w:rsidRPr="00781B2B" w:rsidRDefault="00040BFF" w:rsidP="00040BFF"/>
        </w:tc>
      </w:tr>
      <w:tr w:rsidR="00040BFF" w:rsidRPr="00781B2B" w14:paraId="2B98A231" w14:textId="77777777" w:rsidTr="00040BFF">
        <w:trPr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95F" w14:textId="77777777" w:rsidR="00040BFF" w:rsidRPr="00781B2B" w:rsidRDefault="00040BFF" w:rsidP="00040BFF">
            <w:r w:rsidRPr="00781B2B">
              <w:t>Рекомендовано к утверждению в составе ОПОП</w:t>
            </w:r>
          </w:p>
          <w:p w14:paraId="409C7FC6" w14:textId="77777777" w:rsidR="00040BFF" w:rsidRPr="00781B2B" w:rsidRDefault="00040BFF" w:rsidP="00040BFF"/>
          <w:p w14:paraId="4EDE95BD" w14:textId="77777777" w:rsidR="00040BFF" w:rsidRPr="00781B2B" w:rsidRDefault="00040BFF" w:rsidP="00040BFF">
            <w:r w:rsidRPr="00781B2B">
              <w:t>Председатель УМС___________/ Яковлева</w:t>
            </w:r>
            <w:r>
              <w:t xml:space="preserve"> Л.А./</w:t>
            </w:r>
          </w:p>
          <w:p w14:paraId="4C234016" w14:textId="416B68B3" w:rsidR="00040BFF" w:rsidRPr="00781B2B" w:rsidRDefault="00040BFF" w:rsidP="00040BFF">
            <w:r w:rsidRPr="00781B2B">
              <w:t>протокол УМС №___ от «___»____________202</w:t>
            </w:r>
            <w:r w:rsidR="001A4CE3">
              <w:t>2</w:t>
            </w:r>
            <w:r w:rsidRPr="00781B2B">
              <w:t xml:space="preserve"> г.</w:t>
            </w:r>
          </w:p>
          <w:p w14:paraId="7F5E7051" w14:textId="77777777" w:rsidR="00040BFF" w:rsidRPr="00781B2B" w:rsidRDefault="00040BFF" w:rsidP="00040BFF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BF1" w14:textId="77777777" w:rsidR="00040BFF" w:rsidRPr="00781B2B" w:rsidRDefault="00040BFF" w:rsidP="00040BFF">
            <w:r w:rsidRPr="00781B2B">
              <w:t>Зав. библиотекой</w:t>
            </w:r>
          </w:p>
          <w:p w14:paraId="798DAAF4" w14:textId="77777777" w:rsidR="00040BFF" w:rsidRPr="00781B2B" w:rsidRDefault="00040BFF" w:rsidP="00040BFF"/>
          <w:p w14:paraId="4AE43CE3" w14:textId="77777777" w:rsidR="00040BFF" w:rsidRPr="00781B2B" w:rsidRDefault="00040BFF" w:rsidP="00040BFF">
            <w:r w:rsidRPr="00781B2B">
              <w:t>_______/ ________________</w:t>
            </w:r>
          </w:p>
          <w:p w14:paraId="3100C02F" w14:textId="3ED45DF1" w:rsidR="00040BFF" w:rsidRPr="00781B2B" w:rsidRDefault="00040BFF" w:rsidP="00040BFF">
            <w:r w:rsidRPr="00781B2B">
              <w:t>«___»____________202</w:t>
            </w:r>
            <w:r w:rsidR="001A4CE3">
              <w:t>2</w:t>
            </w:r>
            <w:r w:rsidRPr="00781B2B">
              <w:t xml:space="preserve"> г.</w:t>
            </w:r>
          </w:p>
          <w:p w14:paraId="04D99E40" w14:textId="77777777" w:rsidR="00040BFF" w:rsidRPr="00781B2B" w:rsidRDefault="00040BFF" w:rsidP="00040BFF">
            <w:pPr>
              <w:rPr>
                <w:i/>
              </w:rPr>
            </w:pPr>
          </w:p>
        </w:tc>
      </w:tr>
    </w:tbl>
    <w:p w14:paraId="1992FA56" w14:textId="77777777" w:rsidR="00040BFF" w:rsidRPr="00B908B2" w:rsidRDefault="00040BFF" w:rsidP="00040BFF">
      <w:pPr>
        <w:jc w:val="center"/>
      </w:pPr>
    </w:p>
    <w:p w14:paraId="369A6220" w14:textId="77777777" w:rsidR="00040BFF" w:rsidRPr="00B908B2" w:rsidRDefault="00040BFF" w:rsidP="00040BFF">
      <w:pPr>
        <w:jc w:val="center"/>
      </w:pPr>
    </w:p>
    <w:p w14:paraId="5BB337E5" w14:textId="77777777" w:rsidR="00040BFF" w:rsidRPr="00B908B2" w:rsidRDefault="00040BFF" w:rsidP="00040BFF">
      <w:pPr>
        <w:jc w:val="center"/>
      </w:pPr>
    </w:p>
    <w:p w14:paraId="057436F8" w14:textId="77777777" w:rsidR="00040BFF" w:rsidRDefault="00040BFF" w:rsidP="00040BFF">
      <w:pPr>
        <w:jc w:val="center"/>
      </w:pPr>
    </w:p>
    <w:p w14:paraId="566D7559" w14:textId="77777777" w:rsidR="00040BFF" w:rsidRDefault="00040BFF" w:rsidP="00040BFF">
      <w:pPr>
        <w:jc w:val="center"/>
      </w:pPr>
    </w:p>
    <w:p w14:paraId="403BCC72" w14:textId="77777777" w:rsidR="00040BFF" w:rsidRDefault="00040BFF" w:rsidP="00040BFF">
      <w:pPr>
        <w:jc w:val="center"/>
      </w:pPr>
    </w:p>
    <w:p w14:paraId="511F0795" w14:textId="77777777" w:rsidR="00040BFF" w:rsidRDefault="00040BFF" w:rsidP="00040BFF">
      <w:pPr>
        <w:jc w:val="center"/>
      </w:pPr>
    </w:p>
    <w:p w14:paraId="2E72B4A0" w14:textId="536EBC2C" w:rsidR="00040BFF" w:rsidRPr="009C4196" w:rsidRDefault="00040BFF" w:rsidP="00040BFF">
      <w:pPr>
        <w:jc w:val="center"/>
        <w:rPr>
          <w:b/>
          <w:bCs/>
        </w:rPr>
      </w:pPr>
      <w:r w:rsidRPr="00B908B2">
        <w:t>Нерюнгри 20</w:t>
      </w:r>
      <w:r>
        <w:t>2</w:t>
      </w:r>
      <w:r w:rsidR="001A4CE3">
        <w:t>2</w:t>
      </w:r>
    </w:p>
    <w:p w14:paraId="01881B45" w14:textId="77777777" w:rsidR="00040BFF" w:rsidRPr="003112DD" w:rsidRDefault="00040BFF" w:rsidP="00040BFF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14:paraId="5D8AE1EF" w14:textId="77777777" w:rsidR="00040BFF" w:rsidRDefault="00040BFF" w:rsidP="00040BFF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14:paraId="340A6CB0" w14:textId="77777777" w:rsidR="00040BFF" w:rsidRPr="00AB790A" w:rsidRDefault="00040BFF" w:rsidP="00040BFF">
      <w:pPr>
        <w:jc w:val="center"/>
        <w:rPr>
          <w:b/>
          <w:bCs/>
        </w:rPr>
      </w:pPr>
      <w:r w:rsidRPr="00AB790A">
        <w:rPr>
          <w:b/>
          <w:bCs/>
        </w:rPr>
        <w:t>Б1.О.</w:t>
      </w:r>
      <w:r>
        <w:rPr>
          <w:b/>
          <w:bCs/>
        </w:rPr>
        <w:t xml:space="preserve">20 </w:t>
      </w:r>
      <w:r w:rsidRPr="00AB790A">
        <w:rPr>
          <w:b/>
          <w:bCs/>
        </w:rPr>
        <w:t>Информа</w:t>
      </w:r>
      <w:r>
        <w:rPr>
          <w:b/>
          <w:bCs/>
        </w:rPr>
        <w:t>тика</w:t>
      </w:r>
    </w:p>
    <w:p w14:paraId="0EF8593B" w14:textId="77777777" w:rsidR="00040BFF" w:rsidRPr="00040BFF" w:rsidRDefault="00040BFF" w:rsidP="00040BFF">
      <w:pPr>
        <w:jc w:val="center"/>
      </w:pPr>
      <w:r w:rsidRPr="00040BFF">
        <w:t>Трудоемкость 3 з.е.</w:t>
      </w:r>
    </w:p>
    <w:p w14:paraId="6883F63C" w14:textId="77777777" w:rsidR="00040BFF" w:rsidRPr="00AB790A" w:rsidRDefault="00040BFF" w:rsidP="00040BFF">
      <w:pPr>
        <w:jc w:val="center"/>
        <w:rPr>
          <w:b/>
          <w:bCs/>
        </w:rPr>
      </w:pPr>
    </w:p>
    <w:p w14:paraId="298A58C7" w14:textId="77777777" w:rsidR="00040BFF" w:rsidRPr="00AB790A" w:rsidRDefault="00040BFF" w:rsidP="00040BFF">
      <w:pPr>
        <w:rPr>
          <w:b/>
          <w:bCs/>
        </w:rPr>
      </w:pPr>
      <w:r w:rsidRPr="00AB790A">
        <w:rPr>
          <w:b/>
          <w:bCs/>
        </w:rPr>
        <w:t>1.1. Цель освоения и краткое содержание дисциплины</w:t>
      </w:r>
    </w:p>
    <w:p w14:paraId="3B7CA33C" w14:textId="77777777" w:rsidR="00040BFF" w:rsidRPr="00192032" w:rsidRDefault="00040BFF" w:rsidP="00040BFF">
      <w:pPr>
        <w:jc w:val="both"/>
        <w:rPr>
          <w:bCs/>
        </w:rPr>
      </w:pPr>
      <w:r w:rsidRPr="00192032">
        <w:rPr>
          <w:bCs/>
        </w:rPr>
        <w:t xml:space="preserve">Целью освоения дисциплины является ознакомление студентов с теорией информации, с архитектурой и структурной организацией современной вычислительной техники, с </w:t>
      </w:r>
      <w:r>
        <w:rPr>
          <w:bCs/>
        </w:rPr>
        <w:t>с</w:t>
      </w:r>
      <w:r w:rsidRPr="00192032">
        <w:rPr>
          <w:bCs/>
        </w:rPr>
        <w:t>овременными технологиями программированиями.</w:t>
      </w:r>
    </w:p>
    <w:p w14:paraId="378EFF93" w14:textId="77777777" w:rsidR="00040BFF" w:rsidRDefault="00040BFF" w:rsidP="00040BFF">
      <w:pPr>
        <w:jc w:val="both"/>
        <w:rPr>
          <w:bCs/>
        </w:rPr>
      </w:pPr>
      <w:r w:rsidRPr="00192032">
        <w:rPr>
          <w:bCs/>
        </w:rPr>
        <w:t>Краткое содержание дисциплины:</w:t>
      </w:r>
      <w:r>
        <w:rPr>
          <w:bCs/>
        </w:rPr>
        <w:t xml:space="preserve"> </w:t>
      </w:r>
      <w:r w:rsidRPr="00192032">
        <w:rPr>
          <w:bCs/>
        </w:rPr>
        <w:t>Информация, данные. Виды и свойства информации. Измерение информации. Формулы Хартли и Шеннона. Системы счисления. Машинные коды. Логика высказываний. Структурная схема ПК. Микропроцессор. Системная шина. Основная память. Внешняя память. Таймер и источник питания. Внешние устройства. Дополнительные схемы. Принципы построения и архитектура ЭВМ. Принципы Фон Неймана. Логические основы построения ЭВМ. Программное обеспечение. Виды ПО. Алгоритмы. Свойства алгоритмов. Способы записи алгоритмов. Основные виды алгоритмов. Линейные вычислительные алгоритмы. Альтернативный и многовариантный выбор. Циклические алгоритмы. Языки программирования, основные понятия. Элементы языка программирования. Системы программирования. Программирование основных алгоритмических конструкций. Массивы. Подпрограммы</w:t>
      </w:r>
    </w:p>
    <w:p w14:paraId="03EF8EE3" w14:textId="77777777" w:rsidR="00040BFF" w:rsidRPr="00192032" w:rsidRDefault="00040BFF" w:rsidP="00040BFF">
      <w:pPr>
        <w:jc w:val="both"/>
        <w:rPr>
          <w:bCs/>
        </w:rPr>
      </w:pPr>
      <w:r w:rsidRPr="00AB790A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4111"/>
      </w:tblGrid>
      <w:tr w:rsidR="00040BFF" w:rsidRPr="00AB790A" w14:paraId="3014071E" w14:textId="77777777" w:rsidTr="00040B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3DD5" w14:textId="77777777" w:rsidR="00040BFF" w:rsidRPr="00AB790A" w:rsidRDefault="00040BFF" w:rsidP="00040BFF">
            <w:pPr>
              <w:jc w:val="center"/>
              <w:rPr>
                <w:iCs/>
              </w:rPr>
            </w:pPr>
            <w:r w:rsidRPr="00AB790A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407" w14:textId="77777777" w:rsidR="00040BFF" w:rsidRPr="00AB790A" w:rsidRDefault="00040BFF" w:rsidP="00040BFF">
            <w:pPr>
              <w:jc w:val="center"/>
              <w:rPr>
                <w:color w:val="000000"/>
              </w:rPr>
            </w:pPr>
            <w:r w:rsidRPr="00AB790A">
              <w:rPr>
                <w:color w:val="000000"/>
              </w:rPr>
              <w:t>Наименование индикатора достижения</w:t>
            </w:r>
          </w:p>
          <w:p w14:paraId="4499BD9B" w14:textId="77777777" w:rsidR="00040BFF" w:rsidRPr="00AB790A" w:rsidRDefault="00040BFF" w:rsidP="00040BFF">
            <w:pPr>
              <w:jc w:val="center"/>
              <w:rPr>
                <w:color w:val="000000"/>
              </w:rPr>
            </w:pPr>
            <w:r w:rsidRPr="00AB790A">
              <w:rPr>
                <w:color w:val="000000"/>
              </w:rPr>
              <w:t>компетен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ADB6" w14:textId="77777777" w:rsidR="00040BFF" w:rsidRPr="00AB790A" w:rsidRDefault="00040BFF" w:rsidP="00040BFF">
            <w:pPr>
              <w:jc w:val="center"/>
              <w:rPr>
                <w:iCs/>
              </w:rPr>
            </w:pPr>
            <w:r w:rsidRPr="00AB790A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040BFF" w:rsidRPr="00AB790A" w14:paraId="35D315C3" w14:textId="77777777" w:rsidTr="00040B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E83D" w14:textId="77777777" w:rsidR="00040BFF" w:rsidRPr="00B218AE" w:rsidRDefault="00040BFF" w:rsidP="00F3546A">
            <w:pPr>
              <w:rPr>
                <w:iCs/>
              </w:rPr>
            </w:pPr>
            <w:r w:rsidRPr="00B218AE">
              <w:rPr>
                <w:iCs/>
              </w:rPr>
              <w:t>ОПК-8</w:t>
            </w:r>
          </w:p>
          <w:p w14:paraId="46171393" w14:textId="77777777" w:rsidR="00040BFF" w:rsidRDefault="00040BFF" w:rsidP="00F3546A">
            <w:pPr>
              <w:rPr>
                <w:iCs/>
              </w:rPr>
            </w:pPr>
            <w:r w:rsidRPr="00B218AE">
              <w:rPr>
                <w:iCs/>
              </w:rPr>
              <w:t xml:space="preserve">Способен работать с </w:t>
            </w:r>
            <w:r>
              <w:rPr>
                <w:iCs/>
              </w:rPr>
              <w:t>программ</w:t>
            </w:r>
            <w:r w:rsidRPr="00B218AE">
              <w:rPr>
                <w:iCs/>
              </w:rPr>
              <w:t>ным обеспечением общего, специального назначения и моделирования горных и геологических объектов</w:t>
            </w:r>
          </w:p>
          <w:p w14:paraId="7E56B6B4" w14:textId="77777777" w:rsidR="0051032C" w:rsidRPr="00B218AE" w:rsidRDefault="0051032C" w:rsidP="00F3546A">
            <w:pPr>
              <w:rPr>
                <w:iCs/>
              </w:rPr>
            </w:pPr>
            <w:r>
              <w:rPr>
                <w:iCs/>
              </w:rPr>
              <w:t>ОПК-21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5FAC2275" w14:textId="77777777" w:rsidR="00040BFF" w:rsidRPr="00B218AE" w:rsidRDefault="00040BFF" w:rsidP="00F3546A">
            <w:pPr>
              <w:rPr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123" w14:textId="77777777"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ОПК-8.1</w:t>
            </w:r>
            <w:r w:rsidRPr="00B218AE">
              <w:rPr>
                <w:bCs/>
                <w:color w:val="000000"/>
                <w:sz w:val="22"/>
                <w:szCs w:val="22"/>
              </w:rPr>
              <w:tab/>
            </w:r>
          </w:p>
          <w:p w14:paraId="09A8455E" w14:textId="77777777"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-</w:t>
            </w:r>
            <w:r w:rsidR="00F354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18AE">
              <w:rPr>
                <w:bCs/>
                <w:color w:val="000000"/>
                <w:sz w:val="22"/>
                <w:szCs w:val="22"/>
              </w:rPr>
              <w:t xml:space="preserve">оценивает назначение и виды информационных моделей, описывающих реальные объекты или процессы </w:t>
            </w:r>
          </w:p>
          <w:p w14:paraId="1779DEF9" w14:textId="77777777"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ОПК-8.2</w:t>
            </w:r>
            <w:r w:rsidRPr="00B218AE">
              <w:rPr>
                <w:bCs/>
                <w:color w:val="000000"/>
                <w:sz w:val="22"/>
                <w:szCs w:val="22"/>
              </w:rPr>
              <w:tab/>
            </w:r>
          </w:p>
          <w:p w14:paraId="396BB64C" w14:textId="77777777"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-</w:t>
            </w:r>
            <w:r w:rsidR="00F354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18AE">
              <w:rPr>
                <w:bCs/>
                <w:color w:val="000000"/>
                <w:sz w:val="22"/>
                <w:szCs w:val="22"/>
              </w:rPr>
              <w:t>соблюдает функции операционных систем</w:t>
            </w:r>
          </w:p>
          <w:p w14:paraId="743D5228" w14:textId="77777777" w:rsidR="00040BFF" w:rsidRPr="00B218AE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 xml:space="preserve">ОПК-8.4 </w:t>
            </w:r>
          </w:p>
          <w:p w14:paraId="6F85AC7C" w14:textId="77777777" w:rsidR="00040BFF" w:rsidRDefault="00040BFF" w:rsidP="00F3546A">
            <w:pPr>
              <w:rPr>
                <w:bCs/>
                <w:color w:val="000000"/>
                <w:sz w:val="22"/>
                <w:szCs w:val="22"/>
              </w:rPr>
            </w:pPr>
            <w:r w:rsidRPr="00B218AE">
              <w:rPr>
                <w:bCs/>
                <w:color w:val="000000"/>
                <w:sz w:val="22"/>
                <w:szCs w:val="22"/>
              </w:rPr>
              <w:t>-</w:t>
            </w:r>
            <w:r w:rsidR="00F354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218AE">
              <w:rPr>
                <w:bCs/>
                <w:color w:val="000000"/>
                <w:sz w:val="22"/>
                <w:szCs w:val="22"/>
              </w:rPr>
              <w:t>анализирует технологические процессы как объекты информационного управления и формулирует требования к ним</w:t>
            </w:r>
          </w:p>
          <w:p w14:paraId="7636F6DF" w14:textId="77777777" w:rsidR="0051032C" w:rsidRDefault="0051032C" w:rsidP="0051032C">
            <w:pPr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ПК-21.1 Выбор информационных ресурсов, содержащих релевантную информацию о заданном объекте</w:t>
            </w:r>
          </w:p>
          <w:p w14:paraId="35A9C385" w14:textId="77777777" w:rsidR="0051032C" w:rsidRPr="00B218AE" w:rsidRDefault="0051032C" w:rsidP="0051032C">
            <w:pPr>
              <w:rPr>
                <w:color w:val="000000"/>
              </w:rPr>
            </w:pPr>
            <w:r>
              <w:rPr>
                <w:bCs/>
                <w:color w:val="000000"/>
                <w:lang w:eastAsia="ru-RU"/>
              </w:rPr>
              <w:t>ОПК-21.2 Представление информации с помощью информационных и компьютерных технолог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9E8E" w14:textId="77777777" w:rsidR="00040BFF" w:rsidRPr="00B218AE" w:rsidRDefault="00040BFF" w:rsidP="00F3546A">
            <w:pPr>
              <w:rPr>
                <w:bCs/>
                <w:color w:val="000000"/>
              </w:rPr>
            </w:pPr>
            <w:r w:rsidRPr="00B218AE">
              <w:rPr>
                <w:bCs/>
                <w:color w:val="000000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14:paraId="47D5943D" w14:textId="77777777" w:rsidR="00040BFF" w:rsidRPr="00B218AE" w:rsidRDefault="00040BFF" w:rsidP="00F3546A">
            <w:pPr>
              <w:rPr>
                <w:bCs/>
                <w:color w:val="000000"/>
              </w:rPr>
            </w:pPr>
            <w:r w:rsidRPr="00B218AE">
              <w:rPr>
                <w:bCs/>
                <w:color w:val="000000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14:paraId="67A4BC27" w14:textId="77777777" w:rsidR="00040BFF" w:rsidRPr="00B218AE" w:rsidRDefault="00040BFF" w:rsidP="00F3546A">
            <w:pPr>
              <w:rPr>
                <w:bCs/>
                <w:color w:val="000000"/>
              </w:rPr>
            </w:pPr>
            <w:r w:rsidRPr="00B218AE">
              <w:rPr>
                <w:bCs/>
                <w:color w:val="000000"/>
              </w:rPr>
              <w:t xml:space="preserve">Владеть: технологиями создания, обработки, сохранения, представления информационных объектов различного типа с помощью </w:t>
            </w:r>
            <w:r w:rsidRPr="00B218AE">
              <w:rPr>
                <w:bCs/>
                <w:color w:val="000000"/>
              </w:rPr>
              <w:lastRenderedPageBreak/>
              <w:t>современных программных средств и инструментария технологий программирования.</w:t>
            </w:r>
          </w:p>
        </w:tc>
      </w:tr>
    </w:tbl>
    <w:p w14:paraId="7DF69B66" w14:textId="77777777" w:rsidR="00040BFF" w:rsidRPr="00AB790A" w:rsidRDefault="00040BFF" w:rsidP="00040BFF">
      <w:pPr>
        <w:tabs>
          <w:tab w:val="left" w:pos="0"/>
        </w:tabs>
        <w:rPr>
          <w:b/>
          <w:bCs/>
        </w:rPr>
      </w:pPr>
      <w:r w:rsidRPr="00AB790A">
        <w:rPr>
          <w:b/>
          <w:bCs/>
        </w:rPr>
        <w:lastRenderedPageBreak/>
        <w:t>1.3. Место дисциплины в структуре образовательной программы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3"/>
        <w:gridCol w:w="2519"/>
        <w:gridCol w:w="800"/>
        <w:gridCol w:w="2400"/>
        <w:gridCol w:w="2991"/>
      </w:tblGrid>
      <w:tr w:rsidR="00040BFF" w:rsidRPr="00AB790A" w14:paraId="486A71B3" w14:textId="77777777" w:rsidTr="00040BFF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95C8" w14:textId="77777777" w:rsidR="00040BFF" w:rsidRPr="00AB790A" w:rsidRDefault="00040BFF" w:rsidP="00040BFF">
            <w:pPr>
              <w:jc w:val="center"/>
            </w:pPr>
            <w:r w:rsidRPr="00AB790A">
              <w:t>Индек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1211" w14:textId="77777777" w:rsidR="00040BFF" w:rsidRPr="00AB790A" w:rsidRDefault="00040BFF" w:rsidP="00040BFF">
            <w:pPr>
              <w:jc w:val="center"/>
            </w:pPr>
            <w:r w:rsidRPr="00AB790A"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C1F" w14:textId="77777777" w:rsidR="00040BFF" w:rsidRPr="00EF0727" w:rsidRDefault="00040BFF" w:rsidP="00040BFF">
            <w:pPr>
              <w:jc w:val="center"/>
            </w:pPr>
            <w:r w:rsidRPr="00EF0727">
              <w:t>Курс изучения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21D9" w14:textId="77777777" w:rsidR="00040BFF" w:rsidRPr="00EF0727" w:rsidRDefault="00040BFF" w:rsidP="00040BFF">
            <w:pPr>
              <w:jc w:val="center"/>
            </w:pPr>
            <w:r w:rsidRPr="00EF0727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40BFF" w:rsidRPr="00AB790A" w14:paraId="32E26974" w14:textId="77777777" w:rsidTr="00040BFF"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C123" w14:textId="77777777" w:rsidR="00040BFF" w:rsidRPr="00AB790A" w:rsidRDefault="00040BFF" w:rsidP="00040BFF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1EC7" w14:textId="77777777" w:rsidR="00040BFF" w:rsidRPr="00AB790A" w:rsidRDefault="00040BFF" w:rsidP="00040BFF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8193" w14:textId="77777777" w:rsidR="00040BFF" w:rsidRPr="00EF0727" w:rsidRDefault="00040BFF" w:rsidP="00040BFF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09C" w14:textId="77777777" w:rsidR="00040BFF" w:rsidRPr="00EF0727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EF0727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F9BC" w14:textId="77777777" w:rsidR="00040BFF" w:rsidRPr="00AB790A" w:rsidRDefault="00040BFF" w:rsidP="00040BF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AB790A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040BFF" w:rsidRPr="00AB790A" w14:paraId="7D3F46EB" w14:textId="77777777" w:rsidTr="00040BF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5DE9" w14:textId="77777777" w:rsidR="00040BFF" w:rsidRPr="00AB790A" w:rsidRDefault="00040BFF" w:rsidP="00040BFF">
            <w:r w:rsidRPr="00AB790A">
              <w:t>Б1.О.</w:t>
            </w:r>
            <w:r>
              <w:t>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7428" w14:textId="77777777" w:rsidR="00040BFF" w:rsidRPr="00AB790A" w:rsidRDefault="00040BFF" w:rsidP="00040BFF">
            <w:r>
              <w:t>Информа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0B6E" w14:textId="77777777" w:rsidR="00040BFF" w:rsidRPr="00EF0727" w:rsidRDefault="00040BFF" w:rsidP="00040BFF">
            <w:r w:rsidRPr="00EF0727">
              <w:t xml:space="preserve">   </w:t>
            </w:r>
            <w:r w:rsidR="00100664" w:rsidRPr="00EF0727"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A2A" w14:textId="4956002B" w:rsidR="00040BFF" w:rsidRPr="00EF0727" w:rsidRDefault="00EF0727" w:rsidP="00040BFF">
            <w:r w:rsidRPr="00EF0727">
              <w:t xml:space="preserve">Б1.О.11 </w:t>
            </w:r>
            <w:r w:rsidR="00A56B75" w:rsidRPr="00EF0727">
              <w:t>Введение в сквозные цифровые технологи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02EE" w14:textId="0DBB7B5D" w:rsidR="00040BFF" w:rsidRPr="00192032" w:rsidRDefault="00040BFF" w:rsidP="00040BFF">
            <w:r>
              <w:t>Б1.О.12 Основы проектной деятельности</w:t>
            </w:r>
            <w:r w:rsidR="00A56B75">
              <w:t xml:space="preserve"> </w:t>
            </w:r>
          </w:p>
          <w:p w14:paraId="773436E1" w14:textId="77777777" w:rsidR="00040BFF" w:rsidRDefault="00040BFF" w:rsidP="00040BFF">
            <w:r w:rsidRPr="00192032">
              <w:t>Б2.</w:t>
            </w:r>
            <w:r>
              <w:t>О.</w:t>
            </w:r>
            <w:r w:rsidRPr="00192032">
              <w:t xml:space="preserve"> 01(У)</w:t>
            </w:r>
          </w:p>
          <w:p w14:paraId="292A4E73" w14:textId="77777777" w:rsidR="00040BFF" w:rsidRPr="00192032" w:rsidRDefault="00040BFF" w:rsidP="00040BFF">
            <w:r w:rsidRPr="007B2C51">
              <w:t>Учебная геологическая практика</w:t>
            </w:r>
            <w:r w:rsidRPr="00192032">
              <w:t xml:space="preserve"> </w:t>
            </w:r>
          </w:p>
          <w:p w14:paraId="57105D3B" w14:textId="77777777" w:rsidR="00040BFF" w:rsidRDefault="00040BFF" w:rsidP="00040BFF">
            <w:r w:rsidRPr="00192032">
              <w:t>Б2.</w:t>
            </w:r>
            <w:r>
              <w:t>О.</w:t>
            </w:r>
            <w:r w:rsidRPr="00192032">
              <w:t xml:space="preserve"> 0</w:t>
            </w:r>
            <w:r>
              <w:t>2</w:t>
            </w:r>
            <w:r w:rsidRPr="00192032">
              <w:t>(У)</w:t>
            </w:r>
          </w:p>
          <w:p w14:paraId="29D576E7" w14:textId="77777777" w:rsidR="00040BFF" w:rsidRPr="00AB790A" w:rsidRDefault="00040BFF" w:rsidP="00040BFF">
            <w:r>
              <w:t>Учебная геодези</w:t>
            </w:r>
            <w:r w:rsidRPr="007B2C51">
              <w:t>ческая практика</w:t>
            </w:r>
            <w:r w:rsidRPr="00192032">
              <w:t xml:space="preserve"> </w:t>
            </w:r>
          </w:p>
        </w:tc>
      </w:tr>
    </w:tbl>
    <w:p w14:paraId="7F909EC0" w14:textId="77777777" w:rsidR="00040BFF" w:rsidRPr="00AB790A" w:rsidRDefault="00040BFF" w:rsidP="00040BFF">
      <w:r w:rsidRPr="00AB790A">
        <w:rPr>
          <w:b/>
        </w:rPr>
        <w:t>1.4. Язык преподавания:</w:t>
      </w:r>
      <w:r w:rsidRPr="00AB790A">
        <w:t xml:space="preserve"> русский.</w:t>
      </w:r>
    </w:p>
    <w:p w14:paraId="6A2735D7" w14:textId="77777777" w:rsidR="00040BFF" w:rsidRPr="003A4D44" w:rsidRDefault="00040BFF" w:rsidP="00040BFF"/>
    <w:p w14:paraId="7D497050" w14:textId="77777777" w:rsidR="006B4494" w:rsidRDefault="006B4494" w:rsidP="00925412"/>
    <w:p w14:paraId="0566ACE5" w14:textId="77777777"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4F037C2C" w14:textId="77777777" w:rsidR="006B4494" w:rsidRDefault="006B4494" w:rsidP="006335AE">
      <w:pPr>
        <w:jc w:val="both"/>
      </w:pPr>
    </w:p>
    <w:p w14:paraId="53BF798D" w14:textId="77777777" w:rsidR="006B4494" w:rsidRDefault="006B4494" w:rsidP="006335AE">
      <w:pPr>
        <w:jc w:val="both"/>
      </w:pPr>
      <w:r w:rsidRPr="00186201">
        <w:t>Выписка из учебного плана</w:t>
      </w:r>
      <w:r w:rsidR="00040BFF">
        <w:t>:</w:t>
      </w:r>
    </w:p>
    <w:p w14:paraId="73A700B1" w14:textId="77777777"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14:paraId="7D59F8EC" w14:textId="77777777" w:rsidTr="00BE2D5F">
        <w:trPr>
          <w:jc w:val="center"/>
        </w:trPr>
        <w:tc>
          <w:tcPr>
            <w:tcW w:w="5796" w:type="dxa"/>
          </w:tcPr>
          <w:p w14:paraId="68D28AC6" w14:textId="77777777"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7022AD29" w14:textId="77777777" w:rsidR="00105C44" w:rsidRPr="0057758A" w:rsidRDefault="00040BFF" w:rsidP="00F41946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О</w:t>
            </w:r>
            <w:r w:rsidR="00B22FD2">
              <w:rPr>
                <w:bCs/>
              </w:rPr>
              <w:t xml:space="preserve">.20 </w:t>
            </w:r>
            <w:r w:rsidR="00F10FBA" w:rsidRPr="00F10FBA">
              <w:rPr>
                <w:bCs/>
              </w:rPr>
              <w:t>Информатика</w:t>
            </w:r>
          </w:p>
        </w:tc>
      </w:tr>
      <w:tr w:rsidR="00105C44" w:rsidRPr="00516E45" w14:paraId="2B0BCFD3" w14:textId="77777777" w:rsidTr="00BE2D5F">
        <w:trPr>
          <w:jc w:val="center"/>
        </w:trPr>
        <w:tc>
          <w:tcPr>
            <w:tcW w:w="5796" w:type="dxa"/>
          </w:tcPr>
          <w:p w14:paraId="7FAF7FD3" w14:textId="77777777"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14:paraId="0AC7B8DE" w14:textId="77777777" w:rsidR="00105C44" w:rsidRPr="0057758A" w:rsidRDefault="00EE71FA" w:rsidP="00BE2D5F">
            <w:pPr>
              <w:jc w:val="center"/>
            </w:pPr>
            <w:r>
              <w:t>1</w:t>
            </w:r>
          </w:p>
        </w:tc>
      </w:tr>
      <w:tr w:rsidR="00105C44" w:rsidRPr="00516E45" w14:paraId="65300B7D" w14:textId="77777777" w:rsidTr="00BE2D5F">
        <w:trPr>
          <w:jc w:val="center"/>
        </w:trPr>
        <w:tc>
          <w:tcPr>
            <w:tcW w:w="5796" w:type="dxa"/>
          </w:tcPr>
          <w:p w14:paraId="7F30ADD0" w14:textId="77777777"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14:paraId="0988EE71" w14:textId="77777777" w:rsidR="00105C44" w:rsidRPr="0057758A" w:rsidRDefault="00100664" w:rsidP="00BE2D5F">
            <w:pPr>
              <w:jc w:val="center"/>
            </w:pPr>
            <w:r>
              <w:t>2</w:t>
            </w:r>
          </w:p>
        </w:tc>
      </w:tr>
      <w:tr w:rsidR="00105C44" w:rsidRPr="00516E45" w14:paraId="30ADAB08" w14:textId="77777777" w:rsidTr="00BE2D5F">
        <w:trPr>
          <w:jc w:val="center"/>
        </w:trPr>
        <w:tc>
          <w:tcPr>
            <w:tcW w:w="5796" w:type="dxa"/>
          </w:tcPr>
          <w:p w14:paraId="7F359B37" w14:textId="77777777"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469080E5" w14:textId="77777777" w:rsidR="00105C44" w:rsidRPr="0057758A" w:rsidRDefault="00FB0B74" w:rsidP="00BE2D5F">
            <w:pPr>
              <w:jc w:val="center"/>
            </w:pPr>
            <w:r>
              <w:t>экзамен</w:t>
            </w:r>
          </w:p>
        </w:tc>
      </w:tr>
      <w:tr w:rsidR="00105C44" w:rsidRPr="00516E45" w14:paraId="4EC7D2C1" w14:textId="77777777" w:rsidTr="00BE2D5F">
        <w:trPr>
          <w:jc w:val="center"/>
        </w:trPr>
        <w:tc>
          <w:tcPr>
            <w:tcW w:w="5796" w:type="dxa"/>
          </w:tcPr>
          <w:p w14:paraId="11872395" w14:textId="77777777" w:rsidR="00105C44" w:rsidRPr="00EF0727" w:rsidRDefault="00105C44" w:rsidP="00BE2D5F">
            <w:pPr>
              <w:jc w:val="both"/>
            </w:pPr>
            <w:r w:rsidRPr="00EF0727">
              <w:t>Трудоемкость (в ЗЕТ)</w:t>
            </w:r>
          </w:p>
        </w:tc>
        <w:tc>
          <w:tcPr>
            <w:tcW w:w="4096" w:type="dxa"/>
            <w:gridSpan w:val="2"/>
          </w:tcPr>
          <w:p w14:paraId="086CBE29" w14:textId="77777777" w:rsidR="00105C44" w:rsidRPr="00EF0727" w:rsidRDefault="0057758A" w:rsidP="00BE2D5F">
            <w:pPr>
              <w:jc w:val="center"/>
            </w:pPr>
            <w:r w:rsidRPr="00EF0727">
              <w:t>3 ЗЕТ</w:t>
            </w:r>
          </w:p>
        </w:tc>
      </w:tr>
      <w:tr w:rsidR="00A56B75" w:rsidRPr="00516E45" w14:paraId="610EDD5C" w14:textId="77777777" w:rsidTr="00BE2D5F">
        <w:trPr>
          <w:jc w:val="center"/>
        </w:trPr>
        <w:tc>
          <w:tcPr>
            <w:tcW w:w="5796" w:type="dxa"/>
          </w:tcPr>
          <w:p w14:paraId="28BD6CE5" w14:textId="7AD833F3" w:rsidR="00A56B75" w:rsidRPr="00EF0727" w:rsidRDefault="00A56B75" w:rsidP="00A56B75">
            <w:pPr>
              <w:jc w:val="both"/>
            </w:pPr>
            <w:r w:rsidRPr="00EF0727">
              <w:t>РГР, семестр выполнения</w:t>
            </w:r>
          </w:p>
        </w:tc>
        <w:tc>
          <w:tcPr>
            <w:tcW w:w="4096" w:type="dxa"/>
            <w:gridSpan w:val="2"/>
          </w:tcPr>
          <w:p w14:paraId="06074C82" w14:textId="534DFD3E" w:rsidR="00A56B75" w:rsidRPr="00EF0727" w:rsidRDefault="00A56B75" w:rsidP="00A56B75">
            <w:pPr>
              <w:jc w:val="center"/>
            </w:pPr>
            <w:r w:rsidRPr="00EF0727">
              <w:t>2</w:t>
            </w:r>
          </w:p>
        </w:tc>
      </w:tr>
      <w:tr w:rsidR="00A56B75" w:rsidRPr="00516E45" w14:paraId="42E73C07" w14:textId="77777777" w:rsidTr="005A0018">
        <w:trPr>
          <w:trHeight w:val="361"/>
          <w:jc w:val="center"/>
        </w:trPr>
        <w:tc>
          <w:tcPr>
            <w:tcW w:w="5796" w:type="dxa"/>
          </w:tcPr>
          <w:p w14:paraId="62ED283A" w14:textId="77777777" w:rsidR="00A56B75" w:rsidRPr="00516E45" w:rsidRDefault="00A56B75" w:rsidP="00A56B7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14:paraId="3F2D2B69" w14:textId="77777777" w:rsidR="00A56B75" w:rsidRPr="00516E45" w:rsidRDefault="00A56B75" w:rsidP="00A56B75">
            <w:pPr>
              <w:jc w:val="center"/>
              <w:rPr>
                <w:highlight w:val="cyan"/>
              </w:rPr>
            </w:pPr>
            <w:r w:rsidRPr="0057758A">
              <w:t>108</w:t>
            </w:r>
          </w:p>
        </w:tc>
      </w:tr>
      <w:tr w:rsidR="00A56B75" w:rsidRPr="00516E45" w14:paraId="2D25AF1F" w14:textId="77777777" w:rsidTr="00BE2D5F">
        <w:trPr>
          <w:jc w:val="center"/>
        </w:trPr>
        <w:tc>
          <w:tcPr>
            <w:tcW w:w="5796" w:type="dxa"/>
          </w:tcPr>
          <w:p w14:paraId="3BF6AD10" w14:textId="77777777" w:rsidR="00A56B75" w:rsidRPr="00516E45" w:rsidRDefault="00A56B75" w:rsidP="00A56B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14:paraId="015A1476" w14:textId="77777777" w:rsidR="00A56B75" w:rsidRPr="00516E45" w:rsidRDefault="00A56B75" w:rsidP="00A56B75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14:paraId="77CF9794" w14:textId="77777777" w:rsidR="00A56B75" w:rsidRPr="00516E45" w:rsidRDefault="00A56B75" w:rsidP="00A56B75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14:paraId="71F7091E" w14:textId="77777777" w:rsidR="00A56B75" w:rsidRPr="00516E45" w:rsidRDefault="00A56B75" w:rsidP="00A56B75">
            <w:pPr>
              <w:jc w:val="center"/>
              <w:rPr>
                <w:b/>
                <w:bCs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1"/>
            </w:r>
            <w:r w:rsidRPr="00516E45">
              <w:t>, в часах</w:t>
            </w:r>
          </w:p>
        </w:tc>
      </w:tr>
      <w:tr w:rsidR="00A56B75" w:rsidRPr="00516E45" w14:paraId="71B09ECE" w14:textId="77777777" w:rsidTr="00BE2D5F">
        <w:trPr>
          <w:jc w:val="center"/>
        </w:trPr>
        <w:tc>
          <w:tcPr>
            <w:tcW w:w="5796" w:type="dxa"/>
          </w:tcPr>
          <w:p w14:paraId="19BC0F68" w14:textId="77777777" w:rsidR="00A56B75" w:rsidRPr="00516E45" w:rsidRDefault="00A56B75" w:rsidP="00A56B75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14:paraId="5EA7C5C5" w14:textId="77777777" w:rsidR="00A56B75" w:rsidRPr="00516E45" w:rsidRDefault="00A56B75" w:rsidP="00A56B75">
            <w:pPr>
              <w:jc w:val="center"/>
            </w:pPr>
            <w:r>
              <w:t>50</w:t>
            </w:r>
          </w:p>
        </w:tc>
        <w:tc>
          <w:tcPr>
            <w:tcW w:w="1904" w:type="dxa"/>
          </w:tcPr>
          <w:p w14:paraId="655B1139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1705C833" w14:textId="77777777" w:rsidTr="00BE2D5F">
        <w:trPr>
          <w:jc w:val="center"/>
        </w:trPr>
        <w:tc>
          <w:tcPr>
            <w:tcW w:w="5796" w:type="dxa"/>
          </w:tcPr>
          <w:p w14:paraId="1FC942A5" w14:textId="77777777" w:rsidR="00A56B75" w:rsidRPr="00516E45" w:rsidRDefault="00A56B75" w:rsidP="00A56B75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14:paraId="070E6686" w14:textId="77777777" w:rsidR="00A56B75" w:rsidRPr="00516E45" w:rsidRDefault="00A56B75" w:rsidP="00A56B75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14:paraId="4E7FC718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49E00FD7" w14:textId="77777777" w:rsidTr="00BE2D5F">
        <w:trPr>
          <w:jc w:val="center"/>
        </w:trPr>
        <w:tc>
          <w:tcPr>
            <w:tcW w:w="5796" w:type="dxa"/>
          </w:tcPr>
          <w:p w14:paraId="53DE1642" w14:textId="77777777" w:rsidR="00A56B75" w:rsidRPr="00516E45" w:rsidRDefault="00A56B75" w:rsidP="00A56B75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0A08B1A1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0A932431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7BD61AA5" w14:textId="77777777" w:rsidTr="00BE2D5F">
        <w:trPr>
          <w:jc w:val="center"/>
        </w:trPr>
        <w:tc>
          <w:tcPr>
            <w:tcW w:w="5796" w:type="dxa"/>
          </w:tcPr>
          <w:p w14:paraId="33CC931B" w14:textId="77777777" w:rsidR="00A56B75" w:rsidRPr="00516E45" w:rsidRDefault="00A56B75" w:rsidP="00A56B75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14:paraId="4A345125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5419C637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2F16E4B2" w14:textId="77777777" w:rsidTr="00BE2D5F">
        <w:trPr>
          <w:jc w:val="center"/>
        </w:trPr>
        <w:tc>
          <w:tcPr>
            <w:tcW w:w="5796" w:type="dxa"/>
          </w:tcPr>
          <w:p w14:paraId="5FC93702" w14:textId="77777777" w:rsidR="00A56B75" w:rsidRDefault="00A56B75" w:rsidP="00A56B75">
            <w:pPr>
              <w:ind w:left="587"/>
              <w:jc w:val="both"/>
            </w:pPr>
            <w:r w:rsidRPr="00516E45">
              <w:t>- лабораторные работы</w:t>
            </w:r>
          </w:p>
          <w:p w14:paraId="4550265C" w14:textId="77777777" w:rsidR="00A56B75" w:rsidRPr="00516E45" w:rsidRDefault="00A56B75" w:rsidP="00A56B75">
            <w:pPr>
              <w:ind w:left="587"/>
              <w:jc w:val="both"/>
            </w:pPr>
            <w:r>
              <w:t>в том числе практическая подготовка</w:t>
            </w:r>
          </w:p>
        </w:tc>
        <w:tc>
          <w:tcPr>
            <w:tcW w:w="2192" w:type="dxa"/>
          </w:tcPr>
          <w:p w14:paraId="2EDC8112" w14:textId="77777777" w:rsidR="00A56B75" w:rsidRDefault="00A56B75" w:rsidP="00A56B75">
            <w:pPr>
              <w:jc w:val="center"/>
            </w:pPr>
            <w:r>
              <w:t>32</w:t>
            </w:r>
          </w:p>
          <w:p w14:paraId="5C506DB9" w14:textId="77777777" w:rsidR="00A56B75" w:rsidRPr="00516E45" w:rsidRDefault="00A56B75" w:rsidP="00A56B75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14:paraId="148E386A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7364ABAD" w14:textId="77777777" w:rsidTr="00BE2D5F">
        <w:trPr>
          <w:jc w:val="center"/>
        </w:trPr>
        <w:tc>
          <w:tcPr>
            <w:tcW w:w="5796" w:type="dxa"/>
          </w:tcPr>
          <w:p w14:paraId="1C503E42" w14:textId="77777777" w:rsidR="00A56B75" w:rsidRPr="00516E45" w:rsidRDefault="00A56B75" w:rsidP="00A56B75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14:paraId="4D71294A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0949E862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346F74A2" w14:textId="77777777" w:rsidTr="00BE2D5F">
        <w:trPr>
          <w:jc w:val="center"/>
        </w:trPr>
        <w:tc>
          <w:tcPr>
            <w:tcW w:w="5796" w:type="dxa"/>
          </w:tcPr>
          <w:p w14:paraId="781AEEE6" w14:textId="77777777" w:rsidR="00A56B75" w:rsidRPr="00516E45" w:rsidRDefault="00A56B75" w:rsidP="00A56B75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3C4BF2DA" w14:textId="77777777" w:rsidR="00A56B75" w:rsidRPr="00516E45" w:rsidRDefault="00A56B75" w:rsidP="00A56B75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14:paraId="48B0746E" w14:textId="77777777" w:rsidR="00A56B75" w:rsidRPr="00516E45" w:rsidRDefault="00A56B75" w:rsidP="00A56B75">
            <w:pPr>
              <w:jc w:val="center"/>
            </w:pPr>
            <w:r>
              <w:t>-</w:t>
            </w:r>
          </w:p>
        </w:tc>
      </w:tr>
      <w:tr w:rsidR="00A56B75" w:rsidRPr="00516E45" w14:paraId="0FE8269E" w14:textId="77777777" w:rsidTr="00BE2D5F">
        <w:trPr>
          <w:trHeight w:val="325"/>
          <w:jc w:val="center"/>
        </w:trPr>
        <w:tc>
          <w:tcPr>
            <w:tcW w:w="5796" w:type="dxa"/>
          </w:tcPr>
          <w:p w14:paraId="32DA2812" w14:textId="77777777" w:rsidR="00A56B75" w:rsidRPr="00516E45" w:rsidRDefault="00A56B75" w:rsidP="00A56B75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763FFD5F" w14:textId="77777777" w:rsidR="00A56B75" w:rsidRPr="00516E45" w:rsidRDefault="00A56B75" w:rsidP="00A56B75">
            <w:pPr>
              <w:jc w:val="center"/>
            </w:pPr>
            <w:r>
              <w:t>31</w:t>
            </w:r>
          </w:p>
        </w:tc>
      </w:tr>
      <w:tr w:rsidR="00A56B75" w:rsidRPr="00516E45" w14:paraId="42DC1C80" w14:textId="77777777" w:rsidTr="00BE2D5F">
        <w:trPr>
          <w:jc w:val="center"/>
        </w:trPr>
        <w:tc>
          <w:tcPr>
            <w:tcW w:w="5796" w:type="dxa"/>
          </w:tcPr>
          <w:p w14:paraId="581E2DAD" w14:textId="77777777" w:rsidR="00A56B75" w:rsidRPr="00516E45" w:rsidRDefault="00A56B75" w:rsidP="00A56B75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14:paraId="18CB1B1E" w14:textId="77777777" w:rsidR="00A56B75" w:rsidRPr="00516E45" w:rsidRDefault="00A56B75" w:rsidP="00A56B75">
            <w:pPr>
              <w:jc w:val="center"/>
            </w:pPr>
            <w:r>
              <w:t>27</w:t>
            </w:r>
          </w:p>
        </w:tc>
      </w:tr>
    </w:tbl>
    <w:p w14:paraId="113E22BC" w14:textId="77777777" w:rsidR="00105C44" w:rsidRDefault="00105C44" w:rsidP="006335AE">
      <w:pPr>
        <w:jc w:val="both"/>
      </w:pPr>
    </w:p>
    <w:p w14:paraId="17C73DAC" w14:textId="77777777"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5195ABE0" w14:textId="77777777" w:rsidR="00AE42E2" w:rsidRDefault="00AE42E2" w:rsidP="0043376D">
      <w:pPr>
        <w:pStyle w:val="a6"/>
        <w:ind w:left="0"/>
        <w:jc w:val="center"/>
        <w:rPr>
          <w:b/>
          <w:bCs/>
        </w:rPr>
      </w:pPr>
    </w:p>
    <w:p w14:paraId="75EF99A5" w14:textId="77777777"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14:paraId="03E65704" w14:textId="77777777"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417"/>
      </w:tblGrid>
      <w:tr w:rsidR="005775DD" w:rsidRPr="005775DD" w14:paraId="7DCCB74D" w14:textId="77777777" w:rsidTr="00561841">
        <w:tc>
          <w:tcPr>
            <w:tcW w:w="2766" w:type="dxa"/>
            <w:vMerge w:val="restart"/>
          </w:tcPr>
          <w:p w14:paraId="36A4E289" w14:textId="77777777"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14:paraId="6E937071" w14:textId="77777777"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294D949D" w14:textId="77777777"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14:paraId="204B24BA" w14:textId="77777777"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14:paraId="64BF5590" w14:textId="77777777" w:rsidTr="00561841">
        <w:trPr>
          <w:cantSplit/>
          <w:trHeight w:val="3973"/>
        </w:trPr>
        <w:tc>
          <w:tcPr>
            <w:tcW w:w="2766" w:type="dxa"/>
            <w:vMerge/>
          </w:tcPr>
          <w:p w14:paraId="31A10CF8" w14:textId="77777777"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14:paraId="0A7B53A6" w14:textId="77777777"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14:paraId="3844BAB5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3FBB7C75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14:paraId="16A27204" w14:textId="77777777"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14:paraId="70FCD14D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2DF66C9D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61B17D67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7124C55C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2AB45EAC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14:paraId="64A0B6E3" w14:textId="77777777"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14:paraId="04950A78" w14:textId="77777777" w:rsidR="005775DD" w:rsidRPr="00974BE4" w:rsidRDefault="005775DD" w:rsidP="00BE2D5F">
            <w:pPr>
              <w:pStyle w:val="a6"/>
              <w:ind w:left="0"/>
            </w:pPr>
          </w:p>
        </w:tc>
      </w:tr>
      <w:tr w:rsidR="00F634B1" w:rsidRPr="005775DD" w14:paraId="620258BF" w14:textId="77777777" w:rsidTr="00561841">
        <w:tc>
          <w:tcPr>
            <w:tcW w:w="2766" w:type="dxa"/>
          </w:tcPr>
          <w:p w14:paraId="1B426974" w14:textId="4BCCEB35" w:rsidR="00F634B1" w:rsidRPr="00D251A9" w:rsidRDefault="00F634B1" w:rsidP="00F634B1">
            <w:r w:rsidRPr="00D251A9">
              <w:t>Основные понятия и методы теории информатики</w:t>
            </w:r>
            <w:r>
              <w:t xml:space="preserve"> (тема 1-2)</w:t>
            </w:r>
          </w:p>
        </w:tc>
        <w:tc>
          <w:tcPr>
            <w:tcW w:w="851" w:type="dxa"/>
          </w:tcPr>
          <w:p w14:paraId="5DD44F72" w14:textId="29AAF1D3" w:rsidR="00F634B1" w:rsidRDefault="00F634B1" w:rsidP="00F634B1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14:paraId="34F8AD1E" w14:textId="4B5BA58D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3163688" w14:textId="733D9326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4636E90E" w14:textId="55E6AAAE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43979C45" w14:textId="52380051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A52E945" w14:textId="10FE30DE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9CBCC9D" w14:textId="1E67877F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A7586FE" w14:textId="371007C8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9C87D96" w14:textId="1E5B65A8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1B86CFFE" w14:textId="437B629F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185F07A4" w14:textId="77777777" w:rsidR="00F634B1" w:rsidRDefault="00F634B1" w:rsidP="00F634B1">
            <w:pPr>
              <w:tabs>
                <w:tab w:val="left" w:pos="426"/>
              </w:tabs>
              <w:jc w:val="center"/>
            </w:pPr>
            <w:r>
              <w:t>2 (ЛР)</w:t>
            </w:r>
          </w:p>
          <w:p w14:paraId="10B4D641" w14:textId="77777777" w:rsidR="00F634B1" w:rsidRDefault="00F634B1" w:rsidP="00F634B1">
            <w:pPr>
              <w:tabs>
                <w:tab w:val="left" w:pos="426"/>
              </w:tabs>
              <w:jc w:val="center"/>
            </w:pPr>
            <w:r>
              <w:t>1 (СРС)</w:t>
            </w:r>
          </w:p>
          <w:p w14:paraId="1A4EF464" w14:textId="048C2D85" w:rsidR="00F634B1" w:rsidRDefault="00F634B1" w:rsidP="00F634B1">
            <w:pPr>
              <w:tabs>
                <w:tab w:val="left" w:pos="426"/>
              </w:tabs>
              <w:jc w:val="center"/>
            </w:pPr>
            <w:r>
              <w:t>3 (Т)</w:t>
            </w:r>
          </w:p>
        </w:tc>
      </w:tr>
      <w:tr w:rsidR="00F634B1" w:rsidRPr="005775DD" w14:paraId="4699DE09" w14:textId="77777777" w:rsidTr="00561841">
        <w:tc>
          <w:tcPr>
            <w:tcW w:w="2766" w:type="dxa"/>
          </w:tcPr>
          <w:p w14:paraId="0F138EFA" w14:textId="700BD13A" w:rsidR="00F634B1" w:rsidRPr="00D251A9" w:rsidRDefault="00F634B1" w:rsidP="00F634B1">
            <w:r w:rsidRPr="00D251A9">
              <w:t>Архитектура ПК</w:t>
            </w:r>
            <w:r>
              <w:t xml:space="preserve"> (тема 3-4)</w:t>
            </w:r>
          </w:p>
        </w:tc>
        <w:tc>
          <w:tcPr>
            <w:tcW w:w="851" w:type="dxa"/>
          </w:tcPr>
          <w:p w14:paraId="7C60BC65" w14:textId="48E756CD" w:rsidR="00F634B1" w:rsidRDefault="00F634B1" w:rsidP="00F634B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26287C02" w14:textId="244BF824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7A2A2261" w14:textId="40F3A760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3D75D248" w14:textId="78A8337F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6C10F57C" w14:textId="2B3CAA08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1A69460" w14:textId="12585ECD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67" w:type="dxa"/>
          </w:tcPr>
          <w:p w14:paraId="4E970A4E" w14:textId="344775F0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3732D9A" w14:textId="546DFB27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4A92990" w14:textId="79B8F237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28AC5121" w14:textId="40336F09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2A317673" w14:textId="3DCA4A37" w:rsidR="00F634B1" w:rsidRDefault="00F634B1" w:rsidP="00F634B1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</w:tr>
      <w:tr w:rsidR="00F634B1" w:rsidRPr="005775DD" w14:paraId="662B5169" w14:textId="77777777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B52" w14:textId="23B3361D" w:rsidR="00F634B1" w:rsidRPr="00F10FBA" w:rsidRDefault="00F634B1" w:rsidP="00F634B1">
            <w:r>
              <w:t>Основы алгоритмизации (тема 5-6)</w:t>
            </w:r>
          </w:p>
        </w:tc>
        <w:tc>
          <w:tcPr>
            <w:tcW w:w="851" w:type="dxa"/>
          </w:tcPr>
          <w:p w14:paraId="373B596B" w14:textId="19D91869" w:rsidR="00F634B1" w:rsidRDefault="00F634B1" w:rsidP="00F634B1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14:paraId="7AE23349" w14:textId="277DAC2B" w:rsidR="00F634B1" w:rsidRDefault="00F634B1" w:rsidP="00F634B1">
            <w:pPr>
              <w:pStyle w:val="a6"/>
              <w:tabs>
                <w:tab w:val="center" w:pos="175"/>
                <w:tab w:val="left" w:pos="426"/>
              </w:tabs>
              <w:ind w:left="0"/>
            </w:pPr>
            <w:r>
              <w:rPr>
                <w:lang w:val="en-US"/>
              </w:rPr>
              <w:tab/>
            </w:r>
            <w:r>
              <w:t>6</w:t>
            </w:r>
          </w:p>
        </w:tc>
        <w:tc>
          <w:tcPr>
            <w:tcW w:w="567" w:type="dxa"/>
          </w:tcPr>
          <w:p w14:paraId="52D67A6B" w14:textId="68B79065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0923414D" w14:textId="4C9C071E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288CE610" w14:textId="1304C8EA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4062CB67" w14:textId="42847100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29221539" w14:textId="290725CE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B94E747" w14:textId="09DC21DC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3A7951C8" w14:textId="21EF323F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5B4327F7" w14:textId="4B439D43" w:rsidR="00F634B1" w:rsidRPr="001D7D4A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7C3666A8" w14:textId="77777777" w:rsidR="00F634B1" w:rsidRDefault="00F634B1" w:rsidP="00F634B1">
            <w:pPr>
              <w:tabs>
                <w:tab w:val="left" w:pos="426"/>
              </w:tabs>
              <w:jc w:val="center"/>
            </w:pPr>
            <w:r>
              <w:t>4 (ЛР)</w:t>
            </w:r>
          </w:p>
          <w:p w14:paraId="3BE548EC" w14:textId="7BF4DFB0" w:rsidR="00F634B1" w:rsidRDefault="00F634B1" w:rsidP="00F634B1">
            <w:pPr>
              <w:tabs>
                <w:tab w:val="left" w:pos="426"/>
              </w:tabs>
              <w:jc w:val="center"/>
            </w:pPr>
          </w:p>
        </w:tc>
      </w:tr>
      <w:tr w:rsidR="00F634B1" w:rsidRPr="005775DD" w14:paraId="1E2D125C" w14:textId="77777777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1485" w14:textId="6E8928D0" w:rsidR="00F634B1" w:rsidRPr="00F10FBA" w:rsidRDefault="00F634B1" w:rsidP="00F634B1">
            <w:r>
              <w:t>Основы программирования (тема 7-8)</w:t>
            </w:r>
          </w:p>
        </w:tc>
        <w:tc>
          <w:tcPr>
            <w:tcW w:w="851" w:type="dxa"/>
          </w:tcPr>
          <w:p w14:paraId="5722F0F5" w14:textId="28D395C5" w:rsidR="00F634B1" w:rsidRDefault="00F634B1" w:rsidP="00F634B1">
            <w:pPr>
              <w:pStyle w:val="a6"/>
              <w:ind w:left="0"/>
              <w:jc w:val="center"/>
            </w:pPr>
            <w:r>
              <w:t>37</w:t>
            </w:r>
          </w:p>
        </w:tc>
        <w:tc>
          <w:tcPr>
            <w:tcW w:w="567" w:type="dxa"/>
          </w:tcPr>
          <w:p w14:paraId="7282BB25" w14:textId="3C2D6F22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C5279F9" w14:textId="377A4B15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231DFEEE" w14:textId="1E5A25B0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50C9B026" w14:textId="464C193C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4778AC7" w14:textId="372A5B47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5913E07D" w14:textId="65B8220B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A980056" w14:textId="47980322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451D6C8" w14:textId="4689C052" w:rsid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32A993F1" w14:textId="4000B00B" w:rsidR="00F634B1" w:rsidRPr="00F634B1" w:rsidRDefault="00F634B1" w:rsidP="00F634B1">
            <w:pPr>
              <w:pStyle w:val="a6"/>
              <w:tabs>
                <w:tab w:val="left" w:pos="426"/>
              </w:tabs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14B6248" w14:textId="77777777" w:rsidR="00F634B1" w:rsidRDefault="00F634B1" w:rsidP="00F634B1">
            <w:pPr>
              <w:tabs>
                <w:tab w:val="left" w:pos="426"/>
              </w:tabs>
              <w:jc w:val="center"/>
            </w:pPr>
            <w:r>
              <w:t>4 (ЛР)</w:t>
            </w:r>
          </w:p>
          <w:p w14:paraId="34063FB8" w14:textId="1F3773CD" w:rsidR="00F634B1" w:rsidRDefault="00F634B1" w:rsidP="00F634B1">
            <w:pPr>
              <w:tabs>
                <w:tab w:val="left" w:pos="426"/>
              </w:tabs>
              <w:jc w:val="center"/>
            </w:pPr>
            <w:r>
              <w:t>16 (РГР)</w:t>
            </w:r>
          </w:p>
          <w:p w14:paraId="70C3AF68" w14:textId="4A476DC8" w:rsidR="00F634B1" w:rsidRDefault="00F634B1" w:rsidP="00F634B1">
            <w:pPr>
              <w:tabs>
                <w:tab w:val="left" w:pos="426"/>
              </w:tabs>
              <w:jc w:val="center"/>
            </w:pPr>
          </w:p>
        </w:tc>
      </w:tr>
      <w:tr w:rsidR="00F634B1" w:rsidRPr="005775DD" w14:paraId="3A366BBD" w14:textId="77777777" w:rsidTr="0056184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045A" w14:textId="6F150092" w:rsidR="00F634B1" w:rsidRDefault="00F634B1" w:rsidP="00F634B1">
            <w:r>
              <w:t>Экзамен</w:t>
            </w:r>
          </w:p>
        </w:tc>
        <w:tc>
          <w:tcPr>
            <w:tcW w:w="851" w:type="dxa"/>
          </w:tcPr>
          <w:p w14:paraId="4781BBA0" w14:textId="22AFC2CE" w:rsidR="00F634B1" w:rsidRDefault="00F634B1" w:rsidP="00F634B1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14:paraId="5707B52D" w14:textId="396CF398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DBE6732" w14:textId="0FE774E7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6C89DFEC" w14:textId="6DF4EFBA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00605D1F" w14:textId="03509995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0BE10F75" w14:textId="6BAEDD48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41AC0E3" w14:textId="032402B1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2166B453" w14:textId="5352A57A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C20A5F8" w14:textId="22A3B538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0B8C28C9" w14:textId="302162AA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B056D14" w14:textId="4C48B975" w:rsidR="00F634B1" w:rsidRDefault="00F634B1" w:rsidP="00F634B1">
            <w:pPr>
              <w:jc w:val="center"/>
            </w:pPr>
            <w:r>
              <w:t>27</w:t>
            </w:r>
          </w:p>
        </w:tc>
      </w:tr>
      <w:tr w:rsidR="00F634B1" w:rsidRPr="005775DD" w14:paraId="6F7CEE0E" w14:textId="77777777" w:rsidTr="00561841">
        <w:tc>
          <w:tcPr>
            <w:tcW w:w="2766" w:type="dxa"/>
          </w:tcPr>
          <w:p w14:paraId="54CFF279" w14:textId="4ED526C7" w:rsidR="00F634B1" w:rsidRPr="005775DD" w:rsidRDefault="00F634B1" w:rsidP="00F634B1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14:paraId="4895EA5E" w14:textId="6B833C05" w:rsidR="00F634B1" w:rsidRDefault="00F634B1" w:rsidP="00F634B1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14:paraId="3A4CECE5" w14:textId="0AD12E58" w:rsidR="00F634B1" w:rsidRDefault="00F634B1" w:rsidP="00F634B1">
            <w:pPr>
              <w:pStyle w:val="a6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567" w:type="dxa"/>
          </w:tcPr>
          <w:p w14:paraId="3428D161" w14:textId="09596860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14:paraId="1CF534F5" w14:textId="6B4C8790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14:paraId="05FD4FC2" w14:textId="0CB1E76F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61E97428" w14:textId="7ACFA5EE" w:rsidR="00F634B1" w:rsidRDefault="00F634B1" w:rsidP="00F634B1">
            <w:pPr>
              <w:pStyle w:val="a6"/>
              <w:ind w:left="0"/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567" w:type="dxa"/>
          </w:tcPr>
          <w:p w14:paraId="541A0297" w14:textId="09656075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04E22F74" w14:textId="4B0C167C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74432B63" w14:textId="61E2BB0F" w:rsidR="00F634B1" w:rsidRDefault="00F634B1" w:rsidP="00F634B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14:paraId="4FE46249" w14:textId="79B4BC49" w:rsidR="00F634B1" w:rsidRPr="00F634B1" w:rsidRDefault="00F634B1" w:rsidP="00F634B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79B64F6" w14:textId="75DB8E93" w:rsidR="00F634B1" w:rsidRDefault="00F634B1" w:rsidP="00F634B1">
            <w:pPr>
              <w:pStyle w:val="a6"/>
              <w:ind w:left="0"/>
              <w:jc w:val="center"/>
            </w:pPr>
            <w:r>
              <w:t>31+27</w:t>
            </w:r>
          </w:p>
        </w:tc>
      </w:tr>
    </w:tbl>
    <w:p w14:paraId="26C5943C" w14:textId="20D9E8DB" w:rsidR="005775DD" w:rsidRPr="005D52A9" w:rsidRDefault="00F10FBA" w:rsidP="007928C9">
      <w:pPr>
        <w:pStyle w:val="a6"/>
        <w:ind w:left="0"/>
        <w:jc w:val="both"/>
        <w:rPr>
          <w:bCs/>
          <w:sz w:val="22"/>
          <w:szCs w:val="22"/>
        </w:rPr>
      </w:pPr>
      <w:r w:rsidRPr="005D52A9">
        <w:rPr>
          <w:bCs/>
          <w:sz w:val="22"/>
          <w:szCs w:val="22"/>
        </w:rPr>
        <w:t xml:space="preserve">Примечание: </w:t>
      </w:r>
      <w:r w:rsidR="005D52A9" w:rsidRPr="005D52A9">
        <w:rPr>
          <w:bCs/>
          <w:sz w:val="22"/>
          <w:szCs w:val="22"/>
        </w:rPr>
        <w:t xml:space="preserve">ЛР-подготовка к лабораторным занятиям, СРС – самостоятельная работа, </w:t>
      </w:r>
      <w:r w:rsidR="00BB32D3">
        <w:rPr>
          <w:bCs/>
          <w:sz w:val="22"/>
          <w:szCs w:val="22"/>
        </w:rPr>
        <w:t>РГР</w:t>
      </w:r>
      <w:r w:rsidR="005D52A9" w:rsidRPr="005D52A9">
        <w:rPr>
          <w:bCs/>
          <w:sz w:val="22"/>
          <w:szCs w:val="22"/>
        </w:rPr>
        <w:t xml:space="preserve"> – </w:t>
      </w:r>
      <w:r w:rsidR="00BB32D3">
        <w:rPr>
          <w:bCs/>
          <w:sz w:val="22"/>
          <w:szCs w:val="22"/>
        </w:rPr>
        <w:t>расчетно-графическая работа</w:t>
      </w:r>
      <w:r w:rsidR="00BF7864">
        <w:rPr>
          <w:bCs/>
          <w:sz w:val="22"/>
          <w:szCs w:val="22"/>
        </w:rPr>
        <w:t>, Т – тестирование.</w:t>
      </w:r>
    </w:p>
    <w:p w14:paraId="04D49319" w14:textId="77777777" w:rsidR="00E35509" w:rsidRDefault="00E35509" w:rsidP="0043376D">
      <w:pPr>
        <w:pStyle w:val="a6"/>
        <w:ind w:left="0"/>
        <w:jc w:val="center"/>
        <w:rPr>
          <w:b/>
          <w:bCs/>
        </w:rPr>
      </w:pPr>
    </w:p>
    <w:p w14:paraId="6A1BDCA1" w14:textId="77777777"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14:paraId="49EBEF52" w14:textId="77777777" w:rsidR="00AE42E2" w:rsidRPr="00F21132" w:rsidRDefault="00AE42E2" w:rsidP="00D44A45">
      <w:pPr>
        <w:pStyle w:val="a6"/>
        <w:ind w:left="0" w:firstLine="709"/>
        <w:jc w:val="both"/>
        <w:rPr>
          <w:b/>
          <w:bCs/>
        </w:rPr>
      </w:pPr>
      <w:r w:rsidRPr="00F21132">
        <w:rPr>
          <w:b/>
          <w:bCs/>
        </w:rPr>
        <w:t xml:space="preserve">Тема 1. </w:t>
      </w:r>
      <w:r w:rsidR="00EF029A" w:rsidRPr="00F21132">
        <w:t>Теория информации</w:t>
      </w:r>
      <w:r w:rsidR="003905DE" w:rsidRPr="00F21132">
        <w:t>.</w:t>
      </w:r>
    </w:p>
    <w:p w14:paraId="7B48E6AA" w14:textId="77777777" w:rsidR="003905DE" w:rsidRPr="00F21132" w:rsidRDefault="004E3B24" w:rsidP="00D44A4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F21132">
        <w:rPr>
          <w:sz w:val="24"/>
          <w:szCs w:val="24"/>
        </w:rPr>
        <w:t xml:space="preserve">Информация, </w:t>
      </w:r>
      <w:r w:rsidR="00EF029A" w:rsidRPr="00F21132">
        <w:rPr>
          <w:sz w:val="24"/>
          <w:szCs w:val="24"/>
        </w:rPr>
        <w:t>данные. Виды и свойства информации. Подходы к измерению информации.Формулы Хартли и Шеннона.</w:t>
      </w:r>
    </w:p>
    <w:p w14:paraId="36C60BB5" w14:textId="7E4175C8" w:rsidR="003905DE" w:rsidRPr="00F21132" w:rsidRDefault="00AE42E2" w:rsidP="00D44A45">
      <w:pPr>
        <w:widowControl w:val="0"/>
        <w:ind w:firstLine="709"/>
        <w:jc w:val="both"/>
      </w:pPr>
      <w:r w:rsidRPr="00F21132">
        <w:rPr>
          <w:b/>
          <w:bCs/>
        </w:rPr>
        <w:t xml:space="preserve">Тема </w:t>
      </w:r>
      <w:r w:rsidR="003905DE" w:rsidRPr="00F21132">
        <w:rPr>
          <w:b/>
          <w:bCs/>
        </w:rPr>
        <w:t>2.</w:t>
      </w:r>
      <w:r w:rsidR="00EF0727" w:rsidRPr="00EF0727">
        <w:rPr>
          <w:b/>
          <w:bCs/>
        </w:rPr>
        <w:t xml:space="preserve"> </w:t>
      </w:r>
      <w:r w:rsidR="00EF029A" w:rsidRPr="00F21132">
        <w:t xml:space="preserve">Кодирование </w:t>
      </w:r>
      <w:r w:rsidR="008D5C38" w:rsidRPr="00F21132">
        <w:t>и методы обработки инфорации</w:t>
      </w:r>
      <w:r w:rsidR="00373F46" w:rsidRPr="00F21132">
        <w:t>.</w:t>
      </w:r>
    </w:p>
    <w:p w14:paraId="66BBF3A5" w14:textId="77777777" w:rsidR="00951868" w:rsidRPr="00F21132" w:rsidRDefault="00EF029A" w:rsidP="00D44A45">
      <w:pPr>
        <w:pStyle w:val="af9"/>
        <w:widowControl w:val="0"/>
        <w:spacing w:after="0"/>
        <w:ind w:firstLine="709"/>
        <w:jc w:val="both"/>
      </w:pPr>
      <w:r w:rsidRPr="00F21132">
        <w:t>Позиционные и непозиционные системы счисления. Арифметические операции в позиционных системах счисления</w:t>
      </w:r>
      <w:r w:rsidR="00951868" w:rsidRPr="00F21132">
        <w:t>. Машинные коды</w:t>
      </w:r>
      <w:r w:rsidR="00FD17B0" w:rsidRPr="00F21132">
        <w:t xml:space="preserve">. Логика высказываний. Схемная реализация элементарных логических высказываний. </w:t>
      </w:r>
    </w:p>
    <w:p w14:paraId="537EF96D" w14:textId="77777777" w:rsidR="00373F46" w:rsidRPr="00F21132" w:rsidRDefault="00373F46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  <w:bCs/>
        </w:rPr>
        <w:t xml:space="preserve">Тема 3. </w:t>
      </w:r>
      <w:r w:rsidR="00951868" w:rsidRPr="00F21132">
        <w:t>Структурная организация ПК</w:t>
      </w:r>
      <w:r w:rsidR="00272A97" w:rsidRPr="00F21132">
        <w:t>.</w:t>
      </w:r>
    </w:p>
    <w:p w14:paraId="4933A76F" w14:textId="77777777" w:rsidR="00B55BDB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>Структурная схема ПК. Микропороцессор</w:t>
      </w:r>
      <w:r w:rsidR="00B55BDB" w:rsidRPr="00F21132">
        <w:t>.</w:t>
      </w:r>
      <w:r w:rsidRPr="00F21132">
        <w:t xml:space="preserve"> Системная шина. </w:t>
      </w:r>
      <w:r w:rsidR="00D44A45">
        <w:t>Основная память. Внешняя память</w:t>
      </w:r>
      <w:r w:rsidRPr="00F21132">
        <w:t xml:space="preserve">. Таймер и источник питания. Внешние устройства. Дополнительные схемы.  </w:t>
      </w:r>
    </w:p>
    <w:p w14:paraId="5DAB292F" w14:textId="30B96DC5" w:rsidR="00B55BDB" w:rsidRPr="00F21132" w:rsidRDefault="003C011D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t>Тема 4.</w:t>
      </w:r>
      <w:r w:rsidR="00EF0727" w:rsidRPr="00300BBE">
        <w:rPr>
          <w:b/>
        </w:rPr>
        <w:t xml:space="preserve"> </w:t>
      </w:r>
      <w:r w:rsidR="00951868" w:rsidRPr="00F21132">
        <w:t>Архитектура ЭВМ</w:t>
      </w:r>
      <w:r w:rsidR="00B55BDB" w:rsidRPr="00F21132">
        <w:t>.</w:t>
      </w:r>
    </w:p>
    <w:p w14:paraId="0A57E471" w14:textId="77777777" w:rsidR="003C011D" w:rsidRPr="00F21132" w:rsidRDefault="00951868" w:rsidP="00D44A45">
      <w:pPr>
        <w:pStyle w:val="af9"/>
        <w:widowControl w:val="0"/>
        <w:spacing w:after="0"/>
        <w:ind w:firstLine="709"/>
        <w:jc w:val="both"/>
      </w:pPr>
      <w:r w:rsidRPr="00F21132">
        <w:t xml:space="preserve">Принципы построения и архитектура ЭВМ. </w:t>
      </w:r>
      <w:r w:rsidR="007060C4" w:rsidRPr="00F21132">
        <w:t xml:space="preserve">Классическая архитектура ЭВМ II, принципы Фон Неймана. </w:t>
      </w:r>
      <w:r w:rsidRPr="00F21132">
        <w:t xml:space="preserve">Логические основы построения ЭВМ. </w:t>
      </w:r>
      <w:r w:rsidR="009D19AE" w:rsidRPr="00F21132">
        <w:t>Методы классификации компьютеров.</w:t>
      </w:r>
    </w:p>
    <w:p w14:paraId="68E379E5" w14:textId="77777777" w:rsidR="009D7FC9" w:rsidRPr="00F21132" w:rsidRDefault="009D7FC9" w:rsidP="00D44A45">
      <w:pPr>
        <w:pStyle w:val="af9"/>
        <w:widowControl w:val="0"/>
        <w:spacing w:after="0"/>
        <w:ind w:firstLine="709"/>
        <w:jc w:val="both"/>
      </w:pPr>
      <w:r w:rsidRPr="00F21132">
        <w:rPr>
          <w:b/>
        </w:rPr>
        <w:t xml:space="preserve">Тема 5. </w:t>
      </w:r>
      <w:r w:rsidR="00A23505">
        <w:t>Теория алгоритмов</w:t>
      </w:r>
    </w:p>
    <w:p w14:paraId="79C844E4" w14:textId="77777777" w:rsidR="000058A6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 xml:space="preserve">Алгоритмы. Свойства алгоритмов. Способы записи алгоритмов. Основные виды </w:t>
      </w:r>
      <w:r>
        <w:lastRenderedPageBreak/>
        <w:t>алгоритмов</w:t>
      </w:r>
      <w:r w:rsidR="00491CD8" w:rsidRPr="00F21132">
        <w:t xml:space="preserve">. </w:t>
      </w:r>
    </w:p>
    <w:p w14:paraId="1307E4F4" w14:textId="77777777" w:rsidR="009D7FC9" w:rsidRPr="00F21132" w:rsidRDefault="009D7FC9" w:rsidP="00D44A45">
      <w:pPr>
        <w:widowControl w:val="0"/>
        <w:ind w:firstLine="709"/>
        <w:jc w:val="both"/>
        <w:rPr>
          <w:lang w:eastAsia="ru-RU"/>
        </w:rPr>
      </w:pPr>
      <w:r w:rsidRPr="00F21132">
        <w:rPr>
          <w:b/>
          <w:lang w:eastAsia="ru-RU"/>
        </w:rPr>
        <w:t>Тема 6</w:t>
      </w:r>
      <w:r w:rsidRPr="00F21132">
        <w:rPr>
          <w:lang w:eastAsia="ru-RU"/>
        </w:rPr>
        <w:t xml:space="preserve">. </w:t>
      </w:r>
      <w:r w:rsidR="00A23505">
        <w:rPr>
          <w:lang w:eastAsia="ru-RU"/>
        </w:rPr>
        <w:t>Виды алгоритмов</w:t>
      </w:r>
      <w:r w:rsidR="00B55BDB" w:rsidRPr="00F21132">
        <w:rPr>
          <w:lang w:eastAsia="ru-RU"/>
        </w:rPr>
        <w:t>.</w:t>
      </w:r>
    </w:p>
    <w:p w14:paraId="30E71D83" w14:textId="77777777" w:rsidR="009D7FC9" w:rsidRPr="00F21132" w:rsidRDefault="00A23505" w:rsidP="00D44A45">
      <w:pPr>
        <w:pStyle w:val="af9"/>
        <w:widowControl w:val="0"/>
        <w:spacing w:after="0"/>
        <w:ind w:firstLine="709"/>
        <w:jc w:val="both"/>
      </w:pPr>
      <w:r>
        <w:t>Линейные вычислительные алгоритмы</w:t>
      </w:r>
      <w:r w:rsidR="00BF50CA" w:rsidRPr="00F21132">
        <w:t>.</w:t>
      </w:r>
      <w:r w:rsidR="00684D87">
        <w:t>Альтернативный и многовариантный выбор. Циклические алгоритмы</w:t>
      </w:r>
    </w:p>
    <w:p w14:paraId="2D63FF43" w14:textId="77777777" w:rsidR="00A46EB0" w:rsidRPr="00F21132" w:rsidRDefault="00A46EB0" w:rsidP="00D44A45">
      <w:pPr>
        <w:widowControl w:val="0"/>
        <w:ind w:firstLine="709"/>
        <w:jc w:val="both"/>
        <w:rPr>
          <w:b/>
          <w:bCs/>
        </w:rPr>
      </w:pPr>
      <w:r w:rsidRPr="00F21132">
        <w:rPr>
          <w:b/>
          <w:lang w:eastAsia="ru-RU"/>
        </w:rPr>
        <w:t>Тема 7</w:t>
      </w:r>
      <w:r w:rsidRPr="00F21132">
        <w:t xml:space="preserve">. </w:t>
      </w:r>
      <w:r w:rsidR="00684D87">
        <w:t>Введение в язык программирования</w:t>
      </w:r>
      <w:r w:rsidR="00B55BDB" w:rsidRPr="00F21132">
        <w:t>.</w:t>
      </w:r>
    </w:p>
    <w:p w14:paraId="70446A8E" w14:textId="77777777" w:rsidR="00B91023" w:rsidRPr="00F21132" w:rsidRDefault="00391DAA" w:rsidP="00D44A45">
      <w:pPr>
        <w:widowControl w:val="0"/>
        <w:suppressAutoHyphens w:val="0"/>
        <w:ind w:firstLine="709"/>
        <w:jc w:val="both"/>
        <w:rPr>
          <w:b/>
        </w:rPr>
      </w:pPr>
      <w:r>
        <w:t xml:space="preserve">Языки программирования, основные понятия. Элементы языка программирования. Системы программирования. </w:t>
      </w:r>
    </w:p>
    <w:p w14:paraId="0BB8B2CA" w14:textId="77777777" w:rsidR="00EE2173" w:rsidRPr="00F21132" w:rsidRDefault="000A16CB" w:rsidP="00D44A45">
      <w:pPr>
        <w:widowControl w:val="0"/>
        <w:suppressAutoHyphens w:val="0"/>
        <w:ind w:firstLine="709"/>
        <w:jc w:val="both"/>
      </w:pPr>
      <w:r w:rsidRPr="00F21132">
        <w:rPr>
          <w:b/>
        </w:rPr>
        <w:t>Тема 8.</w:t>
      </w:r>
      <w:r w:rsidR="00B609AB">
        <w:t>Основные операторы языка программирования</w:t>
      </w:r>
    </w:p>
    <w:p w14:paraId="47AFA3C2" w14:textId="77777777" w:rsidR="00974BE4" w:rsidRPr="001A41B3" w:rsidRDefault="00B609AB" w:rsidP="00D44A45">
      <w:pPr>
        <w:pStyle w:val="a6"/>
        <w:ind w:left="0" w:firstLine="720"/>
        <w:jc w:val="both"/>
        <w:rPr>
          <w:bCs/>
        </w:rPr>
      </w:pPr>
      <w:r>
        <w:rPr>
          <w:bCs/>
        </w:rPr>
        <w:t>Программирование основных алгоритмических конструкций</w:t>
      </w:r>
      <w:r w:rsidR="001A41B3" w:rsidRPr="00F21132">
        <w:rPr>
          <w:bCs/>
        </w:rPr>
        <w:t>.</w:t>
      </w:r>
      <w:r>
        <w:rPr>
          <w:bCs/>
        </w:rPr>
        <w:t xml:space="preserve"> Массивы. Подпрограммы.</w:t>
      </w:r>
    </w:p>
    <w:p w14:paraId="382A220B" w14:textId="77777777" w:rsidR="00295E5D" w:rsidRDefault="00295E5D" w:rsidP="00D44A45">
      <w:pPr>
        <w:pStyle w:val="a6"/>
        <w:ind w:left="0" w:firstLine="709"/>
        <w:jc w:val="both"/>
        <w:rPr>
          <w:bCs/>
        </w:rPr>
      </w:pPr>
    </w:p>
    <w:p w14:paraId="4368CE4C" w14:textId="77777777" w:rsidR="00C518EB" w:rsidRPr="00141978" w:rsidRDefault="00C518EB" w:rsidP="00C518EB">
      <w:pPr>
        <w:jc w:val="center"/>
        <w:rPr>
          <w:b/>
          <w:bCs/>
        </w:rPr>
      </w:pPr>
      <w:r w:rsidRPr="00141978">
        <w:rPr>
          <w:b/>
          <w:bCs/>
        </w:rPr>
        <w:t xml:space="preserve">3.3. </w:t>
      </w:r>
      <w:r w:rsidRPr="00141978">
        <w:rPr>
          <w:b/>
          <w:bCs/>
          <w:iCs/>
        </w:rPr>
        <w:t>Формы и методы проведения занятий, применяемые учебные технологии</w:t>
      </w:r>
    </w:p>
    <w:p w14:paraId="26BF0C55" w14:textId="77777777" w:rsidR="00C518EB" w:rsidRPr="00141978" w:rsidRDefault="00C518EB" w:rsidP="00C518EB">
      <w:pPr>
        <w:ind w:firstLine="709"/>
        <w:jc w:val="both"/>
      </w:pPr>
      <w:r w:rsidRPr="00141978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0A48E0BD" w14:textId="77777777" w:rsidR="00C518EB" w:rsidRPr="00141978" w:rsidRDefault="00C518EB" w:rsidP="00C518EB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141978">
        <w:rPr>
          <w:i/>
          <w:lang w:eastAsia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C518EB" w:rsidRPr="00141978" w14:paraId="46550FCD" w14:textId="77777777" w:rsidTr="005D52A9">
        <w:trPr>
          <w:jc w:val="center"/>
        </w:trPr>
        <w:tc>
          <w:tcPr>
            <w:tcW w:w="3261" w:type="dxa"/>
            <w:vAlign w:val="center"/>
          </w:tcPr>
          <w:p w14:paraId="28E26D8E" w14:textId="77777777" w:rsidR="00C518EB" w:rsidRPr="00141978" w:rsidRDefault="00C518EB" w:rsidP="005D52A9">
            <w:pPr>
              <w:jc w:val="center"/>
            </w:pPr>
            <w:r w:rsidRPr="00141978">
              <w:t>Раздел дисциплины</w:t>
            </w:r>
          </w:p>
        </w:tc>
        <w:tc>
          <w:tcPr>
            <w:tcW w:w="667" w:type="dxa"/>
            <w:vAlign w:val="center"/>
          </w:tcPr>
          <w:p w14:paraId="1191B196" w14:textId="77777777" w:rsidR="00C518EB" w:rsidRPr="00141978" w:rsidRDefault="00C518EB" w:rsidP="005D52A9">
            <w:pPr>
              <w:jc w:val="center"/>
            </w:pPr>
            <w:r w:rsidRPr="00141978">
              <w:t>Семестр</w:t>
            </w:r>
          </w:p>
        </w:tc>
        <w:tc>
          <w:tcPr>
            <w:tcW w:w="4436" w:type="dxa"/>
            <w:vAlign w:val="center"/>
          </w:tcPr>
          <w:p w14:paraId="1D568888" w14:textId="77777777" w:rsidR="00C518EB" w:rsidRPr="00141978" w:rsidRDefault="00C518EB" w:rsidP="005D52A9">
            <w:pPr>
              <w:jc w:val="center"/>
            </w:pPr>
            <w:r w:rsidRPr="001419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14:paraId="1BC0965C" w14:textId="77777777" w:rsidR="00C518EB" w:rsidRPr="00141978" w:rsidRDefault="00C518EB" w:rsidP="005D52A9">
            <w:pPr>
              <w:jc w:val="center"/>
            </w:pPr>
            <w:r w:rsidRPr="00141978">
              <w:t>Количество часов</w:t>
            </w:r>
          </w:p>
        </w:tc>
      </w:tr>
      <w:tr w:rsidR="00C518EB" w:rsidRPr="00141978" w14:paraId="38100ED5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484C1725" w14:textId="77777777" w:rsidR="00C518EB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427B1">
              <w:rPr>
                <w:rFonts w:eastAsia="Calibri"/>
                <w:bCs/>
              </w:rPr>
              <w:t>Основные понятия и методы теории информатики. Архитектура ПК</w:t>
            </w:r>
          </w:p>
        </w:tc>
        <w:tc>
          <w:tcPr>
            <w:tcW w:w="667" w:type="dxa"/>
            <w:vMerge w:val="restart"/>
            <w:vAlign w:val="center"/>
          </w:tcPr>
          <w:p w14:paraId="2A20C0F5" w14:textId="29F45E61" w:rsidR="00C518EB" w:rsidRPr="00141978" w:rsidRDefault="00B8199C" w:rsidP="005D52A9">
            <w:pPr>
              <w:jc w:val="center"/>
            </w:pPr>
            <w:r>
              <w:t>2</w:t>
            </w:r>
          </w:p>
        </w:tc>
        <w:tc>
          <w:tcPr>
            <w:tcW w:w="4436" w:type="dxa"/>
            <w:vAlign w:val="center"/>
          </w:tcPr>
          <w:p w14:paraId="45973AAA" w14:textId="77777777" w:rsidR="00C518EB" w:rsidRPr="00141978" w:rsidRDefault="00C518EB" w:rsidP="005D52A9">
            <w:pPr>
              <w:jc w:val="center"/>
            </w:pPr>
            <w:r w:rsidRPr="00141978"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14:paraId="55B2666C" w14:textId="0D562463" w:rsidR="00C518EB" w:rsidRPr="00141978" w:rsidRDefault="00F634B1" w:rsidP="00BB32D3">
            <w:pPr>
              <w:jc w:val="center"/>
            </w:pPr>
            <w:r>
              <w:t>2</w:t>
            </w:r>
          </w:p>
        </w:tc>
      </w:tr>
      <w:tr w:rsidR="00C518EB" w:rsidRPr="00141978" w14:paraId="52A8DBC3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5B15D3CC" w14:textId="77777777" w:rsidR="00C518EB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</w:pPr>
            <w:r w:rsidRPr="00D427B1">
              <w:t xml:space="preserve">Основы алгоритмизации. </w:t>
            </w:r>
          </w:p>
          <w:p w14:paraId="6F6B31D1" w14:textId="77777777" w:rsidR="00D427B1" w:rsidRPr="00D427B1" w:rsidRDefault="00D427B1" w:rsidP="005D52A9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D427B1">
              <w:t>Основы программирования</w:t>
            </w:r>
          </w:p>
        </w:tc>
        <w:tc>
          <w:tcPr>
            <w:tcW w:w="667" w:type="dxa"/>
            <w:vMerge/>
            <w:vAlign w:val="center"/>
          </w:tcPr>
          <w:p w14:paraId="7E6310AA" w14:textId="77777777" w:rsidR="00C518EB" w:rsidRPr="00141978" w:rsidRDefault="00C518EB" w:rsidP="005D52A9">
            <w:pPr>
              <w:jc w:val="center"/>
            </w:pPr>
          </w:p>
        </w:tc>
        <w:tc>
          <w:tcPr>
            <w:tcW w:w="4436" w:type="dxa"/>
            <w:vAlign w:val="center"/>
          </w:tcPr>
          <w:p w14:paraId="39833FC5" w14:textId="77777777" w:rsidR="00C518EB" w:rsidRPr="00141978" w:rsidRDefault="00C518EB" w:rsidP="005D52A9">
            <w:pPr>
              <w:jc w:val="center"/>
            </w:pPr>
            <w:r w:rsidRPr="00141978">
              <w:t>дискуссионные методы</w:t>
            </w:r>
          </w:p>
        </w:tc>
        <w:tc>
          <w:tcPr>
            <w:tcW w:w="1264" w:type="dxa"/>
            <w:vAlign w:val="center"/>
          </w:tcPr>
          <w:p w14:paraId="7B3245B3" w14:textId="78F27AFA" w:rsidR="00C518EB" w:rsidRPr="00141978" w:rsidRDefault="00F634B1" w:rsidP="00BB32D3">
            <w:pPr>
              <w:jc w:val="center"/>
            </w:pPr>
            <w:r>
              <w:t>4</w:t>
            </w:r>
          </w:p>
        </w:tc>
      </w:tr>
      <w:tr w:rsidR="00C518EB" w:rsidRPr="00141978" w14:paraId="1E8AB9F0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3303ABDF" w14:textId="77777777" w:rsidR="00C518EB" w:rsidRPr="00141978" w:rsidRDefault="00C518EB" w:rsidP="005D52A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141978">
              <w:t>Итого:</w:t>
            </w:r>
          </w:p>
        </w:tc>
        <w:tc>
          <w:tcPr>
            <w:tcW w:w="667" w:type="dxa"/>
            <w:vMerge/>
            <w:vAlign w:val="center"/>
          </w:tcPr>
          <w:p w14:paraId="2EE5504C" w14:textId="77777777" w:rsidR="00C518EB" w:rsidRPr="00141978" w:rsidRDefault="00C518EB" w:rsidP="005D52A9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2E46359F" w14:textId="77777777" w:rsidR="00C518EB" w:rsidRPr="00141978" w:rsidRDefault="00C518EB" w:rsidP="005D52A9">
            <w:pPr>
              <w:jc w:val="center"/>
            </w:pPr>
          </w:p>
        </w:tc>
        <w:tc>
          <w:tcPr>
            <w:tcW w:w="1264" w:type="dxa"/>
            <w:vAlign w:val="center"/>
          </w:tcPr>
          <w:p w14:paraId="5683EF93" w14:textId="5DD5224B" w:rsidR="00C518EB" w:rsidRPr="00141978" w:rsidRDefault="00F634B1" w:rsidP="00BB32D3">
            <w:pPr>
              <w:jc w:val="center"/>
            </w:pPr>
            <w:r>
              <w:t>6</w:t>
            </w:r>
          </w:p>
        </w:tc>
      </w:tr>
    </w:tbl>
    <w:p w14:paraId="4B0BF65E" w14:textId="77777777" w:rsidR="00C518EB" w:rsidRPr="00141978" w:rsidRDefault="00C518EB" w:rsidP="00C518EB">
      <w:pPr>
        <w:ind w:firstLine="709"/>
        <w:jc w:val="both"/>
      </w:pPr>
      <w:r w:rsidRPr="00141978">
        <w:t xml:space="preserve">При </w:t>
      </w:r>
      <w:r w:rsidRPr="00141978">
        <w:rPr>
          <w:bCs/>
          <w:i/>
        </w:rPr>
        <w:t>проблемном обучении</w:t>
      </w:r>
      <w:r w:rsidRPr="00141978">
        <w:rPr>
          <w:b/>
          <w:bCs/>
        </w:rPr>
        <w:t xml:space="preserve"> </w:t>
      </w:r>
      <w:r w:rsidRPr="00141978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«Технология обработки числовой информации»).</w:t>
      </w:r>
    </w:p>
    <w:p w14:paraId="24F7473F" w14:textId="77777777" w:rsidR="00C518EB" w:rsidRPr="00141978" w:rsidRDefault="00C518EB" w:rsidP="00C518EB">
      <w:pPr>
        <w:ind w:firstLine="709"/>
        <w:jc w:val="both"/>
      </w:pPr>
      <w:r w:rsidRPr="00141978">
        <w:rPr>
          <w:i/>
        </w:rPr>
        <w:t>Дискуссионные методы</w:t>
      </w:r>
      <w:r w:rsidRPr="00141978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Мультимедийные технологии»).</w:t>
      </w:r>
    </w:p>
    <w:p w14:paraId="3D750039" w14:textId="77777777" w:rsidR="00C518EB" w:rsidRPr="00295E5D" w:rsidRDefault="00C518EB" w:rsidP="00D44A45">
      <w:pPr>
        <w:pStyle w:val="a6"/>
        <w:ind w:left="0" w:firstLine="709"/>
        <w:jc w:val="both"/>
        <w:rPr>
          <w:bCs/>
        </w:rPr>
      </w:pPr>
    </w:p>
    <w:p w14:paraId="4C96575C" w14:textId="77777777"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14:paraId="3EA2374B" w14:textId="0D4F18C4"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9470D2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3000"/>
        <w:gridCol w:w="2268"/>
        <w:gridCol w:w="1159"/>
        <w:gridCol w:w="2952"/>
      </w:tblGrid>
      <w:tr w:rsidR="00F634B1" w14:paraId="6AE2E811" w14:textId="77777777" w:rsidTr="00F52B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8AA" w14:textId="77777777" w:rsidR="00F634B1" w:rsidRDefault="00F634B1" w:rsidP="00F52B1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FA65" w14:textId="77777777" w:rsidR="00F634B1" w:rsidRDefault="00F634B1" w:rsidP="00F52B1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B91A" w14:textId="77777777" w:rsidR="00F634B1" w:rsidRDefault="00F634B1" w:rsidP="00F52B1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E10" w14:textId="77777777" w:rsidR="00F634B1" w:rsidRDefault="00F634B1" w:rsidP="00F52B1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14:paraId="5AE1D0ED" w14:textId="77777777" w:rsidR="00F634B1" w:rsidRDefault="00F634B1" w:rsidP="00F52B1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EA58" w14:textId="77777777" w:rsidR="00F634B1" w:rsidRDefault="00F634B1" w:rsidP="00F52B1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F634B1" w14:paraId="6666BD25" w14:textId="77777777" w:rsidTr="00F52B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390" w14:textId="77777777" w:rsidR="00F634B1" w:rsidRDefault="00F634B1" w:rsidP="00F52B1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57A1" w14:textId="77777777" w:rsidR="00F634B1" w:rsidRDefault="00F634B1" w:rsidP="00F52B19">
            <w:r>
              <w:t>Основные понятия и методы теории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9DCC" w14:textId="77777777" w:rsidR="00F634B1" w:rsidRDefault="00F634B1" w:rsidP="00F52B19">
            <w:pPr>
              <w:jc w:val="center"/>
            </w:pPr>
            <w:r>
              <w:t xml:space="preserve">Подготовка к лабораторному занятию </w:t>
            </w:r>
          </w:p>
          <w:p w14:paraId="1B665A94" w14:textId="77777777" w:rsidR="00F634B1" w:rsidRDefault="00F634B1" w:rsidP="00F52B19">
            <w:pPr>
              <w:jc w:val="center"/>
            </w:pPr>
            <w:r>
              <w:t>Выполнение СРС</w:t>
            </w:r>
          </w:p>
          <w:p w14:paraId="40AD8D79" w14:textId="77777777" w:rsidR="00F634B1" w:rsidRDefault="00F634B1" w:rsidP="00F52B19">
            <w:pPr>
              <w:jc w:val="center"/>
            </w:pPr>
            <w:r>
              <w:t>Выполнение тес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2D27" w14:textId="77777777" w:rsidR="00F634B1" w:rsidRDefault="00F634B1" w:rsidP="00F52B19">
            <w:pPr>
              <w:tabs>
                <w:tab w:val="left" w:pos="426"/>
              </w:tabs>
              <w:jc w:val="center"/>
            </w:pPr>
            <w:r>
              <w:t>2 (ЛР)</w:t>
            </w:r>
          </w:p>
          <w:p w14:paraId="29E614F9" w14:textId="77777777" w:rsidR="00F634B1" w:rsidRDefault="00F634B1" w:rsidP="00F52B19">
            <w:pPr>
              <w:tabs>
                <w:tab w:val="left" w:pos="426"/>
              </w:tabs>
              <w:jc w:val="center"/>
            </w:pPr>
            <w:r>
              <w:t>1 (СРС)</w:t>
            </w:r>
          </w:p>
          <w:p w14:paraId="7ABF6C32" w14:textId="77777777" w:rsidR="00F634B1" w:rsidRDefault="00F634B1" w:rsidP="00F52B19">
            <w:pPr>
              <w:tabs>
                <w:tab w:val="left" w:pos="426"/>
              </w:tabs>
              <w:jc w:val="center"/>
            </w:pPr>
            <w:r>
              <w:t>3 (Т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EE8" w14:textId="77777777" w:rsidR="00F634B1" w:rsidRDefault="00F634B1" w:rsidP="00F52B19">
            <w:pPr>
              <w:pStyle w:val="a6"/>
              <w:ind w:left="0"/>
            </w:pPr>
            <w:r>
              <w:t>Анализ теоретического материала, выполнение заданий.</w:t>
            </w:r>
          </w:p>
          <w:p w14:paraId="4190ADC2" w14:textId="77777777" w:rsidR="00F634B1" w:rsidRDefault="00F634B1" w:rsidP="00F52B19">
            <w:pPr>
              <w:pStyle w:val="a6"/>
              <w:ind w:left="0"/>
              <w:rPr>
                <w:bCs/>
              </w:rPr>
            </w:pPr>
          </w:p>
        </w:tc>
      </w:tr>
      <w:tr w:rsidR="00F634B1" w14:paraId="26620BB6" w14:textId="77777777" w:rsidTr="00F52B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3433" w14:textId="77777777" w:rsidR="00F634B1" w:rsidRDefault="00F634B1" w:rsidP="00F52B1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3063" w14:textId="77777777" w:rsidR="00F634B1" w:rsidRDefault="00F634B1" w:rsidP="00F52B19">
            <w:r>
              <w:t>Архитектура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815" w14:textId="77777777" w:rsidR="00F634B1" w:rsidRDefault="00F634B1" w:rsidP="00F52B19">
            <w:pPr>
              <w:jc w:val="center"/>
            </w:pPr>
            <w:r>
              <w:t>Выполнение СРС</w:t>
            </w:r>
          </w:p>
          <w:p w14:paraId="2BC349AF" w14:textId="77777777" w:rsidR="00F634B1" w:rsidRDefault="00F634B1" w:rsidP="00F52B19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800F" w14:textId="77777777" w:rsidR="00F634B1" w:rsidRDefault="00F634B1" w:rsidP="00F52B19">
            <w:pPr>
              <w:tabs>
                <w:tab w:val="left" w:pos="426"/>
              </w:tabs>
              <w:jc w:val="center"/>
            </w:pPr>
            <w:r>
              <w:t>1 (СРС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636" w14:textId="77777777" w:rsidR="00F634B1" w:rsidRDefault="00F634B1" w:rsidP="00F52B19">
            <w:pPr>
              <w:pStyle w:val="a6"/>
              <w:ind w:left="0"/>
            </w:pPr>
            <w:r>
              <w:t>Анализ теоретического материала, выполнение  заданий СРС</w:t>
            </w:r>
          </w:p>
        </w:tc>
      </w:tr>
      <w:tr w:rsidR="00F634B1" w14:paraId="1130C6ED" w14:textId="77777777" w:rsidTr="00F52B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13A5" w14:textId="77777777" w:rsidR="00F634B1" w:rsidRDefault="00F634B1" w:rsidP="00F52B1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6235" w14:textId="77777777" w:rsidR="00F634B1" w:rsidRDefault="00F634B1" w:rsidP="00F52B19">
            <w:r>
              <w:t xml:space="preserve">Основы алгоритм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6BF" w14:textId="77777777" w:rsidR="00F634B1" w:rsidRDefault="00F634B1" w:rsidP="00F52B19">
            <w:pPr>
              <w:jc w:val="center"/>
            </w:pPr>
            <w:r>
              <w:t>Подготовка к лабораторному занят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EFC5" w14:textId="77777777" w:rsidR="00F634B1" w:rsidRDefault="00F634B1" w:rsidP="00F52B19">
            <w:pPr>
              <w:tabs>
                <w:tab w:val="left" w:pos="426"/>
              </w:tabs>
              <w:jc w:val="center"/>
            </w:pPr>
            <w:r>
              <w:t>4 (ЛР)</w:t>
            </w:r>
          </w:p>
          <w:p w14:paraId="7C0B1EFF" w14:textId="77777777" w:rsidR="00F634B1" w:rsidRDefault="00F634B1" w:rsidP="00F52B19">
            <w:pPr>
              <w:tabs>
                <w:tab w:val="left" w:pos="426"/>
              </w:tabs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12F3" w14:textId="77777777" w:rsidR="00F634B1" w:rsidRDefault="00F634B1" w:rsidP="00F52B19">
            <w:r>
              <w:t>Анализ теоретического материала, выполнение практичесикх заданий</w:t>
            </w:r>
          </w:p>
        </w:tc>
      </w:tr>
      <w:tr w:rsidR="00F634B1" w14:paraId="6B1E9D4A" w14:textId="77777777" w:rsidTr="00F52B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32FD" w14:textId="77777777" w:rsidR="00F634B1" w:rsidRDefault="00F634B1" w:rsidP="00F52B1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D2EC" w14:textId="77777777" w:rsidR="00F634B1" w:rsidRDefault="00F634B1" w:rsidP="00F52B19">
            <w:r>
              <w:t xml:space="preserve">Основы программ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9EB8" w14:textId="77777777" w:rsidR="00F634B1" w:rsidRDefault="00F634B1" w:rsidP="00F52B19">
            <w:pPr>
              <w:jc w:val="center"/>
            </w:pPr>
            <w:r>
              <w:t xml:space="preserve">Подготовка к лабораторному </w:t>
            </w:r>
            <w:r>
              <w:lastRenderedPageBreak/>
              <w:t>занятию</w:t>
            </w:r>
          </w:p>
          <w:p w14:paraId="7289E3C3" w14:textId="77777777" w:rsidR="00F634B1" w:rsidRDefault="00F634B1" w:rsidP="00F52B19">
            <w:pPr>
              <w:jc w:val="center"/>
            </w:pPr>
            <w:r>
              <w:t>Выполнение РГ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B7C3" w14:textId="77777777" w:rsidR="00F634B1" w:rsidRDefault="00F634B1" w:rsidP="00F52B19">
            <w:pPr>
              <w:tabs>
                <w:tab w:val="left" w:pos="426"/>
              </w:tabs>
              <w:jc w:val="center"/>
            </w:pPr>
            <w:r>
              <w:lastRenderedPageBreak/>
              <w:t>4 (ЛР)</w:t>
            </w:r>
          </w:p>
          <w:p w14:paraId="56DD7A7F" w14:textId="75956301" w:rsidR="00F634B1" w:rsidRDefault="00F634B1" w:rsidP="00F52B19">
            <w:pPr>
              <w:tabs>
                <w:tab w:val="left" w:pos="426"/>
              </w:tabs>
              <w:jc w:val="center"/>
            </w:pPr>
            <w:r>
              <w:t>16 (РГР)</w:t>
            </w:r>
          </w:p>
          <w:p w14:paraId="09B13EFE" w14:textId="77777777" w:rsidR="00F634B1" w:rsidRDefault="00F634B1" w:rsidP="00F52B19">
            <w:pPr>
              <w:tabs>
                <w:tab w:val="left" w:pos="426"/>
              </w:tabs>
              <w:jc w:val="center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C7B" w14:textId="77777777" w:rsidR="00F634B1" w:rsidRDefault="00F634B1" w:rsidP="00F52B19">
            <w:r>
              <w:lastRenderedPageBreak/>
              <w:t xml:space="preserve">Анализ теоретического материала, выполнение </w:t>
            </w:r>
            <w:r>
              <w:lastRenderedPageBreak/>
              <w:t>практических заданий.</w:t>
            </w:r>
          </w:p>
          <w:p w14:paraId="414ABC17" w14:textId="77777777" w:rsidR="00F634B1" w:rsidRDefault="00F634B1" w:rsidP="00F52B19">
            <w:r>
              <w:t>Выполнение РГР</w:t>
            </w:r>
          </w:p>
        </w:tc>
      </w:tr>
      <w:tr w:rsidR="00F634B1" w14:paraId="263A1E3E" w14:textId="77777777" w:rsidTr="00F52B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F0C" w14:textId="77777777" w:rsidR="00F634B1" w:rsidRDefault="00F634B1" w:rsidP="00F52B1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16D8" w14:textId="77777777" w:rsidR="00F634B1" w:rsidRDefault="00F634B1" w:rsidP="00F52B19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21A" w14:textId="77777777" w:rsidR="00F634B1" w:rsidRDefault="00F634B1" w:rsidP="00F52B19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664" w14:textId="749FFE77" w:rsidR="00F634B1" w:rsidRDefault="00F634B1" w:rsidP="00F52B19">
            <w:pPr>
              <w:jc w:val="center"/>
            </w:pPr>
            <w:r>
              <w:t>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969" w14:textId="77777777" w:rsidR="00F634B1" w:rsidRDefault="00F634B1" w:rsidP="00F52B19">
            <w:pPr>
              <w:jc w:val="both"/>
            </w:pPr>
          </w:p>
        </w:tc>
      </w:tr>
      <w:tr w:rsidR="00F634B1" w14:paraId="252BC28D" w14:textId="77777777" w:rsidTr="00F52B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5FC" w14:textId="77777777" w:rsidR="00F634B1" w:rsidRDefault="00F634B1" w:rsidP="00F52B1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86A3" w14:textId="77777777" w:rsidR="00F634B1" w:rsidRDefault="00F634B1" w:rsidP="00F52B19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6A3" w14:textId="77777777" w:rsidR="00F634B1" w:rsidRDefault="00F634B1" w:rsidP="00F52B1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043" w14:textId="7500E50A" w:rsidR="00F634B1" w:rsidRDefault="00F634B1" w:rsidP="00F52B19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1+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B43" w14:textId="77777777" w:rsidR="00F634B1" w:rsidRDefault="00F634B1" w:rsidP="00F52B19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14:paraId="38E416B7" w14:textId="21482F44" w:rsidR="00F634B1" w:rsidRDefault="00F634B1" w:rsidP="0043376D">
      <w:pPr>
        <w:pStyle w:val="a6"/>
        <w:ind w:left="0"/>
        <w:jc w:val="center"/>
        <w:rPr>
          <w:b/>
          <w:bCs/>
        </w:rPr>
      </w:pPr>
    </w:p>
    <w:p w14:paraId="48713E82" w14:textId="77777777" w:rsidR="001A4CE3" w:rsidRDefault="001A4CE3" w:rsidP="001A4CE3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Лабораторная работа</w:t>
      </w:r>
    </w:p>
    <w:p w14:paraId="3B77E003" w14:textId="77777777" w:rsidR="001A4CE3" w:rsidRDefault="001A4CE3" w:rsidP="001A4CE3">
      <w:pPr>
        <w:tabs>
          <w:tab w:val="left" w:pos="426"/>
        </w:tabs>
        <w:jc w:val="both"/>
        <w:rPr>
          <w:lang w:eastAsia="ru-RU"/>
        </w:rPr>
      </w:pPr>
      <w:r>
        <w:t>В период освоения дисциплины студенты посещают лекционные занятия, самостоятельно изучают дополнительный теоретический материал к лабораторным занятиям. Критериями оценки работы на лабораторных занятиях является: полнота и правильность выполненного задания; степень осознанности, понимания изученного; оформление задания.</w:t>
      </w:r>
    </w:p>
    <w:p w14:paraId="00D9A451" w14:textId="77777777" w:rsidR="001A4CE3" w:rsidRDefault="001A4CE3" w:rsidP="00BF7864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Темы лабораторных работ</w:t>
      </w:r>
    </w:p>
    <w:p w14:paraId="38816702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1-2. </w:t>
      </w:r>
      <w:r w:rsidRPr="001102FF">
        <w:t>Измерение информации</w:t>
      </w:r>
    </w:p>
    <w:p w14:paraId="57597851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3-4. </w:t>
      </w:r>
      <w:r w:rsidRPr="001102FF">
        <w:t>Системы счисления</w:t>
      </w:r>
    </w:p>
    <w:p w14:paraId="1E699066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5-6. </w:t>
      </w:r>
      <w:r w:rsidRPr="001102FF">
        <w:t>Логические основы построения ЭВМ</w:t>
      </w:r>
    </w:p>
    <w:p w14:paraId="52D54BC8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7-8. </w:t>
      </w:r>
      <w:r w:rsidRPr="001102FF">
        <w:t>Основы алгоритмизации</w:t>
      </w:r>
    </w:p>
    <w:p w14:paraId="5BC9105F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 xml:space="preserve">Тема 9-10. </w:t>
      </w:r>
      <w:r w:rsidRPr="001102FF">
        <w:t>Основы программирования</w:t>
      </w:r>
    </w:p>
    <w:p w14:paraId="4B85E8C0" w14:textId="77777777" w:rsidR="001A4CE3" w:rsidRPr="001102FF" w:rsidRDefault="001A4CE3" w:rsidP="001A4CE3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1102FF">
        <w:t xml:space="preserve">Критерии оценки: </w:t>
      </w:r>
    </w:p>
    <w:p w14:paraId="6B3ED83A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t>0 баллов - ставится, если студент не выполнил лабораторную работу.</w:t>
      </w:r>
    </w:p>
    <w:p w14:paraId="64FA180A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t>1 балл - ставится, если студент обнаруживает знание и понимание основных положений лабораторной работы, но при выполнении заданий допущены ошибки или задание выполнено на 50%; оформление работы выполнено недостаточно последовательно (отсутствуют цель/листинг/результаты/выводы).</w:t>
      </w:r>
    </w:p>
    <w:p w14:paraId="697911EB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t>2  балла - ставится, если студентом при выполнении заданий допущены неточности или задание выполнено на 70%; оформление работы выполнено с ошибками (отсутствуют цель/выводы).</w:t>
      </w:r>
    </w:p>
    <w:p w14:paraId="64B15FDA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t>3 балла - ставится, если студент полностью выполнил задание, правильно ответил на теоретические вопросы преподавателя, оформление работы выполнено последовательно и полно (присутствуют цель работы, задания, листинг программ, результаты и выводы).</w:t>
      </w:r>
    </w:p>
    <w:p w14:paraId="3FEEF8C5" w14:textId="77777777" w:rsidR="005D52A9" w:rsidRDefault="005D52A9" w:rsidP="005D52A9">
      <w:pPr>
        <w:tabs>
          <w:tab w:val="left" w:pos="426"/>
          <w:tab w:val="left" w:pos="993"/>
        </w:tabs>
      </w:pPr>
    </w:p>
    <w:p w14:paraId="254A03B7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rPr>
          <w:b/>
        </w:rPr>
        <w:t>Самостоятельная работа студента</w:t>
      </w:r>
    </w:p>
    <w:p w14:paraId="237D4FD6" w14:textId="77777777" w:rsidR="001A4CE3" w:rsidRDefault="001A4CE3" w:rsidP="001A4CE3">
      <w:pPr>
        <w:tabs>
          <w:tab w:val="left" w:pos="426"/>
          <w:tab w:val="left" w:pos="993"/>
        </w:tabs>
        <w:jc w:val="both"/>
      </w:pPr>
      <w:r>
        <w:t>Включает проработку конспектов лекций, обязательной и дополнительной учебной литературы в соответствии с планом занятия; выполнение заданий. Основной формой проверки СРС является устный фронтальный опрос на занятии и/или письменные ответы на вопросы для проверки знаний по теме.</w:t>
      </w:r>
    </w:p>
    <w:p w14:paraId="196C7BBE" w14:textId="77777777" w:rsidR="001A4CE3" w:rsidRDefault="001A4CE3" w:rsidP="001A4CE3">
      <w:pPr>
        <w:keepNext/>
        <w:tabs>
          <w:tab w:val="left" w:pos="426"/>
          <w:tab w:val="left" w:pos="993"/>
        </w:tabs>
        <w:jc w:val="both"/>
        <w:outlineLvl w:val="1"/>
      </w:pPr>
      <w:r>
        <w:rPr>
          <w:lang w:val="x-none"/>
        </w:rPr>
        <w:t>Темы для самостоятельной  работы студентов</w:t>
      </w:r>
    </w:p>
    <w:p w14:paraId="71D3E7EF" w14:textId="77777777" w:rsidR="001A4CE3" w:rsidRDefault="001A4CE3" w:rsidP="001A4CE3">
      <w:pPr>
        <w:pStyle w:val="a6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ind w:left="0" w:firstLine="0"/>
        <w:jc w:val="both"/>
        <w:rPr>
          <w:b/>
          <w:bCs/>
        </w:rPr>
      </w:pPr>
      <w:r>
        <w:t>Теория информации.</w:t>
      </w:r>
    </w:p>
    <w:p w14:paraId="6975B9B4" w14:textId="77777777" w:rsidR="001A4CE3" w:rsidRDefault="001A4CE3" w:rsidP="001A4CE3">
      <w:pPr>
        <w:pStyle w:val="af9"/>
        <w:widowControl w:val="0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spacing w:after="0"/>
        <w:ind w:left="0" w:firstLine="0"/>
        <w:jc w:val="both"/>
      </w:pPr>
      <w:r>
        <w:t>Архитектура ЭВМ.</w:t>
      </w:r>
    </w:p>
    <w:p w14:paraId="20C886C3" w14:textId="77777777" w:rsidR="001A4CE3" w:rsidRPr="009470D2" w:rsidRDefault="001A4CE3" w:rsidP="001A4CE3">
      <w:pPr>
        <w:tabs>
          <w:tab w:val="left" w:pos="426"/>
          <w:tab w:val="left" w:pos="993"/>
        </w:tabs>
        <w:jc w:val="both"/>
        <w:rPr>
          <w:bCs/>
          <w:color w:val="000000"/>
        </w:rPr>
      </w:pPr>
      <w:r w:rsidRPr="009470D2">
        <w:rPr>
          <w:bCs/>
        </w:rPr>
        <w:t>Критерии оценки:</w:t>
      </w:r>
    </w:p>
    <w:p w14:paraId="47E6A973" w14:textId="77777777" w:rsidR="001A4CE3" w:rsidRDefault="001A4CE3" w:rsidP="001A4CE3">
      <w:pPr>
        <w:tabs>
          <w:tab w:val="left" w:pos="426"/>
        </w:tabs>
        <w:jc w:val="both"/>
        <w:rPr>
          <w:bCs/>
        </w:rPr>
      </w:pPr>
      <w:r>
        <w:rPr>
          <w:bCs/>
        </w:rPr>
        <w:t>По каждой теме дается 10 контрольных вопросов, каждый правильный ответ оценивается в 0,5 баллов. Максимальное количество баллов за СРС – 5 баллов.</w:t>
      </w:r>
    </w:p>
    <w:p w14:paraId="76FF8CF9" w14:textId="77777777" w:rsidR="001A4CE3" w:rsidRDefault="001A4CE3" w:rsidP="001A4CE3">
      <w:pPr>
        <w:tabs>
          <w:tab w:val="left" w:pos="426"/>
        </w:tabs>
        <w:jc w:val="center"/>
        <w:rPr>
          <w:bCs/>
        </w:rPr>
      </w:pPr>
      <w:r>
        <w:rPr>
          <w:bCs/>
        </w:rPr>
        <w:t>Примерный перечень контрольных вопросов:</w:t>
      </w:r>
    </w:p>
    <w:p w14:paraId="44D01163" w14:textId="77777777" w:rsidR="001A4CE3" w:rsidRDefault="001A4CE3" w:rsidP="001A4CE3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Что понимается под битом информации?</w:t>
      </w:r>
    </w:p>
    <w:p w14:paraId="7D37D036" w14:textId="77777777" w:rsidR="001A4CE3" w:rsidRDefault="001A4CE3" w:rsidP="001A4CE3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Дайте определение единицы измерения информации байта.</w:t>
      </w:r>
    </w:p>
    <w:p w14:paraId="613BB23C" w14:textId="77777777" w:rsidR="001A4CE3" w:rsidRDefault="001A4CE3" w:rsidP="001A4CE3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Определите понятие разряда в байте.</w:t>
      </w:r>
    </w:p>
    <w:p w14:paraId="4A318322" w14:textId="77777777" w:rsidR="001A4CE3" w:rsidRDefault="001A4CE3" w:rsidP="001A4CE3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Перечислите производные единицы информации.</w:t>
      </w:r>
    </w:p>
    <w:p w14:paraId="6880994C" w14:textId="77777777" w:rsidR="001A4CE3" w:rsidRDefault="001A4CE3" w:rsidP="001A4CE3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Что такое мощность алфавита?</w:t>
      </w:r>
    </w:p>
    <w:p w14:paraId="2885F2AB" w14:textId="77777777" w:rsidR="001A4CE3" w:rsidRDefault="001A4CE3" w:rsidP="001A4CE3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По какой формуле можно вычислить размер алфавита?</w:t>
      </w:r>
    </w:p>
    <w:p w14:paraId="35BB5FD7" w14:textId="77777777" w:rsidR="001A4CE3" w:rsidRDefault="001A4CE3" w:rsidP="001A4CE3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Какие существуют основные подходы к измерению информации?</w:t>
      </w:r>
    </w:p>
    <w:p w14:paraId="5D4D6069" w14:textId="77777777" w:rsidR="005D52A9" w:rsidRDefault="005D52A9" w:rsidP="005D52A9">
      <w:pPr>
        <w:tabs>
          <w:tab w:val="left" w:pos="142"/>
          <w:tab w:val="left" w:pos="426"/>
        </w:tabs>
        <w:suppressAutoHyphens w:val="0"/>
        <w:ind w:firstLine="709"/>
        <w:jc w:val="both"/>
      </w:pPr>
    </w:p>
    <w:p w14:paraId="0D7507DC" w14:textId="77777777" w:rsidR="00F634B1" w:rsidRDefault="00F634B1" w:rsidP="00F634B1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счётно-графическая работа</w:t>
      </w:r>
    </w:p>
    <w:p w14:paraId="5DBB392B" w14:textId="77777777" w:rsidR="00F634B1" w:rsidRDefault="00F634B1" w:rsidP="00F634B1">
      <w:pPr>
        <w:tabs>
          <w:tab w:val="left" w:pos="142"/>
          <w:tab w:val="left" w:pos="426"/>
        </w:tabs>
        <w:suppressAutoHyphens w:val="0"/>
        <w:jc w:val="both"/>
        <w:rPr>
          <w:lang w:eastAsia="en-US"/>
        </w:rPr>
      </w:pPr>
      <w:r>
        <w:rPr>
          <w:lang w:eastAsia="en-US"/>
        </w:rPr>
        <w:t>Расчётно-графическая работа предполагает выполнение 10 практических заданий по вариантам. Каждое правильно выполненное задание оценивается в 2 балла. Максимальное количество баллов за РГР – 20 баллов.</w:t>
      </w:r>
    </w:p>
    <w:p w14:paraId="728D13F0" w14:textId="77777777" w:rsidR="00F634B1" w:rsidRDefault="00F634B1" w:rsidP="00F634B1">
      <w:pPr>
        <w:widowControl w:val="0"/>
        <w:tabs>
          <w:tab w:val="left" w:pos="426"/>
        </w:tabs>
        <w:suppressAutoHyphens w:val="0"/>
        <w:ind w:firstLine="720"/>
        <w:jc w:val="center"/>
        <w:rPr>
          <w:lang w:eastAsia="ru-RU"/>
        </w:rPr>
      </w:pPr>
      <w:r>
        <w:rPr>
          <w:lang w:eastAsia="ru-RU"/>
        </w:rPr>
        <w:lastRenderedPageBreak/>
        <w:t>Комплект заданий для РГР</w:t>
      </w:r>
    </w:p>
    <w:p w14:paraId="2942DEEB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</w:tabs>
        <w:suppressAutoHyphens w:val="0"/>
        <w:ind w:left="0" w:firstLine="0"/>
        <w:jc w:val="both"/>
        <w:rPr>
          <w:lang w:eastAsia="ru-RU"/>
        </w:rPr>
      </w:pPr>
      <w:bookmarkStart w:id="2" w:name="_Toc292296050"/>
      <w:r>
        <w:rPr>
          <w:lang w:eastAsia="ru-RU"/>
        </w:rPr>
        <w:t>Перевести данное число из десятичной системы счисления в двоичную, восьмеричную, шестнадцатеричную системы.</w:t>
      </w:r>
    </w:p>
    <w:p w14:paraId="056E9340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Перевести данное число в десятичную систему счисления.</w:t>
      </w:r>
    </w:p>
    <w:p w14:paraId="7E13A25D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Выполнить сложение.</w:t>
      </w:r>
    </w:p>
    <w:p w14:paraId="5248B8C1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Выполнить вычитание.</w:t>
      </w:r>
    </w:p>
    <w:p w14:paraId="4AE49E67" w14:textId="77777777" w:rsidR="00F634B1" w:rsidRDefault="00F634B1" w:rsidP="00F634B1">
      <w:pPr>
        <w:widowControl w:val="0"/>
        <w:numPr>
          <w:ilvl w:val="0"/>
          <w:numId w:val="42"/>
        </w:numPr>
        <w:tabs>
          <w:tab w:val="left" w:pos="426"/>
          <w:tab w:val="num" w:pos="540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Выполнить умножение.</w:t>
      </w:r>
    </w:p>
    <w:p w14:paraId="3F9DAA89" w14:textId="77777777" w:rsidR="00F634B1" w:rsidRDefault="00F634B1" w:rsidP="00F634B1">
      <w:pPr>
        <w:widowControl w:val="0"/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6, 7 и 8. Решить задачи.</w:t>
      </w:r>
    </w:p>
    <w:p w14:paraId="1EA430CC" w14:textId="77777777" w:rsidR="00F634B1" w:rsidRDefault="00F634B1" w:rsidP="00F634B1">
      <w:pPr>
        <w:widowControl w:val="0"/>
        <w:tabs>
          <w:tab w:val="left" w:pos="426"/>
        </w:tabs>
        <w:suppressAutoHyphens w:val="0"/>
        <w:jc w:val="both"/>
        <w:rPr>
          <w:lang w:eastAsia="ru-RU"/>
        </w:rPr>
      </w:pPr>
      <w:r>
        <w:rPr>
          <w:lang w:eastAsia="ru-RU"/>
        </w:rPr>
        <w:t>9 и 10. Написать программу для решения задачи.</w:t>
      </w:r>
    </w:p>
    <w:p w14:paraId="1BF0D296" w14:textId="77777777" w:rsidR="00F634B1" w:rsidRDefault="00F634B1" w:rsidP="00F634B1">
      <w:pPr>
        <w:widowControl w:val="0"/>
        <w:tabs>
          <w:tab w:val="left" w:pos="426"/>
        </w:tabs>
        <w:suppressAutoHyphens w:val="0"/>
        <w:jc w:val="center"/>
        <w:rPr>
          <w:lang w:eastAsia="ru-RU"/>
        </w:rPr>
      </w:pPr>
      <w:r>
        <w:rPr>
          <w:lang w:eastAsia="ru-RU"/>
        </w:rPr>
        <w:t>Вариант 1</w:t>
      </w:r>
      <w:bookmarkEnd w:id="2"/>
    </w:p>
    <w:p w14:paraId="00CB7B1E" w14:textId="7777777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860,75</w:t>
      </w:r>
      <w:r>
        <w:rPr>
          <w:vertAlign w:val="subscript"/>
          <w:lang w:eastAsia="ru-RU"/>
        </w:rPr>
        <w:t>10</w:t>
      </w:r>
      <w:r>
        <w:rPr>
          <w:lang w:eastAsia="ru-RU"/>
        </w:rPr>
        <w:t>.</w:t>
      </w:r>
    </w:p>
    <w:p w14:paraId="193EF156" w14:textId="7777777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1001010</w:t>
      </w:r>
      <w:r>
        <w:rPr>
          <w:vertAlign w:val="subscript"/>
          <w:lang w:eastAsia="ru-RU"/>
        </w:rPr>
        <w:t>2</w:t>
      </w:r>
      <w:r>
        <w:rPr>
          <w:lang w:eastAsia="ru-RU"/>
        </w:rPr>
        <w:t>;721,2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3С9,8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14:paraId="1EBD3601" w14:textId="7777777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1101100000</w:t>
      </w:r>
      <w:r>
        <w:rPr>
          <w:vertAlign w:val="subscript"/>
          <w:lang w:eastAsia="ru-RU"/>
        </w:rPr>
        <w:t>2</w:t>
      </w:r>
      <w:r>
        <w:rPr>
          <w:lang w:eastAsia="ru-RU"/>
        </w:rPr>
        <w:t>+10110110</w:t>
      </w:r>
      <w:r>
        <w:rPr>
          <w:vertAlign w:val="subscript"/>
          <w:lang w:eastAsia="ru-RU"/>
        </w:rPr>
        <w:t>2</w:t>
      </w:r>
      <w:r>
        <w:rPr>
          <w:lang w:eastAsia="ru-RU"/>
        </w:rPr>
        <w:t>; 1213,44</w:t>
      </w:r>
      <w:r>
        <w:rPr>
          <w:vertAlign w:val="subscript"/>
          <w:lang w:eastAsia="ru-RU"/>
        </w:rPr>
        <w:t>8</w:t>
      </w:r>
      <w:r>
        <w:rPr>
          <w:lang w:eastAsia="ru-RU"/>
        </w:rPr>
        <w:t>+166,64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41,4</w:t>
      </w:r>
      <w:r>
        <w:rPr>
          <w:vertAlign w:val="subscript"/>
          <w:lang w:eastAsia="ru-RU"/>
        </w:rPr>
        <w:t>16</w:t>
      </w:r>
      <w:r>
        <w:rPr>
          <w:lang w:eastAsia="ru-RU"/>
        </w:rPr>
        <w:t>+3СА,В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14:paraId="5BCD8776" w14:textId="7777777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vertAlign w:val="subscript"/>
          <w:lang w:eastAsia="ru-RU"/>
        </w:rPr>
      </w:pPr>
      <w:r>
        <w:rPr>
          <w:lang w:eastAsia="ru-RU"/>
        </w:rPr>
        <w:t>1011001001</w:t>
      </w:r>
      <w:r>
        <w:rPr>
          <w:vertAlign w:val="subscript"/>
          <w:lang w:eastAsia="ru-RU"/>
        </w:rPr>
        <w:t>2</w:t>
      </w:r>
      <w:r>
        <w:rPr>
          <w:lang w:eastAsia="ru-RU"/>
        </w:rPr>
        <w:t>-1000111011</w:t>
      </w:r>
      <w:r>
        <w:rPr>
          <w:vertAlign w:val="subscript"/>
          <w:lang w:eastAsia="ru-RU"/>
        </w:rPr>
        <w:t>2</w:t>
      </w:r>
      <w:r>
        <w:rPr>
          <w:lang w:eastAsia="ru-RU"/>
        </w:rPr>
        <w:t>; 1145,2</w:t>
      </w:r>
      <w:r>
        <w:rPr>
          <w:vertAlign w:val="subscript"/>
          <w:lang w:eastAsia="ru-RU"/>
        </w:rPr>
        <w:t>8</w:t>
      </w:r>
      <w:r>
        <w:rPr>
          <w:lang w:eastAsia="ru-RU"/>
        </w:rPr>
        <w:t>-1077,5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380,1</w:t>
      </w:r>
      <w:r>
        <w:rPr>
          <w:vertAlign w:val="subscript"/>
          <w:lang w:eastAsia="ru-RU"/>
        </w:rPr>
        <w:t>16</w:t>
      </w:r>
      <w:r>
        <w:rPr>
          <w:lang w:eastAsia="ru-RU"/>
        </w:rPr>
        <w:t>-2</w:t>
      </w:r>
      <w:r>
        <w:rPr>
          <w:lang w:val="en-US" w:eastAsia="ru-RU"/>
        </w:rPr>
        <w:t>DC</w:t>
      </w:r>
      <w:r>
        <w:rPr>
          <w:lang w:eastAsia="ru-RU"/>
        </w:rPr>
        <w:t>,3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14:paraId="76D299CF" w14:textId="7777777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1011001</w:t>
      </w:r>
      <w:r>
        <w:rPr>
          <w:vertAlign w:val="subscript"/>
          <w:lang w:eastAsia="ru-RU"/>
        </w:rPr>
        <w:t>2</w:t>
      </w:r>
      <w:r>
        <w:rPr>
          <w:lang w:eastAsia="ru-RU"/>
        </w:rPr>
        <w:t xml:space="preserve"> • 1011011</w:t>
      </w:r>
      <w:r>
        <w:rPr>
          <w:vertAlign w:val="subscript"/>
          <w:lang w:eastAsia="ru-RU"/>
        </w:rPr>
        <w:t>2</w:t>
      </w:r>
      <w:r>
        <w:rPr>
          <w:lang w:eastAsia="ru-RU"/>
        </w:rPr>
        <w:t>; 551,2</w:t>
      </w:r>
      <w:r>
        <w:rPr>
          <w:vertAlign w:val="subscript"/>
          <w:lang w:eastAsia="ru-RU"/>
        </w:rPr>
        <w:t>8</w:t>
      </w:r>
      <w:r>
        <w:rPr>
          <w:lang w:eastAsia="ru-RU"/>
        </w:rPr>
        <w:t xml:space="preserve"> •</w:t>
      </w:r>
      <w:r>
        <w:rPr>
          <w:lang w:eastAsia="ru-RU"/>
        </w:rPr>
        <w:sym w:font="Symbol" w:char="F0D7"/>
      </w:r>
      <w:r>
        <w:rPr>
          <w:lang w:eastAsia="ru-RU"/>
        </w:rPr>
        <w:t>132,4</w:t>
      </w:r>
      <w:r>
        <w:rPr>
          <w:vertAlign w:val="subscript"/>
          <w:lang w:eastAsia="ru-RU"/>
        </w:rPr>
        <w:t>8</w:t>
      </w:r>
      <w:r>
        <w:rPr>
          <w:lang w:eastAsia="ru-RU"/>
        </w:rPr>
        <w:t>; 68,4</w:t>
      </w:r>
      <w:r>
        <w:rPr>
          <w:vertAlign w:val="subscript"/>
          <w:lang w:eastAsia="ru-RU"/>
        </w:rPr>
        <w:t>16</w:t>
      </w:r>
      <w:r>
        <w:rPr>
          <w:lang w:eastAsia="ru-RU"/>
        </w:rPr>
        <w:t xml:space="preserve"> • 37,8</w:t>
      </w:r>
      <w:r>
        <w:rPr>
          <w:vertAlign w:val="subscript"/>
          <w:lang w:eastAsia="ru-RU"/>
        </w:rPr>
        <w:t>16</w:t>
      </w:r>
      <w:r>
        <w:rPr>
          <w:lang w:eastAsia="ru-RU"/>
        </w:rPr>
        <w:t>.</w:t>
      </w:r>
    </w:p>
    <w:p w14:paraId="08639DED" w14:textId="7777777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Перевести отрицательное десятичное число -125 в 16-разрядный компьютерный код.</w:t>
      </w:r>
    </w:p>
    <w:p w14:paraId="70AE4D29" w14:textId="77777777" w:rsidR="00F634B1" w:rsidRDefault="00F634B1" w:rsidP="00F634B1">
      <w:pPr>
        <w:widowControl w:val="0"/>
        <w:numPr>
          <w:ilvl w:val="0"/>
          <w:numId w:val="43"/>
        </w:numPr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Два текста содержат одинаковое количество символов. Первый текст составлен в алфавите мощностью 16 символов. Второй текст составлен в алфавите мощностью 256 символов. Во сколько раз количество информации во втором тексте больше, чем в первом?</w:t>
      </w:r>
    </w:p>
    <w:p w14:paraId="69D30358" w14:textId="77777777" w:rsidR="00F634B1" w:rsidRDefault="00F634B1" w:rsidP="00F634B1">
      <w:pPr>
        <w:widowControl w:val="0"/>
        <w:numPr>
          <w:ilvl w:val="0"/>
          <w:numId w:val="43"/>
        </w:numPr>
        <w:shd w:val="clear" w:color="auto" w:fill="FFFFFF"/>
        <w:tabs>
          <w:tab w:val="num" w:pos="284"/>
          <w:tab w:val="left" w:pos="426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Пусть </w:t>
      </w:r>
      <w:r>
        <w:rPr>
          <w:lang w:val="en-US" w:eastAsia="ru-RU"/>
        </w:rPr>
        <w:t>a</w:t>
      </w:r>
      <w:r>
        <w:rPr>
          <w:lang w:eastAsia="ru-RU"/>
        </w:rPr>
        <w:t xml:space="preserve">, </w:t>
      </w:r>
      <w:r>
        <w:rPr>
          <w:lang w:val="en-US" w:eastAsia="ru-RU"/>
        </w:rPr>
        <w:t>b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>
        <w:rPr>
          <w:lang w:eastAsia="ru-RU"/>
        </w:rPr>
        <w:t xml:space="preserve"> – логические величины, которые имеют следующие значения: </w:t>
      </w:r>
      <w:r>
        <w:rPr>
          <w:lang w:val="en-US" w:eastAsia="ru-RU"/>
        </w:rPr>
        <w:t>a</w:t>
      </w:r>
      <w:r>
        <w:rPr>
          <w:lang w:eastAsia="ru-RU"/>
        </w:rPr>
        <w:t xml:space="preserve">=1, </w:t>
      </w:r>
      <w:r>
        <w:rPr>
          <w:lang w:val="en-US" w:eastAsia="ru-RU"/>
        </w:rPr>
        <w:t>b</w:t>
      </w:r>
      <w:r>
        <w:rPr>
          <w:lang w:eastAsia="ru-RU"/>
        </w:rPr>
        <w:t xml:space="preserve">=0, </w:t>
      </w:r>
      <w:r>
        <w:rPr>
          <w:lang w:val="en-US" w:eastAsia="ru-RU"/>
        </w:rPr>
        <w:t>c</w:t>
      </w:r>
      <w:r>
        <w:rPr>
          <w:lang w:eastAsia="ru-RU"/>
        </w:rPr>
        <w:t xml:space="preserve">=1. Нарисуйте логические схемы для следующих логических выражений и вычислите их значения: 1) </w:t>
      </w:r>
      <w:r>
        <w:rPr>
          <w:lang w:val="en-US" w:eastAsia="ru-RU"/>
        </w:rPr>
        <w:t>a</w:t>
      </w:r>
      <w:r>
        <w:rPr>
          <w:lang w:eastAsia="ru-RU"/>
        </w:rPr>
        <w:t xml:space="preserve"> и </w:t>
      </w:r>
      <w:r>
        <w:rPr>
          <w:lang w:val="en-US" w:eastAsia="ru-RU"/>
        </w:rPr>
        <w:t>b</w:t>
      </w:r>
      <w:r>
        <w:rPr>
          <w:lang w:eastAsia="ru-RU"/>
        </w:rPr>
        <w:t xml:space="preserve">, 2) </w:t>
      </w:r>
      <w:r>
        <w:rPr>
          <w:lang w:val="en-US" w:eastAsia="ru-RU"/>
        </w:rPr>
        <w:t>a</w:t>
      </w:r>
      <w:r>
        <w:rPr>
          <w:lang w:eastAsia="ru-RU"/>
        </w:rPr>
        <w:t xml:space="preserve"> и </w:t>
      </w:r>
      <w:r>
        <w:rPr>
          <w:lang w:val="en-US" w:eastAsia="ru-RU"/>
        </w:rPr>
        <w:t>b</w:t>
      </w:r>
      <w:r>
        <w:rPr>
          <w:lang w:eastAsia="ru-RU"/>
        </w:rPr>
        <w:t xml:space="preserve"> или </w:t>
      </w:r>
      <w:r>
        <w:rPr>
          <w:lang w:val="en-US" w:eastAsia="ru-RU"/>
        </w:rPr>
        <w:t>c</w:t>
      </w:r>
      <w:r>
        <w:rPr>
          <w:lang w:eastAsia="ru-RU"/>
        </w:rPr>
        <w:t>.</w:t>
      </w:r>
    </w:p>
    <w:p w14:paraId="5F344512" w14:textId="77777777" w:rsidR="00F634B1" w:rsidRDefault="00F634B1" w:rsidP="00F634B1">
      <w:pPr>
        <w:numPr>
          <w:ilvl w:val="0"/>
          <w:numId w:val="43"/>
        </w:numPr>
        <w:tabs>
          <w:tab w:val="clear" w:pos="720"/>
          <w:tab w:val="num" w:pos="284"/>
          <w:tab w:val="left" w:pos="426"/>
          <w:tab w:val="left" w:pos="993"/>
        </w:tabs>
        <w:suppressAutoHyphens w:val="0"/>
        <w:ind w:left="0" w:firstLine="0"/>
        <w:jc w:val="both"/>
        <w:rPr>
          <w:lang w:eastAsia="ru-RU"/>
        </w:rPr>
      </w:pPr>
      <w:r>
        <w:t>Определить, какая из двух фигур (круг или квадрат) имеет большую площадь. Известно, что сторона квадрата равна а, радиус круга r. Вывести на экран название и значение площади большей фигуры.</w:t>
      </w:r>
    </w:p>
    <w:p w14:paraId="734AB846" w14:textId="66915EC7" w:rsidR="00F634B1" w:rsidRDefault="00F634B1" w:rsidP="00F634B1">
      <w:pPr>
        <w:pStyle w:val="a6"/>
        <w:numPr>
          <w:ilvl w:val="0"/>
          <w:numId w:val="43"/>
        </w:numPr>
        <w:tabs>
          <w:tab w:val="num" w:pos="284"/>
          <w:tab w:val="left" w:pos="426"/>
        </w:tabs>
        <w:ind w:left="0" w:firstLine="0"/>
        <w:rPr>
          <w:lang w:eastAsia="ru-RU"/>
        </w:rPr>
      </w:pPr>
      <w:r>
        <w:rPr>
          <w:lang w:eastAsia="ru-RU"/>
        </w:rPr>
        <w:t xml:space="preserve"> Дан массив из 10 целых чисел. Вывести на экран вначале его элементы с четными индексами, а затем - с нечетными. </w:t>
      </w:r>
    </w:p>
    <w:p w14:paraId="2EFBE3D1" w14:textId="77777777" w:rsidR="00BF7864" w:rsidRDefault="00BF7864" w:rsidP="00BF7864">
      <w:pPr>
        <w:widowControl w:val="0"/>
        <w:autoSpaceDE w:val="0"/>
        <w:autoSpaceDN w:val="0"/>
        <w:adjustRightInd w:val="0"/>
        <w:rPr>
          <w:b/>
          <w:lang w:eastAsia="ru-RU"/>
        </w:rPr>
      </w:pPr>
    </w:p>
    <w:p w14:paraId="0EE3FE27" w14:textId="072B9B92" w:rsidR="00BF7864" w:rsidRPr="00823049" w:rsidRDefault="00BF7864" w:rsidP="00BF7864">
      <w:pPr>
        <w:widowControl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Тестирование</w:t>
      </w:r>
    </w:p>
    <w:p w14:paraId="5B99D65D" w14:textId="77777777" w:rsidR="00BF7864" w:rsidRPr="001102FF" w:rsidRDefault="00BF7864" w:rsidP="00BF7864">
      <w:pPr>
        <w:widowControl w:val="0"/>
        <w:autoSpaceDE w:val="0"/>
        <w:autoSpaceDN w:val="0"/>
        <w:adjustRightInd w:val="0"/>
        <w:ind w:left="400"/>
        <w:jc w:val="center"/>
        <w:rPr>
          <w:lang w:eastAsia="ru-RU"/>
        </w:rPr>
      </w:pPr>
      <w:r w:rsidRPr="001102FF">
        <w:rPr>
          <w:lang w:eastAsia="ru-RU"/>
        </w:rPr>
        <w:t>Примерные вопросы теста:</w:t>
      </w:r>
    </w:p>
    <w:p w14:paraId="37C19077" w14:textId="77777777" w:rsidR="00BF7864" w:rsidRDefault="00BF7864" w:rsidP="00BF7864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Наименьшая единица измерения информации:</w:t>
      </w:r>
    </w:p>
    <w:p w14:paraId="17D0078A" w14:textId="77777777" w:rsidR="00BF7864" w:rsidRDefault="00BF7864" w:rsidP="00BF7864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Байт</w:t>
      </w:r>
    </w:p>
    <w:p w14:paraId="22BDF899" w14:textId="77777777" w:rsidR="00BF7864" w:rsidRDefault="00BF7864" w:rsidP="00BF7864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Килобайт</w:t>
      </w:r>
    </w:p>
    <w:p w14:paraId="6CF6D9A6" w14:textId="77777777" w:rsidR="00BF7864" w:rsidRDefault="00BF7864" w:rsidP="00BF7864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Бит</w:t>
      </w:r>
    </w:p>
    <w:p w14:paraId="5508ADDD" w14:textId="77777777" w:rsidR="00BF7864" w:rsidRDefault="00BF7864" w:rsidP="00BF7864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В какой из последовательностей единицы измерения указаны в порядке возрастания:</w:t>
      </w:r>
    </w:p>
    <w:p w14:paraId="4902DB2A" w14:textId="77777777" w:rsidR="00BF7864" w:rsidRDefault="00BF7864" w:rsidP="00BF7864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Байт, килобайт, мегабайт, гигабайт</w:t>
      </w:r>
    </w:p>
    <w:p w14:paraId="0D9EB8F8" w14:textId="77777777" w:rsidR="00BF7864" w:rsidRDefault="00BF7864" w:rsidP="00BF7864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Байт, мегабайт, килобайт, гигабайт</w:t>
      </w:r>
    </w:p>
    <w:p w14:paraId="1D2ACC5A" w14:textId="77777777" w:rsidR="00BF7864" w:rsidRDefault="00BF7864" w:rsidP="00BF7864">
      <w:pPr>
        <w:pStyle w:val="a6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Мегабайт, килобайт, гигабайт, байт</w:t>
      </w:r>
    </w:p>
    <w:p w14:paraId="0DEE4C66" w14:textId="77777777" w:rsidR="00BF7864" w:rsidRDefault="00BF7864" w:rsidP="00BF7864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>
        <w:rPr>
          <w:lang w:eastAsia="ru-RU"/>
        </w:rPr>
        <w:t>Считая, что каждый символ кодируется одним байтом, оцените информационный объем следующего предложения из пушкинского четверостишия (пробелы считаются): «Певец–Давид был ростом мал, но повалил же Голиафа!»</w:t>
      </w:r>
    </w:p>
    <w:p w14:paraId="09F5A546" w14:textId="77777777" w:rsidR="00BF7864" w:rsidRDefault="00BF7864" w:rsidP="00BF7864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5 Кбайт</w:t>
      </w:r>
    </w:p>
    <w:p w14:paraId="2FD21518" w14:textId="77777777" w:rsidR="00BF7864" w:rsidRDefault="00BF7864" w:rsidP="00BF7864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400 бит</w:t>
      </w:r>
    </w:p>
    <w:p w14:paraId="29800912" w14:textId="77777777" w:rsidR="00BF7864" w:rsidRPr="00823049" w:rsidRDefault="00BF7864" w:rsidP="00BF7864">
      <w:pPr>
        <w:pStyle w:val="a6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40"/>
        <w:contextualSpacing/>
        <w:jc w:val="both"/>
        <w:rPr>
          <w:lang w:eastAsia="ru-RU"/>
        </w:rPr>
      </w:pPr>
      <w:r>
        <w:rPr>
          <w:lang w:eastAsia="ru-RU"/>
        </w:rPr>
        <w:t>50 бит</w:t>
      </w:r>
    </w:p>
    <w:p w14:paraId="2FE8B8BA" w14:textId="77777777" w:rsidR="00BF7864" w:rsidRPr="00823049" w:rsidRDefault="00BF7864" w:rsidP="00BF7864">
      <w:pPr>
        <w:tabs>
          <w:tab w:val="left" w:pos="426"/>
        </w:tabs>
        <w:rPr>
          <w:b/>
          <w:lang w:eastAsia="ru-RU"/>
        </w:rPr>
      </w:pPr>
      <w:r w:rsidRPr="00823049">
        <w:rPr>
          <w:b/>
          <w:lang w:eastAsia="ru-RU"/>
        </w:rPr>
        <w:t>Шкала оценивания:</w:t>
      </w:r>
    </w:p>
    <w:p w14:paraId="0E039276" w14:textId="77777777" w:rsidR="00BF7864" w:rsidRPr="00823049" w:rsidRDefault="00BF7864" w:rsidP="00BF7864">
      <w:pPr>
        <w:widowControl w:val="0"/>
        <w:autoSpaceDE w:val="0"/>
        <w:autoSpaceDN w:val="0"/>
        <w:adjustRightInd w:val="0"/>
        <w:spacing w:line="200" w:lineRule="exact"/>
        <w:ind w:firstLine="400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BF7864" w:rsidRPr="00823049" w14:paraId="59907D7D" w14:textId="77777777" w:rsidTr="00B52595">
        <w:trPr>
          <w:jc w:val="center"/>
        </w:trPr>
        <w:tc>
          <w:tcPr>
            <w:tcW w:w="2943" w:type="dxa"/>
            <w:vAlign w:val="center"/>
          </w:tcPr>
          <w:p w14:paraId="3A167902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23049">
              <w:rPr>
                <w:b/>
                <w:lang w:eastAsia="ru-RU"/>
              </w:rPr>
              <w:t>Процент выполненных тестовых заданий</w:t>
            </w:r>
          </w:p>
        </w:tc>
        <w:tc>
          <w:tcPr>
            <w:tcW w:w="2410" w:type="dxa"/>
            <w:vAlign w:val="center"/>
          </w:tcPr>
          <w:p w14:paraId="0B2D07CA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823049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BF7864" w:rsidRPr="00823049" w14:paraId="63010DA9" w14:textId="77777777" w:rsidTr="00B52595">
        <w:trPr>
          <w:jc w:val="center"/>
        </w:trPr>
        <w:tc>
          <w:tcPr>
            <w:tcW w:w="2943" w:type="dxa"/>
            <w:vAlign w:val="center"/>
          </w:tcPr>
          <w:p w14:paraId="172B0B97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91% - 100%</w:t>
            </w:r>
          </w:p>
        </w:tc>
        <w:tc>
          <w:tcPr>
            <w:tcW w:w="2410" w:type="dxa"/>
            <w:vAlign w:val="center"/>
          </w:tcPr>
          <w:p w14:paraId="696857E6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10</w:t>
            </w:r>
          </w:p>
        </w:tc>
      </w:tr>
      <w:tr w:rsidR="00BF7864" w:rsidRPr="00823049" w14:paraId="497ADB9A" w14:textId="77777777" w:rsidTr="00B52595">
        <w:trPr>
          <w:jc w:val="center"/>
        </w:trPr>
        <w:tc>
          <w:tcPr>
            <w:tcW w:w="2943" w:type="dxa"/>
            <w:vAlign w:val="center"/>
          </w:tcPr>
          <w:p w14:paraId="3A75F6F1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81% - 90%</w:t>
            </w:r>
          </w:p>
        </w:tc>
        <w:tc>
          <w:tcPr>
            <w:tcW w:w="2410" w:type="dxa"/>
            <w:vAlign w:val="center"/>
          </w:tcPr>
          <w:p w14:paraId="5A8F60A1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9</w:t>
            </w:r>
          </w:p>
        </w:tc>
      </w:tr>
      <w:tr w:rsidR="00BF7864" w:rsidRPr="00823049" w14:paraId="5B7272B0" w14:textId="77777777" w:rsidTr="00B52595">
        <w:trPr>
          <w:jc w:val="center"/>
        </w:trPr>
        <w:tc>
          <w:tcPr>
            <w:tcW w:w="2943" w:type="dxa"/>
            <w:vAlign w:val="center"/>
          </w:tcPr>
          <w:p w14:paraId="094777FE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71% - 80%</w:t>
            </w:r>
          </w:p>
        </w:tc>
        <w:tc>
          <w:tcPr>
            <w:tcW w:w="2410" w:type="dxa"/>
            <w:vAlign w:val="center"/>
          </w:tcPr>
          <w:p w14:paraId="15D304F9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8</w:t>
            </w:r>
          </w:p>
        </w:tc>
      </w:tr>
      <w:tr w:rsidR="00BF7864" w:rsidRPr="00823049" w14:paraId="343B5D13" w14:textId="77777777" w:rsidTr="00B52595">
        <w:trPr>
          <w:jc w:val="center"/>
        </w:trPr>
        <w:tc>
          <w:tcPr>
            <w:tcW w:w="2943" w:type="dxa"/>
            <w:vAlign w:val="center"/>
          </w:tcPr>
          <w:p w14:paraId="50A6A68C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61% - 70%</w:t>
            </w:r>
          </w:p>
        </w:tc>
        <w:tc>
          <w:tcPr>
            <w:tcW w:w="2410" w:type="dxa"/>
            <w:vAlign w:val="center"/>
          </w:tcPr>
          <w:p w14:paraId="2450362F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7</w:t>
            </w:r>
          </w:p>
        </w:tc>
      </w:tr>
      <w:tr w:rsidR="00BF7864" w:rsidRPr="00823049" w14:paraId="36F163C6" w14:textId="77777777" w:rsidTr="00B52595">
        <w:trPr>
          <w:jc w:val="center"/>
        </w:trPr>
        <w:tc>
          <w:tcPr>
            <w:tcW w:w="2943" w:type="dxa"/>
            <w:vAlign w:val="center"/>
          </w:tcPr>
          <w:p w14:paraId="646E7DFD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lastRenderedPageBreak/>
              <w:t>51% - 60%</w:t>
            </w:r>
          </w:p>
        </w:tc>
        <w:tc>
          <w:tcPr>
            <w:tcW w:w="2410" w:type="dxa"/>
            <w:vAlign w:val="center"/>
          </w:tcPr>
          <w:p w14:paraId="7DE435D0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6</w:t>
            </w:r>
          </w:p>
        </w:tc>
      </w:tr>
      <w:tr w:rsidR="00BF7864" w:rsidRPr="00823049" w14:paraId="3DEA4CFD" w14:textId="77777777" w:rsidTr="00B52595">
        <w:trPr>
          <w:jc w:val="center"/>
        </w:trPr>
        <w:tc>
          <w:tcPr>
            <w:tcW w:w="2943" w:type="dxa"/>
            <w:vAlign w:val="center"/>
          </w:tcPr>
          <w:p w14:paraId="658D7C78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&lt;50%</w:t>
            </w:r>
          </w:p>
        </w:tc>
        <w:tc>
          <w:tcPr>
            <w:tcW w:w="2410" w:type="dxa"/>
            <w:vAlign w:val="center"/>
          </w:tcPr>
          <w:p w14:paraId="7FECE3C1" w14:textId="77777777" w:rsidR="00BF7864" w:rsidRPr="00823049" w:rsidRDefault="00BF7864" w:rsidP="00B525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23049">
              <w:rPr>
                <w:lang w:eastAsia="ru-RU"/>
              </w:rPr>
              <w:t>0</w:t>
            </w:r>
          </w:p>
        </w:tc>
      </w:tr>
    </w:tbl>
    <w:p w14:paraId="71EDE529" w14:textId="77777777" w:rsidR="00F634B1" w:rsidRDefault="00F634B1" w:rsidP="00F634B1">
      <w:pPr>
        <w:pStyle w:val="a6"/>
        <w:tabs>
          <w:tab w:val="left" w:pos="426"/>
        </w:tabs>
        <w:ind w:left="0"/>
        <w:rPr>
          <w:lang w:eastAsia="ru-RU"/>
        </w:rPr>
      </w:pPr>
    </w:p>
    <w:p w14:paraId="7B28BA14" w14:textId="38ECB3CC" w:rsidR="00372A42" w:rsidRDefault="00BB32D3" w:rsidP="00BB32D3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5D52A9">
        <w:rPr>
          <w:b/>
          <w:bCs/>
        </w:rPr>
        <w:t xml:space="preserve"> </w:t>
      </w:r>
      <w:r w:rsidR="00372A42" w:rsidRPr="005D52A9">
        <w:rPr>
          <w:b/>
          <w:bCs/>
        </w:rPr>
        <w:t>Методические указания для обучающихся по освоению дисциплины</w:t>
      </w:r>
    </w:p>
    <w:p w14:paraId="15029AFD" w14:textId="77777777" w:rsidR="00B8199C" w:rsidRDefault="00F634B1" w:rsidP="00F634B1">
      <w:r w:rsidRPr="00F634B1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. Методические указания размещены в </w:t>
      </w:r>
      <w:r w:rsidRPr="0093069C">
        <w:t xml:space="preserve">СДО </w:t>
      </w:r>
      <w:r w:rsidRPr="00F634B1">
        <w:rPr>
          <w:lang w:val="en-US"/>
        </w:rPr>
        <w:t>Moodle</w:t>
      </w:r>
      <w:r w:rsidRPr="0093069C">
        <w:t xml:space="preserve">: </w:t>
      </w:r>
    </w:p>
    <w:p w14:paraId="6BDE3A2E" w14:textId="60DE3BE3" w:rsidR="00F634B1" w:rsidRDefault="00B8199C" w:rsidP="00F634B1">
      <w:r>
        <w:t xml:space="preserve">ГД(МД)-22: </w:t>
      </w:r>
      <w:hyperlink r:id="rId9" w:history="1">
        <w:r w:rsidRPr="00CD5C75">
          <w:rPr>
            <w:rStyle w:val="afe"/>
          </w:rPr>
          <w:t>http://moodle.nfygu.ru/course/view.php?id=12551</w:t>
        </w:r>
      </w:hyperlink>
    </w:p>
    <w:p w14:paraId="48AC5432" w14:textId="08D24925" w:rsidR="00B8199C" w:rsidRDefault="00B8199C" w:rsidP="00F634B1">
      <w:r>
        <w:t xml:space="preserve">ГД(ОПИ)-22: </w:t>
      </w:r>
      <w:hyperlink r:id="rId10" w:history="1">
        <w:r w:rsidR="005D4D5E" w:rsidRPr="00CD5C75">
          <w:rPr>
            <w:rStyle w:val="afe"/>
          </w:rPr>
          <w:t>http://moodle.nfygu.ru/course/view.php?id=12776</w:t>
        </w:r>
      </w:hyperlink>
    </w:p>
    <w:p w14:paraId="6BBA79C4" w14:textId="77777777" w:rsidR="00F634B1" w:rsidRPr="009470D2" w:rsidRDefault="00F634B1" w:rsidP="009470D2">
      <w:pPr>
        <w:rPr>
          <w:b/>
          <w:bCs/>
        </w:rPr>
      </w:pPr>
    </w:p>
    <w:p w14:paraId="64777B5D" w14:textId="0D228C6B"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22"/>
        <w:gridCol w:w="1134"/>
        <w:gridCol w:w="1559"/>
        <w:gridCol w:w="1560"/>
        <w:gridCol w:w="2801"/>
      </w:tblGrid>
      <w:tr w:rsidR="00F634B1" w:rsidRPr="00883842" w14:paraId="48B3B639" w14:textId="77777777" w:rsidTr="00F52B19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5770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6B5" w14:textId="77777777" w:rsidR="00F634B1" w:rsidRPr="00883842" w:rsidRDefault="00F634B1" w:rsidP="00F52B19">
            <w:pPr>
              <w:jc w:val="center"/>
              <w:rPr>
                <w:i/>
                <w:iCs/>
              </w:rPr>
            </w:pPr>
            <w:r w:rsidRPr="00883842">
              <w:rPr>
                <w:b/>
                <w:bCs/>
              </w:rPr>
              <w:t>Вид выполняемой учебной работы 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A17C" w14:textId="77777777" w:rsidR="00F634B1" w:rsidRPr="00883842" w:rsidRDefault="00F634B1" w:rsidP="00F52B19">
            <w:pPr>
              <w:jc w:val="center"/>
              <w:rPr>
                <w:bCs/>
              </w:rPr>
            </w:pPr>
            <w:r w:rsidRPr="00883842">
              <w:rPr>
                <w:bCs/>
              </w:rPr>
              <w:t>Количество баллов (</w:t>
            </w:r>
            <w:r w:rsidRPr="00883842">
              <w:rPr>
                <w:bCs/>
                <w:lang w:val="en-US"/>
              </w:rPr>
              <w:t>min</w:t>
            </w:r>
            <w:r w:rsidRPr="00883842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4E2E5" w14:textId="77777777" w:rsidR="00F634B1" w:rsidRPr="00883842" w:rsidRDefault="00F634B1" w:rsidP="00F52B19">
            <w:pPr>
              <w:jc w:val="center"/>
              <w:rPr>
                <w:bCs/>
              </w:rPr>
            </w:pPr>
            <w:r w:rsidRPr="00883842">
              <w:rPr>
                <w:bCs/>
              </w:rPr>
              <w:t>Количество баллов (</w:t>
            </w:r>
            <w:r w:rsidRPr="00883842">
              <w:rPr>
                <w:bCs/>
                <w:lang w:val="en-US"/>
              </w:rPr>
              <w:t>max</w:t>
            </w:r>
            <w:r w:rsidRPr="00883842">
              <w:rPr>
                <w:bCs/>
              </w:rPr>
              <w:t>)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144A8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F634B1" w:rsidRPr="00883842" w14:paraId="5EC6CB34" w14:textId="77777777" w:rsidTr="00F52B19">
        <w:trPr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6B4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3BE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14:paraId="58FFAD62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6EE0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883842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541" w14:textId="77777777" w:rsidR="00F634B1" w:rsidRPr="00883842" w:rsidRDefault="00F634B1" w:rsidP="00F52B19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E72" w14:textId="77777777" w:rsidR="00F634B1" w:rsidRPr="00883842" w:rsidRDefault="00F634B1" w:rsidP="00F52B19">
            <w:pPr>
              <w:jc w:val="center"/>
              <w:rPr>
                <w:bCs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177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634B1" w:rsidRPr="00883842" w14:paraId="01458EE9" w14:textId="77777777" w:rsidTr="00F52B1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617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883842">
              <w:rPr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EEC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0E9" w14:textId="77777777" w:rsidR="00F634B1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7EE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Р*2=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4C6" w14:textId="77777777" w:rsidR="00F634B1" w:rsidRPr="00C3385B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Р*3=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535" w14:textId="77777777" w:rsidR="00F634B1" w:rsidRDefault="00F634B1" w:rsidP="00F52B19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ние теории;</w:t>
            </w:r>
          </w:p>
          <w:p w14:paraId="19A59B5A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</w:t>
            </w:r>
          </w:p>
        </w:tc>
      </w:tr>
      <w:tr w:rsidR="00F634B1" w:rsidRPr="00883842" w14:paraId="11DEC154" w14:textId="77777777" w:rsidTr="00F52B1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17F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883842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F76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D81" w14:textId="77777777" w:rsidR="00F634B1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D53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РС*3=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2C5C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РС*5=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300" w14:textId="77777777" w:rsidR="00F634B1" w:rsidRDefault="00F634B1" w:rsidP="00F52B19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ние теории, выполнение заданий</w:t>
            </w:r>
          </w:p>
        </w:tc>
      </w:tr>
      <w:tr w:rsidR="00F634B1" w:rsidRPr="00883842" w14:paraId="65BFA333" w14:textId="77777777" w:rsidTr="00F52B1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D54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0A1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468" w14:textId="77777777" w:rsidR="00F634B1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468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F76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F39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темы</w:t>
            </w:r>
          </w:p>
        </w:tc>
      </w:tr>
      <w:tr w:rsidR="00F634B1" w:rsidRPr="00883842" w14:paraId="7CAEFCA5" w14:textId="77777777" w:rsidTr="00F52B1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F09" w14:textId="77777777" w:rsidR="00F634B1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7822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592" w14:textId="66885142" w:rsidR="00F634B1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0BF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8DB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F9C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РГР</w:t>
            </w:r>
          </w:p>
        </w:tc>
      </w:tr>
      <w:tr w:rsidR="00F634B1" w:rsidRPr="00883842" w14:paraId="74B9F282" w14:textId="77777777" w:rsidTr="00F52B1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223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DA5" w14:textId="77777777" w:rsidR="00F634B1" w:rsidRPr="00883842" w:rsidRDefault="00F634B1" w:rsidP="00F52B19">
            <w:pPr>
              <w:pStyle w:val="3"/>
              <w:spacing w:after="0"/>
              <w:rPr>
                <w:sz w:val="24"/>
                <w:szCs w:val="24"/>
              </w:rPr>
            </w:pPr>
            <w:r w:rsidRPr="00883842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01D" w14:textId="4FAE9706" w:rsidR="00F634B1" w:rsidRDefault="00F634B1" w:rsidP="00F52B19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C2F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76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91C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634B1" w:rsidRPr="00883842" w14:paraId="275D51D2" w14:textId="77777777" w:rsidTr="00F52B19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F2D" w14:textId="77777777" w:rsidR="00F634B1" w:rsidRPr="00883842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531" w14:textId="77777777" w:rsidR="00F634B1" w:rsidRPr="00883842" w:rsidRDefault="00F634B1" w:rsidP="00F52B19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88384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C74" w14:textId="49D1A336" w:rsidR="00F634B1" w:rsidRDefault="00F634B1" w:rsidP="00F52B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+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E50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364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+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33C" w14:textId="77777777" w:rsidR="00F634B1" w:rsidRDefault="00F634B1" w:rsidP="00F52B1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5F15679" w14:textId="168F1516" w:rsidR="00F634B1" w:rsidRDefault="00F634B1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0088C86B" w14:textId="77777777" w:rsidR="006B4494" w:rsidRPr="00A30C84" w:rsidRDefault="00B207EE" w:rsidP="0043376D">
      <w:pPr>
        <w:jc w:val="center"/>
        <w:rPr>
          <w:b/>
          <w:bCs/>
        </w:rPr>
      </w:pPr>
      <w:r w:rsidRPr="00A30C84">
        <w:rPr>
          <w:b/>
          <w:bCs/>
        </w:rPr>
        <w:t>6</w:t>
      </w:r>
      <w:r w:rsidR="00372A42" w:rsidRPr="00A30C84">
        <w:rPr>
          <w:b/>
          <w:bCs/>
        </w:rPr>
        <w:t xml:space="preserve">. </w:t>
      </w:r>
      <w:r w:rsidR="006B4494" w:rsidRPr="00A30C84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14:paraId="1A7D5417" w14:textId="77777777" w:rsidR="00FA5BDB" w:rsidRPr="00A30C84" w:rsidRDefault="00FA5BDB" w:rsidP="00FA5BDB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A30C84"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27"/>
        <w:gridCol w:w="2289"/>
        <w:gridCol w:w="995"/>
        <w:gridCol w:w="3686"/>
        <w:gridCol w:w="1002"/>
      </w:tblGrid>
      <w:tr w:rsidR="00FA5BDB" w:rsidRPr="00BF7864" w14:paraId="6B67FDEC" w14:textId="77777777" w:rsidTr="00BF7864">
        <w:tc>
          <w:tcPr>
            <w:tcW w:w="1927" w:type="dxa"/>
          </w:tcPr>
          <w:p w14:paraId="550FB811" w14:textId="77777777" w:rsidR="00FA5BDB" w:rsidRPr="00BF7864" w:rsidRDefault="00FA5BDB" w:rsidP="00415AF4">
            <w:pPr>
              <w:jc w:val="center"/>
              <w:rPr>
                <w:bCs/>
              </w:rPr>
            </w:pPr>
            <w:bookmarkStart w:id="3" w:name="_Hlk104412373"/>
            <w:r w:rsidRPr="00BF7864">
              <w:rPr>
                <w:bCs/>
              </w:rPr>
              <w:t>Коды оцениваемых компетенций</w:t>
            </w:r>
          </w:p>
        </w:tc>
        <w:tc>
          <w:tcPr>
            <w:tcW w:w="2289" w:type="dxa"/>
          </w:tcPr>
          <w:p w14:paraId="571554FB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 xml:space="preserve">Показатель оценивания </w:t>
            </w:r>
          </w:p>
          <w:p w14:paraId="6869F972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(по п.1.2.РПД)</w:t>
            </w:r>
          </w:p>
        </w:tc>
        <w:tc>
          <w:tcPr>
            <w:tcW w:w="995" w:type="dxa"/>
          </w:tcPr>
          <w:p w14:paraId="44938991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Уровни освоения</w:t>
            </w:r>
          </w:p>
        </w:tc>
        <w:tc>
          <w:tcPr>
            <w:tcW w:w="3686" w:type="dxa"/>
          </w:tcPr>
          <w:p w14:paraId="6B1162E1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Критерии оценивания (дескрипторы)</w:t>
            </w:r>
          </w:p>
        </w:tc>
        <w:tc>
          <w:tcPr>
            <w:tcW w:w="1002" w:type="dxa"/>
          </w:tcPr>
          <w:p w14:paraId="150B3E76" w14:textId="77777777" w:rsidR="00FA5BDB" w:rsidRPr="00BF7864" w:rsidRDefault="00FA5BDB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Оценка</w:t>
            </w:r>
          </w:p>
        </w:tc>
      </w:tr>
      <w:tr w:rsidR="00E26260" w:rsidRPr="00BF7864" w14:paraId="5E481DB3" w14:textId="77777777" w:rsidTr="00BF7864">
        <w:trPr>
          <w:trHeight w:val="70"/>
        </w:trPr>
        <w:tc>
          <w:tcPr>
            <w:tcW w:w="1927" w:type="dxa"/>
            <w:vMerge w:val="restart"/>
          </w:tcPr>
          <w:p w14:paraId="0F852466" w14:textId="77777777" w:rsidR="00D427B1" w:rsidRPr="00BF7864" w:rsidRDefault="00D427B1" w:rsidP="00D427B1">
            <w:pPr>
              <w:rPr>
                <w:iCs/>
                <w:lang w:eastAsia="ru-RU"/>
              </w:rPr>
            </w:pPr>
            <w:r w:rsidRPr="00BF7864">
              <w:rPr>
                <w:iCs/>
                <w:lang w:eastAsia="ru-RU"/>
              </w:rPr>
              <w:t>ОПК-8</w:t>
            </w:r>
          </w:p>
          <w:p w14:paraId="01D212A2" w14:textId="754C43B3" w:rsidR="00D427B1" w:rsidRPr="00BF7864" w:rsidRDefault="00D427B1" w:rsidP="00D427B1">
            <w:pPr>
              <w:rPr>
                <w:iCs/>
                <w:lang w:eastAsia="ru-RU"/>
              </w:rPr>
            </w:pPr>
            <w:r w:rsidRPr="00BF7864">
              <w:rPr>
                <w:iCs/>
                <w:lang w:eastAsia="ru-RU"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  <w:p w14:paraId="73217F74" w14:textId="77777777" w:rsidR="0051032C" w:rsidRPr="00BF7864" w:rsidRDefault="0051032C" w:rsidP="00D427B1">
            <w:pPr>
              <w:rPr>
                <w:iCs/>
                <w:lang w:eastAsia="ru-RU"/>
              </w:rPr>
            </w:pPr>
            <w:r w:rsidRPr="00BF7864">
              <w:rPr>
                <w:iCs/>
                <w:lang w:eastAsia="ru-RU"/>
              </w:rPr>
              <w:t xml:space="preserve">ОПК-21 Способен понимать принципы работы современных </w:t>
            </w:r>
            <w:r w:rsidRPr="00BF7864">
              <w:rPr>
                <w:iCs/>
                <w:lang w:eastAsia="ru-RU"/>
              </w:rPr>
              <w:lastRenderedPageBreak/>
              <w:t>информационных технологий и использовать их для решения задач профессиональной деятельности</w:t>
            </w:r>
          </w:p>
          <w:p w14:paraId="67238498" w14:textId="77777777" w:rsidR="00E26260" w:rsidRPr="00BF7864" w:rsidRDefault="00E26260" w:rsidP="00D44A4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Cs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14:paraId="58A2AAF0" w14:textId="77777777" w:rsidR="00D427B1" w:rsidRPr="00BF7864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lang w:eastAsia="ru-RU"/>
              </w:rPr>
            </w:pPr>
            <w:r w:rsidRPr="00BF7864">
              <w:rPr>
                <w:bCs/>
                <w:lang w:eastAsia="ru-RU"/>
              </w:rPr>
              <w:lastRenderedPageBreak/>
              <w:t xml:space="preserve"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</w:t>
            </w:r>
            <w:r w:rsidRPr="00BF7864">
              <w:rPr>
                <w:bCs/>
                <w:lang w:eastAsia="ru-RU"/>
              </w:rPr>
              <w:lastRenderedPageBreak/>
              <w:t>программирования;</w:t>
            </w:r>
          </w:p>
          <w:p w14:paraId="73848C5B" w14:textId="77777777" w:rsidR="00D427B1" w:rsidRPr="00BF7864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lang w:eastAsia="ru-RU"/>
              </w:rPr>
            </w:pPr>
            <w:r w:rsidRPr="00BF7864">
              <w:rPr>
                <w:bCs/>
                <w:lang w:eastAsia="ru-RU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14:paraId="3F0970BA" w14:textId="77777777" w:rsidR="00E26260" w:rsidRPr="00BF7864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BF7864">
              <w:rPr>
                <w:bCs/>
                <w:lang w:eastAsia="ru-RU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</w:tc>
        <w:tc>
          <w:tcPr>
            <w:tcW w:w="995" w:type="dxa"/>
          </w:tcPr>
          <w:p w14:paraId="6836582C" w14:textId="77777777" w:rsidR="00E26260" w:rsidRPr="00BF7864" w:rsidRDefault="00E26260" w:rsidP="00A30C84">
            <w:pPr>
              <w:jc w:val="center"/>
              <w:rPr>
                <w:bCs/>
              </w:rPr>
            </w:pPr>
            <w:r w:rsidRPr="00BF7864">
              <w:rPr>
                <w:bCs/>
              </w:rPr>
              <w:lastRenderedPageBreak/>
              <w:t>Высокий</w:t>
            </w:r>
          </w:p>
        </w:tc>
        <w:tc>
          <w:tcPr>
            <w:tcW w:w="3686" w:type="dxa"/>
          </w:tcPr>
          <w:p w14:paraId="07E19091" w14:textId="77777777" w:rsidR="00E26260" w:rsidRPr="00BF7864" w:rsidRDefault="00E26260" w:rsidP="00A30C84">
            <w:pPr>
              <w:jc w:val="both"/>
              <w:rPr>
                <w:rFonts w:cs="Times New Roman"/>
              </w:rPr>
            </w:pPr>
            <w:r w:rsidRPr="00BF7864">
              <w:rPr>
                <w:rFonts w:cs="Times New Roman"/>
              </w:rPr>
              <w:t>Обучаемый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</w:p>
          <w:p w14:paraId="7373B276" w14:textId="77777777" w:rsidR="00E26260" w:rsidRPr="00BF7864" w:rsidRDefault="00E26260" w:rsidP="00A30C84">
            <w:pPr>
              <w:jc w:val="both"/>
              <w:rPr>
                <w:rFonts w:cs="Times New Roman"/>
                <w:bCs/>
              </w:rPr>
            </w:pPr>
            <w:r w:rsidRPr="00BF7864">
              <w:rPr>
                <w:rFonts w:cs="Times New Roman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002" w:type="dxa"/>
          </w:tcPr>
          <w:p w14:paraId="38924404" w14:textId="77777777" w:rsidR="00E26260" w:rsidRPr="00BF7864" w:rsidRDefault="00F3546A" w:rsidP="00F3546A">
            <w:pPr>
              <w:jc w:val="center"/>
              <w:rPr>
                <w:bCs/>
              </w:rPr>
            </w:pPr>
            <w:r w:rsidRPr="00BF7864">
              <w:rPr>
                <w:spacing w:val="-1"/>
              </w:rPr>
              <w:t xml:space="preserve">отлично </w:t>
            </w:r>
          </w:p>
        </w:tc>
      </w:tr>
      <w:tr w:rsidR="00E26260" w:rsidRPr="00BF7864" w14:paraId="2710E079" w14:textId="77777777" w:rsidTr="00BF7864">
        <w:tc>
          <w:tcPr>
            <w:tcW w:w="1927" w:type="dxa"/>
            <w:vMerge/>
          </w:tcPr>
          <w:p w14:paraId="0FA84A7A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89" w:type="dxa"/>
            <w:vMerge/>
          </w:tcPr>
          <w:p w14:paraId="463DD3C1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995" w:type="dxa"/>
          </w:tcPr>
          <w:p w14:paraId="4CF17E1C" w14:textId="77777777" w:rsidR="00E26260" w:rsidRPr="00BF7864" w:rsidRDefault="00E26260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Базовый</w:t>
            </w:r>
          </w:p>
        </w:tc>
        <w:tc>
          <w:tcPr>
            <w:tcW w:w="3686" w:type="dxa"/>
          </w:tcPr>
          <w:p w14:paraId="677FE0B2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Способность</w:t>
            </w:r>
          </w:p>
          <w:p w14:paraId="2FDBF56A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обучающегося</w:t>
            </w:r>
          </w:p>
          <w:p w14:paraId="2462BACD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lastRenderedPageBreak/>
              <w:t>продемонстрировать</w:t>
            </w:r>
          </w:p>
          <w:p w14:paraId="7AA51566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самостоятельное применение</w:t>
            </w:r>
          </w:p>
          <w:p w14:paraId="2A32DC79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знаний, умений и навыков</w:t>
            </w:r>
          </w:p>
          <w:p w14:paraId="7C40CF84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при решении заданий,</w:t>
            </w:r>
          </w:p>
          <w:p w14:paraId="5D65F8AE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аналогичных тем, которые</w:t>
            </w:r>
          </w:p>
          <w:p w14:paraId="2C02239F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были разобраны на практических занятиях с преподавателем. Обучаемый владеет терминологией, знаниями, умениями и навыками в применении информационных технологий в своей профессиональной деятельности.</w:t>
            </w:r>
          </w:p>
        </w:tc>
        <w:tc>
          <w:tcPr>
            <w:tcW w:w="1002" w:type="dxa"/>
          </w:tcPr>
          <w:p w14:paraId="691D60A1" w14:textId="77777777" w:rsidR="00E26260" w:rsidRPr="00BF7864" w:rsidRDefault="00F3546A" w:rsidP="00F3546A">
            <w:pPr>
              <w:jc w:val="center"/>
              <w:rPr>
                <w:bCs/>
              </w:rPr>
            </w:pPr>
            <w:r w:rsidRPr="00BF7864">
              <w:lastRenderedPageBreak/>
              <w:t xml:space="preserve">хорошо </w:t>
            </w:r>
          </w:p>
        </w:tc>
      </w:tr>
      <w:tr w:rsidR="00E26260" w:rsidRPr="00BF7864" w14:paraId="60B172C3" w14:textId="77777777" w:rsidTr="00BF7864">
        <w:tc>
          <w:tcPr>
            <w:tcW w:w="1927" w:type="dxa"/>
            <w:vMerge/>
          </w:tcPr>
          <w:p w14:paraId="4D804F95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89" w:type="dxa"/>
            <w:vMerge/>
          </w:tcPr>
          <w:p w14:paraId="4E79E7DC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995" w:type="dxa"/>
          </w:tcPr>
          <w:p w14:paraId="35C0CFDE" w14:textId="77777777" w:rsidR="00E26260" w:rsidRPr="00BF7864" w:rsidRDefault="00E26260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Мини-мальный</w:t>
            </w:r>
          </w:p>
        </w:tc>
        <w:tc>
          <w:tcPr>
            <w:tcW w:w="3686" w:type="dxa"/>
          </w:tcPr>
          <w:p w14:paraId="40F35589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Обучаемый демонстрирует</w:t>
            </w:r>
          </w:p>
          <w:p w14:paraId="52253319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самостоятельность в</w:t>
            </w:r>
          </w:p>
          <w:p w14:paraId="7826271C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применении знаний,</w:t>
            </w:r>
          </w:p>
          <w:p w14:paraId="6AB765FD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умений и навыков к</w:t>
            </w:r>
          </w:p>
          <w:p w14:paraId="18D08ED4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решению практических и теоретических</w:t>
            </w:r>
          </w:p>
          <w:p w14:paraId="14040E6B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заданий в полном</w:t>
            </w:r>
          </w:p>
          <w:p w14:paraId="7AA9E992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соответствии с образцом,</w:t>
            </w:r>
          </w:p>
          <w:p w14:paraId="637289E9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данным преподавателем,</w:t>
            </w:r>
          </w:p>
          <w:p w14:paraId="3C21A3DC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по заданиям, решение</w:t>
            </w:r>
          </w:p>
          <w:p w14:paraId="7197FE31" w14:textId="77777777" w:rsidR="00E26260" w:rsidRPr="00BF7864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BF7864">
              <w:rPr>
                <w:rFonts w:cs="Times New Roman"/>
                <w:lang w:eastAsia="ru-RU"/>
              </w:rPr>
              <w:t>которых было показано</w:t>
            </w:r>
          </w:p>
          <w:p w14:paraId="6EFFA4BE" w14:textId="77777777" w:rsidR="00E26260" w:rsidRPr="00BF7864" w:rsidRDefault="00E26260" w:rsidP="00BA5F03">
            <w:pPr>
              <w:jc w:val="both"/>
              <w:rPr>
                <w:bCs/>
              </w:rPr>
            </w:pPr>
            <w:r w:rsidRPr="00BF7864">
              <w:rPr>
                <w:rFonts w:cs="Times New Roman"/>
                <w:lang w:eastAsia="ru-RU"/>
              </w:rPr>
              <w:t>преподавателем. Имеются ошибки в раскрытии понятий, употреблении терминов.Обучаемый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1002" w:type="dxa"/>
          </w:tcPr>
          <w:p w14:paraId="60601278" w14:textId="77777777" w:rsidR="00E26260" w:rsidRPr="00BF7864" w:rsidRDefault="00F3546A" w:rsidP="00F3546A">
            <w:pPr>
              <w:jc w:val="center"/>
              <w:rPr>
                <w:bCs/>
              </w:rPr>
            </w:pPr>
            <w:r w:rsidRPr="00BF7864">
              <w:rPr>
                <w:spacing w:val="-1"/>
              </w:rPr>
              <w:t xml:space="preserve">удовлетво-рительно </w:t>
            </w:r>
          </w:p>
        </w:tc>
      </w:tr>
      <w:tr w:rsidR="00E26260" w:rsidRPr="00BF7864" w14:paraId="0209501C" w14:textId="77777777" w:rsidTr="00BF7864">
        <w:tc>
          <w:tcPr>
            <w:tcW w:w="1927" w:type="dxa"/>
            <w:vMerge/>
          </w:tcPr>
          <w:p w14:paraId="128C95A2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89" w:type="dxa"/>
            <w:vMerge/>
          </w:tcPr>
          <w:p w14:paraId="365525D1" w14:textId="77777777" w:rsidR="00E26260" w:rsidRPr="00BF7864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995" w:type="dxa"/>
          </w:tcPr>
          <w:p w14:paraId="7B98A514" w14:textId="77777777" w:rsidR="00E26260" w:rsidRPr="00BF7864" w:rsidRDefault="00E26260" w:rsidP="00415AF4">
            <w:pPr>
              <w:jc w:val="center"/>
              <w:rPr>
                <w:bCs/>
              </w:rPr>
            </w:pPr>
            <w:r w:rsidRPr="00BF7864">
              <w:rPr>
                <w:bCs/>
              </w:rPr>
              <w:t>Не освоены</w:t>
            </w:r>
          </w:p>
        </w:tc>
        <w:tc>
          <w:tcPr>
            <w:tcW w:w="3686" w:type="dxa"/>
          </w:tcPr>
          <w:p w14:paraId="2A01EE85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Неспособность</w:t>
            </w:r>
          </w:p>
          <w:p w14:paraId="272840B4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обучаемого самостоятельно</w:t>
            </w:r>
          </w:p>
          <w:p w14:paraId="4E4711CE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родемонстрировать</w:t>
            </w:r>
          </w:p>
          <w:p w14:paraId="1782F291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наличие знаний при решении</w:t>
            </w:r>
          </w:p>
          <w:p w14:paraId="15A05947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заданий, которые были</w:t>
            </w:r>
          </w:p>
          <w:p w14:paraId="438DBFE6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редставлены</w:t>
            </w:r>
          </w:p>
          <w:p w14:paraId="3007C2DB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реподавателем вместе с</w:t>
            </w:r>
          </w:p>
          <w:p w14:paraId="34CB1F68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образцом их решения.</w:t>
            </w:r>
          </w:p>
          <w:p w14:paraId="6F809612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Отсутствие</w:t>
            </w:r>
          </w:p>
          <w:p w14:paraId="330A20B5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самостоятельности в</w:t>
            </w:r>
          </w:p>
          <w:p w14:paraId="26959673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рименении умения к</w:t>
            </w:r>
          </w:p>
          <w:p w14:paraId="53B97352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использованию инструментария ИТ для решени задач в профессиональнойдеятельности и неспособность</w:t>
            </w:r>
          </w:p>
          <w:p w14:paraId="0C89FDD0" w14:textId="77777777" w:rsidR="00E26260" w:rsidRPr="00BF7864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самостоятельно проявить</w:t>
            </w:r>
          </w:p>
          <w:p w14:paraId="24DAD30E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навык повторения решения</w:t>
            </w:r>
          </w:p>
          <w:p w14:paraId="79DF864A" w14:textId="77777777" w:rsidR="00E26260" w:rsidRPr="00BF7864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BF7864">
              <w:rPr>
                <w:rFonts w:eastAsia="Calibri" w:cs="Times New Roman"/>
                <w:lang w:eastAsia="ru-RU"/>
              </w:rPr>
              <w:t>поставленной задачи по</w:t>
            </w:r>
          </w:p>
          <w:p w14:paraId="0F2FCCA8" w14:textId="77777777" w:rsidR="00E26260" w:rsidRPr="00BF7864" w:rsidRDefault="00E26260" w:rsidP="00415AF4">
            <w:pPr>
              <w:suppressAutoHyphens w:val="0"/>
              <w:jc w:val="both"/>
              <w:rPr>
                <w:bCs/>
              </w:rPr>
            </w:pPr>
            <w:r w:rsidRPr="00BF7864">
              <w:rPr>
                <w:rFonts w:eastAsia="Calibri" w:cs="Times New Roman"/>
                <w:lang w:eastAsia="ru-RU"/>
              </w:rPr>
              <w:t xml:space="preserve">стандартному образцу. </w:t>
            </w:r>
          </w:p>
        </w:tc>
        <w:tc>
          <w:tcPr>
            <w:tcW w:w="1002" w:type="dxa"/>
          </w:tcPr>
          <w:p w14:paraId="37CB019A" w14:textId="77777777" w:rsidR="00E26260" w:rsidRPr="00BF7864" w:rsidRDefault="00F3546A" w:rsidP="00F3546A">
            <w:pPr>
              <w:jc w:val="center"/>
              <w:rPr>
                <w:bCs/>
              </w:rPr>
            </w:pPr>
            <w:r w:rsidRPr="00BF7864">
              <w:rPr>
                <w:spacing w:val="-1"/>
              </w:rPr>
              <w:t xml:space="preserve">неудовлетво-рительно </w:t>
            </w:r>
          </w:p>
        </w:tc>
      </w:tr>
      <w:bookmarkEnd w:id="3"/>
    </w:tbl>
    <w:p w14:paraId="3A52E983" w14:textId="77777777" w:rsidR="00FA5BDB" w:rsidRPr="00222624" w:rsidRDefault="00FA5BDB" w:rsidP="00FA5BDB">
      <w:pPr>
        <w:pStyle w:val="a6"/>
        <w:shd w:val="clear" w:color="auto" w:fill="FFFFFF"/>
        <w:ind w:left="0" w:firstLine="567"/>
        <w:jc w:val="both"/>
        <w:rPr>
          <w:bCs/>
          <w:color w:val="000000"/>
          <w:highlight w:val="yellow"/>
        </w:rPr>
      </w:pPr>
    </w:p>
    <w:p w14:paraId="19D507EF" w14:textId="77777777" w:rsidR="00431169" w:rsidRPr="00D427B1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D427B1">
        <w:rPr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14:paraId="1C9E0EEE" w14:textId="77777777" w:rsidR="00431169" w:rsidRPr="00D427B1" w:rsidRDefault="00431169" w:rsidP="00431169">
      <w:pPr>
        <w:keepNext/>
        <w:keepLines/>
        <w:widowControl w:val="0"/>
        <w:suppressAutoHyphens w:val="0"/>
        <w:spacing w:before="200"/>
        <w:ind w:firstLine="400"/>
        <w:jc w:val="center"/>
        <w:outlineLvl w:val="2"/>
        <w:rPr>
          <w:bCs/>
          <w:lang w:eastAsia="ru-RU"/>
        </w:rPr>
      </w:pPr>
      <w:r w:rsidRPr="00D427B1">
        <w:rPr>
          <w:b/>
          <w:bCs/>
          <w:lang w:eastAsia="ru-RU"/>
        </w:rPr>
        <w:t>2 семестр</w:t>
      </w:r>
    </w:p>
    <w:p w14:paraId="76AF6F4A" w14:textId="77777777"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рограмма экзамена включает в себя 2 теоретических вопроса и 1 практическое задание, направленные на выявление уровня форсированности компетенции.</w:t>
      </w:r>
    </w:p>
    <w:p w14:paraId="434D57E1" w14:textId="77777777" w:rsidR="00431169" w:rsidRPr="00D427B1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D427B1">
        <w:rPr>
          <w:lang w:eastAsia="ru-RU"/>
        </w:rPr>
        <w:t>Перечень теоретических вопросов:</w:t>
      </w:r>
    </w:p>
    <w:p w14:paraId="09311F18" w14:textId="77777777"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Информация, данные. Виды и свойства информации. </w:t>
      </w:r>
    </w:p>
    <w:p w14:paraId="3C8292B7" w14:textId="77777777"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 xml:space="preserve">Подходы к измерению информации. </w:t>
      </w:r>
    </w:p>
    <w:p w14:paraId="78435CC1" w14:textId="77777777" w:rsidR="00431169" w:rsidRPr="00D427B1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D427B1">
        <w:rPr>
          <w:sz w:val="24"/>
          <w:szCs w:val="24"/>
        </w:rPr>
        <w:t>Формулы Хартли и Шеннона.</w:t>
      </w:r>
    </w:p>
    <w:p w14:paraId="4B4A55FE" w14:textId="77777777"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Позиционные и непозиционные системы счисления. </w:t>
      </w:r>
    </w:p>
    <w:p w14:paraId="7DD1D11A" w14:textId="77777777"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Арифметические операции в позиционных системах счисления. </w:t>
      </w:r>
    </w:p>
    <w:p w14:paraId="754FDEDC" w14:textId="77777777" w:rsidR="00431169" w:rsidRPr="00D427B1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D427B1">
        <w:t xml:space="preserve">Машинные коды. </w:t>
      </w:r>
    </w:p>
    <w:p w14:paraId="1425870D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огика высказываний. </w:t>
      </w:r>
    </w:p>
    <w:p w14:paraId="7EBAAB33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хемная реализация элементарных логических высказываний. </w:t>
      </w:r>
    </w:p>
    <w:p w14:paraId="5A46CD8B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Структурная схема ПК. </w:t>
      </w:r>
    </w:p>
    <w:p w14:paraId="69483DD0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Микропороцессор. Системная шина. </w:t>
      </w:r>
    </w:p>
    <w:p w14:paraId="1378391F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сновная память. Внешняя память . Таймер и источник питания. </w:t>
      </w:r>
    </w:p>
    <w:p w14:paraId="0634049A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Внешние устройства. Дополнительные схемы.  </w:t>
      </w:r>
    </w:p>
    <w:p w14:paraId="14A12D1D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Принципы построения и архитектура ЭВМ. </w:t>
      </w:r>
    </w:p>
    <w:p w14:paraId="064C689C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лассическая архитектура ЭВМ II, принципы Фон Неймана. </w:t>
      </w:r>
    </w:p>
    <w:p w14:paraId="3C55EF8E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F21132">
        <w:t xml:space="preserve">огические основы построения ЭВМ. </w:t>
      </w:r>
    </w:p>
    <w:p w14:paraId="47D3EDFB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F21132">
        <w:t>Методы классификации</w:t>
      </w:r>
    </w:p>
    <w:p w14:paraId="285D9665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 xml:space="preserve">Алгоритмы. Свойства алгоритмов. </w:t>
      </w:r>
    </w:p>
    <w:p w14:paraId="295F5CDC" w14:textId="77777777" w:rsidR="00431169" w:rsidRPr="005C4414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>
        <w:t xml:space="preserve">Способы записи алгоритмов. </w:t>
      </w:r>
    </w:p>
    <w:p w14:paraId="4A7A384A" w14:textId="77777777" w:rsidR="00431169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Линейные вычислительные алгоритмы</w:t>
      </w:r>
      <w:r w:rsidRPr="00F21132">
        <w:t>.</w:t>
      </w:r>
      <w:r>
        <w:t xml:space="preserve"> Альтернативный и многовариантный выбор. </w:t>
      </w:r>
    </w:p>
    <w:p w14:paraId="4DCE5CF4" w14:textId="77777777" w:rsidR="00431169" w:rsidRPr="00F21132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>
        <w:t>Циклические алгоритмы</w:t>
      </w:r>
    </w:p>
    <w:p w14:paraId="00D0CFF7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Элементы языка программирования. </w:t>
      </w:r>
    </w:p>
    <w:p w14:paraId="65C6E99B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>
        <w:t xml:space="preserve">Системы программирования. </w:t>
      </w:r>
    </w:p>
    <w:p w14:paraId="1AFCC5F7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Программирование основных алгоритмических конструкций. </w:t>
      </w:r>
    </w:p>
    <w:p w14:paraId="6E434DD3" w14:textId="77777777" w:rsidR="00431169" w:rsidRPr="00875DD1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 xml:space="preserve">Массивы. </w:t>
      </w:r>
    </w:p>
    <w:p w14:paraId="270D813A" w14:textId="77777777" w:rsidR="00431169" w:rsidRPr="00D44A45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875DD1">
        <w:rPr>
          <w:bCs/>
        </w:rPr>
        <w:t>Подпрограммы.</w:t>
      </w:r>
    </w:p>
    <w:p w14:paraId="4C23655D" w14:textId="77777777" w:rsidR="00D44A45" w:rsidRDefault="00D44A45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p w14:paraId="04F46BB8" w14:textId="77777777" w:rsidR="00F3546A" w:rsidRDefault="00F3546A" w:rsidP="00F3546A">
      <w:pPr>
        <w:widowControl w:val="0"/>
        <w:tabs>
          <w:tab w:val="left" w:pos="1134"/>
        </w:tabs>
        <w:suppressAutoHyphens w:val="0"/>
        <w:jc w:val="both"/>
        <w:rPr>
          <w:b/>
        </w:rPr>
      </w:pPr>
      <w:r>
        <w:rPr>
          <w:b/>
        </w:rPr>
        <w:t>Типовое практическое задание</w:t>
      </w:r>
    </w:p>
    <w:p w14:paraId="2FD51789" w14:textId="77777777" w:rsidR="00F3546A" w:rsidRDefault="00F3546A" w:rsidP="00F3546A">
      <w:pPr>
        <w:widowControl w:val="0"/>
        <w:tabs>
          <w:tab w:val="left" w:pos="1134"/>
        </w:tabs>
        <w:suppressAutoHyphens w:val="0"/>
        <w:jc w:val="both"/>
      </w:pPr>
      <w:r>
        <w:t>Написать программу для вычисления отдельно суммы положительных и суммы отрицательных чисел для любых 10 введенных с клавиатуры вещественных чисел.</w:t>
      </w:r>
    </w:p>
    <w:p w14:paraId="1CF4A442" w14:textId="77777777" w:rsidR="00F3546A" w:rsidRPr="00875DD1" w:rsidRDefault="00F3546A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76"/>
        <w:gridCol w:w="1499"/>
      </w:tblGrid>
      <w:tr w:rsidR="00431169" w:rsidRPr="00F3546A" w14:paraId="5353A322" w14:textId="77777777" w:rsidTr="00BF7864">
        <w:tc>
          <w:tcPr>
            <w:tcW w:w="0" w:type="auto"/>
            <w:vAlign w:val="center"/>
          </w:tcPr>
          <w:p w14:paraId="704E485F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мпетенции</w:t>
            </w:r>
          </w:p>
        </w:tc>
        <w:tc>
          <w:tcPr>
            <w:tcW w:w="6776" w:type="dxa"/>
            <w:vAlign w:val="center"/>
          </w:tcPr>
          <w:p w14:paraId="063B60E6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99" w:type="dxa"/>
            <w:vAlign w:val="center"/>
          </w:tcPr>
          <w:p w14:paraId="2F00F8C0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F3546A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431169" w:rsidRPr="00F3546A" w14:paraId="2B65463E" w14:textId="77777777" w:rsidTr="00BF7864">
        <w:trPr>
          <w:trHeight w:val="276"/>
        </w:trPr>
        <w:tc>
          <w:tcPr>
            <w:tcW w:w="0" w:type="auto"/>
            <w:vMerge w:val="restart"/>
            <w:vAlign w:val="center"/>
          </w:tcPr>
          <w:p w14:paraId="4AA630D5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  <w:r w:rsidR="0051032C">
              <w:rPr>
                <w:color w:val="000000"/>
                <w:lang w:eastAsia="ru-RU"/>
              </w:rPr>
              <w:t>,21</w:t>
            </w:r>
          </w:p>
        </w:tc>
        <w:tc>
          <w:tcPr>
            <w:tcW w:w="6776" w:type="dxa"/>
            <w:vMerge w:val="restart"/>
          </w:tcPr>
          <w:p w14:paraId="64AC4148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Merge w:val="restart"/>
            <w:vAlign w:val="center"/>
          </w:tcPr>
          <w:p w14:paraId="3F514232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9-10 б.</w:t>
            </w:r>
          </w:p>
        </w:tc>
      </w:tr>
      <w:tr w:rsidR="00431169" w:rsidRPr="00F3546A" w14:paraId="1A069396" w14:textId="77777777" w:rsidTr="00BF7864">
        <w:trPr>
          <w:trHeight w:val="276"/>
        </w:trPr>
        <w:tc>
          <w:tcPr>
            <w:tcW w:w="0" w:type="auto"/>
            <w:vMerge/>
          </w:tcPr>
          <w:p w14:paraId="67447656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14:paraId="487CBBD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14:paraId="743E6DC8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14:paraId="6CECE132" w14:textId="77777777" w:rsidTr="00BF7864">
        <w:trPr>
          <w:trHeight w:val="276"/>
        </w:trPr>
        <w:tc>
          <w:tcPr>
            <w:tcW w:w="0" w:type="auto"/>
            <w:vMerge/>
          </w:tcPr>
          <w:p w14:paraId="095893C6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14:paraId="2629C1D6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14:paraId="2AFDFD58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F3546A" w14:paraId="657888DE" w14:textId="77777777" w:rsidTr="00BF7864">
        <w:tc>
          <w:tcPr>
            <w:tcW w:w="0" w:type="auto"/>
            <w:vMerge/>
          </w:tcPr>
          <w:p w14:paraId="56883F4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43EFD02C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</w:t>
            </w:r>
            <w:r w:rsidRPr="00F3546A">
              <w:rPr>
                <w:lang w:eastAsia="ru-RU"/>
              </w:rPr>
              <w:lastRenderedPageBreak/>
              <w:t>структурирован, логичен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99" w:type="dxa"/>
            <w:vAlign w:val="center"/>
          </w:tcPr>
          <w:p w14:paraId="6211F1D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lastRenderedPageBreak/>
              <w:t>7-8 б.</w:t>
            </w:r>
          </w:p>
        </w:tc>
      </w:tr>
      <w:tr w:rsidR="00431169" w:rsidRPr="00F3546A" w14:paraId="74B2EE6B" w14:textId="77777777" w:rsidTr="00BF7864">
        <w:tc>
          <w:tcPr>
            <w:tcW w:w="0" w:type="auto"/>
            <w:vMerge/>
          </w:tcPr>
          <w:p w14:paraId="5C27A7D4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785E6187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1499" w:type="dxa"/>
            <w:vAlign w:val="center"/>
          </w:tcPr>
          <w:p w14:paraId="57D07F5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14:paraId="2CB7A0A8" w14:textId="77777777" w:rsidTr="00BF7864">
        <w:tc>
          <w:tcPr>
            <w:tcW w:w="0" w:type="auto"/>
            <w:vMerge/>
          </w:tcPr>
          <w:p w14:paraId="0F7184B2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10FC6407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14:paraId="3D961F55" w14:textId="77777777"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14:paraId="433CE1F6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вет на вопрос полностью отсутствует</w:t>
            </w:r>
          </w:p>
          <w:p w14:paraId="11B56B4B" w14:textId="77777777"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14:paraId="77E1D650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Отказ от ответа</w:t>
            </w:r>
          </w:p>
        </w:tc>
        <w:tc>
          <w:tcPr>
            <w:tcW w:w="1499" w:type="dxa"/>
            <w:vAlign w:val="center"/>
          </w:tcPr>
          <w:p w14:paraId="2DE7B280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0 б.</w:t>
            </w:r>
          </w:p>
        </w:tc>
      </w:tr>
      <w:tr w:rsidR="00431169" w:rsidRPr="00F3546A" w14:paraId="0D275DA5" w14:textId="77777777" w:rsidTr="00BF7864">
        <w:tc>
          <w:tcPr>
            <w:tcW w:w="0" w:type="auto"/>
            <w:vMerge w:val="restart"/>
            <w:vAlign w:val="center"/>
          </w:tcPr>
          <w:p w14:paraId="1B9B23CD" w14:textId="77777777" w:rsidR="00431169" w:rsidRPr="00F3546A" w:rsidRDefault="00D44A45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color w:val="000000"/>
                <w:lang w:eastAsia="ru-RU"/>
              </w:rPr>
              <w:t>ОПК-</w:t>
            </w:r>
            <w:r w:rsidR="00D427B1" w:rsidRPr="00F3546A">
              <w:rPr>
                <w:color w:val="000000"/>
                <w:lang w:eastAsia="ru-RU"/>
              </w:rPr>
              <w:t>8</w:t>
            </w:r>
            <w:r w:rsidR="0051032C">
              <w:rPr>
                <w:color w:val="000000"/>
                <w:lang w:eastAsia="ru-RU"/>
              </w:rPr>
              <w:t>,21</w:t>
            </w:r>
          </w:p>
        </w:tc>
        <w:tc>
          <w:tcPr>
            <w:tcW w:w="6776" w:type="dxa"/>
          </w:tcPr>
          <w:p w14:paraId="29B92FF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 xml:space="preserve">Практическое задание выполнено верно, </w:t>
            </w:r>
            <w:r w:rsidRPr="00F3546A">
              <w:rPr>
                <w:rFonts w:eastAsia="Calibri"/>
                <w:lang w:eastAsia="ru-RU"/>
              </w:rPr>
              <w:t xml:space="preserve">отсутствуют ошибки различных типов. </w:t>
            </w:r>
            <w:r w:rsidRPr="00F3546A">
              <w:rPr>
                <w:lang w:eastAsia="ru-RU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Align w:val="center"/>
          </w:tcPr>
          <w:p w14:paraId="4072BF72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9-10 б.</w:t>
            </w:r>
          </w:p>
        </w:tc>
      </w:tr>
      <w:tr w:rsidR="00431169" w:rsidRPr="00F3546A" w14:paraId="1FA67CDB" w14:textId="77777777" w:rsidTr="00BF7864">
        <w:tc>
          <w:tcPr>
            <w:tcW w:w="0" w:type="auto"/>
            <w:vMerge/>
          </w:tcPr>
          <w:p w14:paraId="3A4045A1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4EBBFE4A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3546A">
              <w:rPr>
                <w:lang w:eastAsia="ru-RU"/>
              </w:rPr>
              <w:t>Практическое задание выполнено в полном объеме.</w:t>
            </w:r>
            <w:r w:rsidRPr="00F3546A">
              <w:rPr>
                <w:rFonts w:eastAsia="Calibri"/>
                <w:lang w:eastAsia="ru-RU"/>
              </w:rPr>
              <w:t xml:space="preserve">Допущена </w:t>
            </w:r>
            <w:r w:rsidRPr="00F3546A">
              <w:rPr>
                <w:lang w:eastAsia="ru-RU"/>
              </w:rPr>
              <w:t xml:space="preserve">незначительная </w:t>
            </w:r>
            <w:r w:rsidRPr="00F3546A">
              <w:rPr>
                <w:rFonts w:eastAsia="Calibri"/>
                <w:lang w:eastAsia="ru-RU"/>
              </w:rPr>
              <w:t>ошибка.</w:t>
            </w:r>
          </w:p>
        </w:tc>
        <w:tc>
          <w:tcPr>
            <w:tcW w:w="1499" w:type="dxa"/>
            <w:vAlign w:val="center"/>
          </w:tcPr>
          <w:p w14:paraId="1D173DB1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7-8 б.</w:t>
            </w:r>
          </w:p>
        </w:tc>
      </w:tr>
      <w:tr w:rsidR="00431169" w:rsidRPr="00F3546A" w14:paraId="4FEDC893" w14:textId="77777777" w:rsidTr="00BF7864">
        <w:tc>
          <w:tcPr>
            <w:tcW w:w="0" w:type="auto"/>
            <w:vMerge/>
          </w:tcPr>
          <w:p w14:paraId="511090F5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0395F813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несколько незначительных </w:t>
            </w:r>
            <w:r w:rsidRPr="00F3546A">
              <w:rPr>
                <w:rFonts w:eastAsia="Calibri"/>
                <w:lang w:eastAsia="ru-RU"/>
              </w:rPr>
              <w:t>ошибок различных типов.</w:t>
            </w:r>
          </w:p>
        </w:tc>
        <w:tc>
          <w:tcPr>
            <w:tcW w:w="1499" w:type="dxa"/>
            <w:vAlign w:val="center"/>
          </w:tcPr>
          <w:p w14:paraId="2B5AA80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5-6 б.</w:t>
            </w:r>
          </w:p>
        </w:tc>
      </w:tr>
      <w:tr w:rsidR="00431169" w:rsidRPr="00F3546A" w14:paraId="7BE601CB" w14:textId="77777777" w:rsidTr="00BF7864">
        <w:tc>
          <w:tcPr>
            <w:tcW w:w="0" w:type="auto"/>
            <w:vMerge/>
          </w:tcPr>
          <w:p w14:paraId="70347EAD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28EC936F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rFonts w:eastAsia="Calibri"/>
                <w:lang w:eastAsia="ru-RU"/>
              </w:rPr>
              <w:t xml:space="preserve">Допущены </w:t>
            </w:r>
            <w:r w:rsidRPr="00F3546A">
              <w:rPr>
                <w:lang w:eastAsia="ru-RU"/>
              </w:rPr>
              <w:t xml:space="preserve">значительные </w:t>
            </w:r>
            <w:r w:rsidRPr="00F3546A">
              <w:rPr>
                <w:rFonts w:eastAsia="Calibri"/>
                <w:lang w:eastAsia="ru-RU"/>
              </w:rPr>
              <w:t xml:space="preserve">ошибки. </w:t>
            </w:r>
            <w:r w:rsidRPr="00F3546A">
              <w:rPr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14:paraId="16E0C20C" w14:textId="77777777" w:rsidR="00431169" w:rsidRPr="00F3546A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F3546A">
              <w:rPr>
                <w:i/>
                <w:lang w:eastAsia="ru-RU"/>
              </w:rPr>
              <w:t>или</w:t>
            </w:r>
          </w:p>
          <w:p w14:paraId="47810D17" w14:textId="77777777" w:rsidR="00431169" w:rsidRPr="00F3546A" w:rsidRDefault="00431169" w:rsidP="00F3546A">
            <w:pPr>
              <w:suppressAutoHyphens w:val="0"/>
              <w:rPr>
                <w:lang w:eastAsia="ru-RU"/>
              </w:rPr>
            </w:pPr>
            <w:r w:rsidRPr="00F3546A">
              <w:rPr>
                <w:lang w:eastAsia="ru-RU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499" w:type="dxa"/>
            <w:vAlign w:val="center"/>
          </w:tcPr>
          <w:p w14:paraId="3CE0172E" w14:textId="77777777" w:rsidR="00431169" w:rsidRPr="00F3546A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3546A">
              <w:rPr>
                <w:lang w:eastAsia="ru-RU"/>
              </w:rPr>
              <w:t>0 б.</w:t>
            </w:r>
          </w:p>
        </w:tc>
      </w:tr>
    </w:tbl>
    <w:p w14:paraId="41DFD0E4" w14:textId="77777777" w:rsidR="00FA5BDB" w:rsidRPr="00A30C84" w:rsidRDefault="00FA5BDB" w:rsidP="00FA5BD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14:paraId="425D9651" w14:textId="77777777" w:rsidR="00431169" w:rsidRPr="00A30C84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3</w:t>
      </w:r>
      <w:r w:rsidRPr="00A30C84">
        <w:rPr>
          <w:bCs/>
          <w:color w:val="000000"/>
        </w:rPr>
        <w:t>. Методические материалы, определяющие процедуры оценивания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42"/>
      </w:tblGrid>
      <w:tr w:rsidR="00431169" w:rsidRPr="00BA5F03" w14:paraId="13A69F67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72F3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BA5F03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FBB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31169" w:rsidRPr="00BA5F03" w14:paraId="44610058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D6B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Вид процедуры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EB41" w14:textId="77777777" w:rsidR="00431169" w:rsidRPr="00BA5F03" w:rsidRDefault="00D44A45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экзамен</w:t>
            </w:r>
          </w:p>
        </w:tc>
      </w:tr>
      <w:tr w:rsidR="00431169" w:rsidRPr="00BA5F03" w14:paraId="319206A2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00BE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Цель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4B86" w14:textId="77777777" w:rsidR="0051032C" w:rsidRPr="00BA5F03" w:rsidRDefault="00431169" w:rsidP="00D427B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ыявить степень сформированности компетенци</w:t>
            </w:r>
            <w:r w:rsidR="00D44A45" w:rsidRPr="00BA5F03">
              <w:rPr>
                <w:color w:val="000000"/>
              </w:rPr>
              <w:t>й</w:t>
            </w:r>
            <w:r w:rsidRPr="00BA5F03">
              <w:rPr>
                <w:color w:val="000000"/>
              </w:rPr>
              <w:t xml:space="preserve"> ОПК-</w:t>
            </w:r>
            <w:r w:rsidR="00D427B1">
              <w:rPr>
                <w:color w:val="000000"/>
              </w:rPr>
              <w:t>8</w:t>
            </w:r>
            <w:r w:rsidR="0051032C">
              <w:rPr>
                <w:color w:val="000000"/>
              </w:rPr>
              <w:t>,21</w:t>
            </w:r>
          </w:p>
        </w:tc>
      </w:tr>
      <w:tr w:rsidR="00431169" w:rsidRPr="00BA5F03" w14:paraId="64075AC5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3C1C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CE0C" w14:textId="64621427" w:rsidR="00431169" w:rsidRPr="00EF0727" w:rsidRDefault="00431169" w:rsidP="00BA5F03">
            <w:pPr>
              <w:jc w:val="both"/>
            </w:pPr>
            <w:r w:rsidRPr="00BA5F03">
              <w:t xml:space="preserve">Положение о проведении текущего </w:t>
            </w:r>
            <w:r w:rsidRPr="00EF0727">
              <w:t xml:space="preserve">контроля успеваемости и промежуточной аттестации обучающихся СВФУ, версия </w:t>
            </w:r>
            <w:r w:rsidR="00A56B75" w:rsidRPr="00EF0727">
              <w:t>3</w:t>
            </w:r>
            <w:r w:rsidRPr="00EF0727">
              <w:t>.0, утверждено ректором СВФУ 1</w:t>
            </w:r>
            <w:r w:rsidR="00A56B75" w:rsidRPr="00EF0727">
              <w:t>9</w:t>
            </w:r>
            <w:r w:rsidRPr="00EF0727">
              <w:t>.0</w:t>
            </w:r>
            <w:r w:rsidR="00A56B75" w:rsidRPr="00EF0727">
              <w:t>2</w:t>
            </w:r>
            <w:r w:rsidRPr="00EF0727">
              <w:t>.201</w:t>
            </w:r>
            <w:r w:rsidR="00A56B75" w:rsidRPr="00EF0727">
              <w:t>9</w:t>
            </w:r>
            <w:r w:rsidRPr="00EF0727">
              <w:t xml:space="preserve"> г.</w:t>
            </w:r>
          </w:p>
          <w:p w14:paraId="12806DF7" w14:textId="77777777" w:rsidR="00431169" w:rsidRPr="00BA5F03" w:rsidRDefault="00DD2B7A" w:rsidP="00BA5F03">
            <w:pPr>
              <w:rPr>
                <w:color w:val="000000"/>
              </w:rPr>
            </w:pPr>
            <w:hyperlink r:id="rId11" w:history="1">
              <w:r w:rsidR="00431169" w:rsidRPr="00EF0727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431169" w:rsidRPr="00BA5F03" w14:paraId="69B26139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20B2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A12" w14:textId="77777777" w:rsidR="00431169" w:rsidRPr="00BA5F03" w:rsidRDefault="00431169" w:rsidP="009629E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студенты 1 курса </w:t>
            </w:r>
            <w:r w:rsidR="009629E1">
              <w:rPr>
                <w:color w:val="000000"/>
              </w:rPr>
              <w:t>специалитета</w:t>
            </w:r>
          </w:p>
        </w:tc>
      </w:tr>
      <w:tr w:rsidR="00431169" w:rsidRPr="00BA5F03" w14:paraId="13ABC347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BBFE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Период проведения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BE1" w14:textId="77777777" w:rsidR="00431169" w:rsidRPr="00BA5F03" w:rsidRDefault="00100664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</w:t>
            </w:r>
            <w:r w:rsidR="00431169" w:rsidRPr="00BA5F03">
              <w:rPr>
                <w:color w:val="000000"/>
              </w:rPr>
              <w:t xml:space="preserve"> экзаменационная сессия</w:t>
            </w:r>
          </w:p>
        </w:tc>
      </w:tr>
      <w:tr w:rsidR="00431169" w:rsidRPr="00BA5F03" w14:paraId="07B2E5CB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3AC8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Требования к помещениям и </w:t>
            </w:r>
            <w:r w:rsidRPr="00BA5F03">
              <w:rPr>
                <w:color w:val="000000"/>
              </w:rPr>
              <w:lastRenderedPageBreak/>
              <w:t xml:space="preserve">материально-техническим средствам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E924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lastRenderedPageBreak/>
              <w:t>-</w:t>
            </w:r>
          </w:p>
        </w:tc>
      </w:tr>
      <w:tr w:rsidR="00431169" w:rsidRPr="00BA5F03" w14:paraId="6FE01C68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5CCF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lastRenderedPageBreak/>
              <w:t>Требования к банку оценочных средств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56A7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14:paraId="7E365E33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B686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E627" w14:textId="77777777" w:rsidR="00431169" w:rsidRPr="00BA5F03" w:rsidRDefault="00431169" w:rsidP="00BA5F03">
            <w:pPr>
              <w:jc w:val="both"/>
              <w:rPr>
                <w:color w:val="000000"/>
                <w:shd w:val="clear" w:color="auto" w:fill="FFFFFF"/>
              </w:rPr>
            </w:pPr>
            <w:r w:rsidRPr="00BA5F03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1169" w:rsidRPr="00BA5F03" w14:paraId="3A092D3A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CA49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FA74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-</w:t>
            </w:r>
          </w:p>
        </w:tc>
      </w:tr>
      <w:tr w:rsidR="00431169" w:rsidRPr="00BA5F03" w14:paraId="34763E0F" w14:textId="77777777" w:rsidTr="00BB32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D1EE" w14:textId="77777777" w:rsidR="00431169" w:rsidRPr="00BA5F03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Результаты процедур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525C" w14:textId="77777777" w:rsidR="00431169" w:rsidRPr="00BA5F03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A5F03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14:paraId="3737867D" w14:textId="77777777"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14:paraId="682F365C" w14:textId="77777777"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394"/>
        <w:gridCol w:w="1276"/>
        <w:gridCol w:w="1559"/>
        <w:gridCol w:w="1418"/>
        <w:gridCol w:w="1072"/>
      </w:tblGrid>
      <w:tr w:rsidR="00CA1379" w:rsidRPr="00BF7864" w14:paraId="771C928C" w14:textId="77777777" w:rsidTr="00B10D6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5562A" w14:textId="77777777" w:rsidR="00CA1379" w:rsidRPr="00BF7864" w:rsidRDefault="00CA1379" w:rsidP="00B12E73">
            <w:pPr>
              <w:snapToGrid w:val="0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774EE" w14:textId="77777777" w:rsidR="00CA1379" w:rsidRPr="00BF7864" w:rsidRDefault="00CA1379" w:rsidP="00CA1379">
            <w:pPr>
              <w:snapToGrid w:val="0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DA90E" w14:textId="77777777" w:rsidR="00CA1379" w:rsidRPr="00BF7864" w:rsidRDefault="00CA1379" w:rsidP="00CA1379">
            <w:pPr>
              <w:snapToGrid w:val="0"/>
              <w:ind w:left="113" w:right="113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B225A" w14:textId="77777777" w:rsidR="00CA1379" w:rsidRPr="00BF7864" w:rsidRDefault="00C84CD7" w:rsidP="00C84CD7">
            <w:pPr>
              <w:snapToGrid w:val="0"/>
              <w:ind w:left="113" w:right="113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Библиотека</w:t>
            </w:r>
            <w:r w:rsidR="004F116D" w:rsidRPr="00BF7864">
              <w:rPr>
                <w:bCs/>
                <w:sz w:val="22"/>
                <w:szCs w:val="20"/>
              </w:rPr>
              <w:t xml:space="preserve">ТИ (ф) </w:t>
            </w:r>
            <w:r w:rsidR="00CA1379" w:rsidRPr="00BF7864">
              <w:rPr>
                <w:bCs/>
                <w:sz w:val="22"/>
                <w:szCs w:val="20"/>
              </w:rPr>
              <w:t>СВФУ, кол-во экземпля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AD3D" w14:textId="77777777" w:rsidR="00CA1379" w:rsidRPr="00BF7864" w:rsidRDefault="00CA1379" w:rsidP="00CA1379">
            <w:pPr>
              <w:snapToGrid w:val="0"/>
              <w:ind w:left="113" w:right="113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E624" w14:textId="77777777" w:rsidR="00CA1379" w:rsidRPr="00BF7864" w:rsidRDefault="00CA1379" w:rsidP="00CA1379">
            <w:pPr>
              <w:snapToGrid w:val="0"/>
              <w:ind w:left="113" w:right="113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Количество студентов</w:t>
            </w:r>
          </w:p>
        </w:tc>
      </w:tr>
      <w:tr w:rsidR="00CA1379" w:rsidRPr="00BF7864" w14:paraId="0C0B5231" w14:textId="77777777" w:rsidTr="00B10D67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E9CB" w14:textId="77777777" w:rsidR="00CA1379" w:rsidRPr="00BF7864" w:rsidRDefault="00CA1379" w:rsidP="00CA1379">
            <w:pPr>
              <w:snapToGrid w:val="0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Основная литература</w:t>
            </w:r>
            <w:r w:rsidRPr="00BF7864">
              <w:rPr>
                <w:rStyle w:val="aa"/>
                <w:bCs/>
                <w:sz w:val="22"/>
                <w:szCs w:val="20"/>
              </w:rPr>
              <w:footnoteReference w:id="4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C32D" w14:textId="77777777" w:rsidR="00CA1379" w:rsidRPr="00BF7864" w:rsidRDefault="00CA1379" w:rsidP="00CA1379">
            <w:pPr>
              <w:snapToGrid w:val="0"/>
              <w:jc w:val="center"/>
              <w:rPr>
                <w:bCs/>
                <w:sz w:val="22"/>
                <w:szCs w:val="20"/>
              </w:rPr>
            </w:pPr>
          </w:p>
        </w:tc>
      </w:tr>
      <w:tr w:rsidR="009F07B2" w:rsidRPr="00BF7864" w14:paraId="30CA034E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829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35DF" w14:textId="77777777" w:rsidR="009F07B2" w:rsidRPr="00BF7864" w:rsidRDefault="00B10D67" w:rsidP="009F07B2">
            <w:pPr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Практикум по информатике: учеб. пособие для студ. вузов / А. В. Могилев, Н. И. Пак, Е. К. Хеннер; под ред. Е. К. Хеннера. - 3-е изд., испр. - Москва: Академия, 2006. - 607 с. : ил. - (Высшее профессиональное образование). - ISBN 5-7695-3540-7 : 225,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911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40D12A" w14:textId="77777777" w:rsidR="009F07B2" w:rsidRPr="00BF7864" w:rsidRDefault="00B10D67" w:rsidP="00F3546A">
            <w:pPr>
              <w:snapToGrid w:val="0"/>
              <w:jc w:val="center"/>
              <w:rPr>
                <w:sz w:val="22"/>
                <w:szCs w:val="20"/>
                <w:highlight w:val="cyan"/>
              </w:rPr>
            </w:pPr>
            <w:r w:rsidRPr="00BF7864">
              <w:rPr>
                <w:sz w:val="22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DF85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D20E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9F07B2" w:rsidRPr="00BF7864" w14:paraId="34BDDDFB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A538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7E84609" w14:textId="77777777" w:rsidR="009F07B2" w:rsidRPr="00BF7864" w:rsidRDefault="00B10D67" w:rsidP="009F07B2">
            <w:pPr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Информатика: учеб. пособие для студ. вузов / А. В. Могилев, Н. И. Пак, Е. К. Хеннер; под ред. Е. К. Хеннера. - 3-е изд., перераб. и доп. - Москва: Академия, 2007. - 841 с. : ил. - (Высшее профессиональное образование). - ISBN 5-7695-1709-3 : 347,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A84D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EC746E" w14:textId="77777777" w:rsidR="009F07B2" w:rsidRPr="00BF7864" w:rsidRDefault="00B10D67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6D5D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549E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CA1379" w:rsidRPr="00BF7864" w14:paraId="2DE4E166" w14:textId="77777777" w:rsidTr="00F3546A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C2F1" w14:textId="77777777" w:rsidR="00CA1379" w:rsidRPr="00BF7864" w:rsidRDefault="00CA1379" w:rsidP="00F3546A">
            <w:pPr>
              <w:snapToGrid w:val="0"/>
              <w:jc w:val="center"/>
              <w:rPr>
                <w:bCs/>
                <w:sz w:val="22"/>
                <w:szCs w:val="20"/>
              </w:rPr>
            </w:pPr>
            <w:r w:rsidRPr="00BF7864">
              <w:rPr>
                <w:bCs/>
                <w:sz w:val="22"/>
                <w:szCs w:val="20"/>
              </w:rPr>
              <w:t>Дополнительная литерату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92CE" w14:textId="77777777" w:rsidR="00CA1379" w:rsidRPr="00BF7864" w:rsidRDefault="00CA1379" w:rsidP="00F3546A">
            <w:pPr>
              <w:snapToGrid w:val="0"/>
              <w:jc w:val="center"/>
              <w:rPr>
                <w:bCs/>
                <w:sz w:val="22"/>
                <w:szCs w:val="20"/>
              </w:rPr>
            </w:pPr>
          </w:p>
        </w:tc>
      </w:tr>
      <w:tr w:rsidR="009F07B2" w:rsidRPr="00BF7864" w14:paraId="76C38B6C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C392" w14:textId="77777777" w:rsidR="009F07B2" w:rsidRPr="00BF7864" w:rsidRDefault="009F07B2" w:rsidP="009F07B2">
            <w:pPr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6BF" w14:textId="77777777" w:rsidR="009F07B2" w:rsidRPr="00BF7864" w:rsidRDefault="00B10D67" w:rsidP="009F07B2">
            <w:pPr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Информатика: учеб. для студ. эконом. спец. / под ред. Н. В. Макаровой. - 3-е перераб. изд. - Москва: Финансы и статистика, 2007. - 767 с. : ил., табл. - (Учебная литература). - Предм. указ. - ISBN 5-279-02202-0 : 318,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0E01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681" w14:textId="77777777" w:rsidR="009F07B2" w:rsidRPr="00BF7864" w:rsidRDefault="00B10D67" w:rsidP="00F3546A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1C1A0C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  <w:highlight w:val="cy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0743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  <w:highlight w:val="cyan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9F07B2" w:rsidRPr="00BF7864" w14:paraId="1D09D2FD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8A0" w14:textId="77777777" w:rsidR="009F07B2" w:rsidRPr="00BF7864" w:rsidRDefault="009F07B2" w:rsidP="009F07B2">
            <w:pPr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BED9" w14:textId="77777777" w:rsidR="009F07B2" w:rsidRPr="00BF7864" w:rsidRDefault="00B10D67" w:rsidP="009F07B2">
            <w:pPr>
              <w:rPr>
                <w:iCs/>
                <w:sz w:val="22"/>
                <w:szCs w:val="20"/>
              </w:rPr>
            </w:pPr>
            <w:r w:rsidRPr="00BF7864">
              <w:rPr>
                <w:iCs/>
                <w:sz w:val="22"/>
                <w:szCs w:val="20"/>
              </w:rPr>
              <w:t> Вычислительные системы, сети и телекоммуникации: учеб. пособие для студ. вузов / В. Л. Бройдо, О. П. Ильина. - 3-е изд. - Санкт-Петербург: Питер, 2008. - 765 с. : ил. - (Учебное пособие). - Библиогр. : с. 756-759. - Алф. указ. - ISBN 978- 5-91180-754-2 : 274,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3CF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2941" w14:textId="77777777" w:rsidR="009F07B2" w:rsidRPr="00BF7864" w:rsidRDefault="00B10D67" w:rsidP="00F3546A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88299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F535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9F07B2" w:rsidRPr="00BF7864" w14:paraId="1F61380B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A7F" w14:textId="77777777" w:rsidR="009F07B2" w:rsidRPr="00BF7864" w:rsidRDefault="009F07B2" w:rsidP="009F07B2">
            <w:pPr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1A9" w14:textId="77777777" w:rsidR="009F07B2" w:rsidRPr="00BF7864" w:rsidRDefault="00B10D67" w:rsidP="009F07B2">
            <w:pPr>
              <w:rPr>
                <w:iCs/>
                <w:sz w:val="22"/>
                <w:szCs w:val="20"/>
              </w:rPr>
            </w:pPr>
            <w:r w:rsidRPr="00BF7864">
              <w:rPr>
                <w:iCs/>
                <w:sz w:val="22"/>
                <w:szCs w:val="20"/>
              </w:rPr>
              <w:t> Информатика: учеб. пособие для студ. вузов / В. Н. Яшин. - Москва: Инфра-М, 2010. - 254 с. : ил. - (Высшее образование). - Библиогр. : с. 251-252. - ISBN 978-5-16-003190-3 : 135,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CABA" w14:textId="77777777" w:rsidR="009F07B2" w:rsidRPr="00BF7864" w:rsidRDefault="009F07B2" w:rsidP="009F07B2">
            <w:pPr>
              <w:jc w:val="center"/>
              <w:rPr>
                <w:color w:val="000000"/>
                <w:sz w:val="22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C3C" w14:textId="77777777" w:rsidR="009F07B2" w:rsidRPr="00BF7864" w:rsidRDefault="00B10D67" w:rsidP="00F3546A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F929E" w14:textId="77777777" w:rsidR="009F07B2" w:rsidRPr="00BF7864" w:rsidRDefault="009F07B2" w:rsidP="00F3546A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84F3" w14:textId="77777777" w:rsidR="009F07B2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  <w:tr w:rsidR="00B10D67" w:rsidRPr="00BF7864" w14:paraId="7F2B5CF1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C8B2" w14:textId="77777777" w:rsidR="00B10D67" w:rsidRPr="00BF7864" w:rsidRDefault="00B10D67" w:rsidP="009F07B2">
            <w:pPr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88A" w14:textId="77777777" w:rsidR="00B10D67" w:rsidRPr="00BF7864" w:rsidRDefault="00B10D67" w:rsidP="009F07B2">
            <w:pPr>
              <w:rPr>
                <w:iCs/>
                <w:sz w:val="22"/>
                <w:szCs w:val="20"/>
              </w:rPr>
            </w:pPr>
            <w:r w:rsidRPr="00BF7864">
              <w:rPr>
                <w:iCs/>
                <w:sz w:val="22"/>
                <w:szCs w:val="20"/>
              </w:rPr>
              <w:t>Информатика: аппаратные средства персонального компьютера: учеб. пособие для студ. вузов / В. Н. Яшин. - Москва: Инфра-М, 2010. - 254 с. : ил. - (Высшее образование). - Библиогр. : с. 251-252. - ISBN 978-5-16-003190-3 : 171,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73FD" w14:textId="77777777" w:rsidR="00B10D67" w:rsidRPr="00BF7864" w:rsidRDefault="00B10D67" w:rsidP="009F07B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9D2" w14:textId="77777777" w:rsidR="00B10D67" w:rsidRPr="00BF7864" w:rsidRDefault="00B10D67" w:rsidP="00F3546A">
            <w:pPr>
              <w:jc w:val="center"/>
              <w:rPr>
                <w:color w:val="000000"/>
                <w:sz w:val="22"/>
                <w:szCs w:val="20"/>
              </w:rPr>
            </w:pPr>
            <w:r w:rsidRPr="00BF7864">
              <w:rPr>
                <w:color w:val="000000"/>
                <w:sz w:val="22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0ADDF" w14:textId="77777777" w:rsidR="00B10D67" w:rsidRPr="00BF7864" w:rsidRDefault="00B10D67" w:rsidP="00F3546A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2305" w14:textId="77777777" w:rsidR="00B10D67" w:rsidRPr="00BF7864" w:rsidRDefault="00BB32D3" w:rsidP="00F3546A">
            <w:pPr>
              <w:snapToGrid w:val="0"/>
              <w:jc w:val="center"/>
              <w:rPr>
                <w:sz w:val="22"/>
                <w:szCs w:val="20"/>
              </w:rPr>
            </w:pPr>
            <w:r w:rsidRPr="00BF7864">
              <w:rPr>
                <w:sz w:val="22"/>
                <w:szCs w:val="20"/>
              </w:rPr>
              <w:t>31</w:t>
            </w:r>
          </w:p>
        </w:tc>
      </w:tr>
    </w:tbl>
    <w:p w14:paraId="43D6BF00" w14:textId="77777777"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206A2FE1" w14:textId="77777777" w:rsidR="00F3546A" w:rsidRDefault="00F3546A" w:rsidP="00F3546A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>
        <w:rPr>
          <w:bCs/>
        </w:rPr>
        <w:t xml:space="preserve">Первые шаги: уроки программирования </w:t>
      </w:r>
      <w:hyperlink r:id="rId12" w:history="1">
        <w:r>
          <w:rPr>
            <w:rStyle w:val="afe"/>
          </w:rPr>
          <w:t>http://www.firststeps.ru</w:t>
        </w:r>
      </w:hyperlink>
    </w:p>
    <w:p w14:paraId="24BB8C27" w14:textId="77777777" w:rsidR="00F3546A" w:rsidRDefault="00F3546A" w:rsidP="00F3546A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>СПРавочная ИНТерактивная система по ИНФОРМатике «Спринт-Информ»</w:t>
      </w:r>
    </w:p>
    <w:p w14:paraId="49FC7D99" w14:textId="77777777" w:rsidR="00F3546A" w:rsidRDefault="00DD2B7A" w:rsidP="00F3546A">
      <w:pPr>
        <w:autoSpaceDE w:val="0"/>
        <w:autoSpaceDN w:val="0"/>
        <w:adjustRightInd w:val="0"/>
        <w:rPr>
          <w:bCs/>
        </w:rPr>
      </w:pPr>
      <w:hyperlink r:id="rId13" w:history="1">
        <w:r w:rsidR="00F3546A">
          <w:rPr>
            <w:rStyle w:val="afe"/>
          </w:rPr>
          <w:t>http://www.sprint-inform.ru</w:t>
        </w:r>
      </w:hyperlink>
    </w:p>
    <w:p w14:paraId="766B30B8" w14:textId="77777777" w:rsidR="006B4494" w:rsidRDefault="006B4494" w:rsidP="00C565B7">
      <w:pPr>
        <w:ind w:firstLine="709"/>
        <w:jc w:val="both"/>
      </w:pPr>
    </w:p>
    <w:p w14:paraId="0938F065" w14:textId="77777777"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14:paraId="686AF562" w14:textId="77777777"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14:paraId="63B7B3C5" w14:textId="77777777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48E42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27C20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0C505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3227" w14:textId="77777777"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14:paraId="60FDC23F" w14:textId="77777777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86FD9" w14:textId="77777777" w:rsidR="00B22E72" w:rsidRDefault="00B22E72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7A529" w14:textId="77777777"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7DAC0" w14:textId="77777777"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F52E" w14:textId="77777777" w:rsidR="00B22E72" w:rsidRDefault="00B22E72" w:rsidP="00B22E72">
            <w:pPr>
              <w:snapToGrid w:val="0"/>
            </w:pPr>
            <w:r w:rsidRPr="005664F3">
              <w:rPr>
                <w:lang w:eastAsia="ru-RU"/>
              </w:rPr>
              <w:t>интерактивн</w:t>
            </w:r>
            <w:r>
              <w:rPr>
                <w:lang w:eastAsia="ru-RU"/>
              </w:rPr>
              <w:t>ая</w:t>
            </w:r>
            <w:r w:rsidRPr="005664F3">
              <w:rPr>
                <w:lang w:eastAsia="ru-RU"/>
              </w:rPr>
              <w:t xml:space="preserve"> доск</w:t>
            </w:r>
            <w:r>
              <w:rPr>
                <w:lang w:eastAsia="ru-RU"/>
              </w:rPr>
              <w:t>а</w:t>
            </w:r>
            <w:r w:rsidRPr="005664F3">
              <w:rPr>
                <w:lang w:eastAsia="ru-RU"/>
              </w:rPr>
              <w:t>, 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B22E72" w14:paraId="319B7E13" w14:textId="77777777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1D13E" w14:textId="77777777" w:rsidR="00B22E72" w:rsidRDefault="00B22E72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4EFA6" w14:textId="77777777"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A68A7" w14:textId="77777777" w:rsidR="00B22E72" w:rsidRDefault="00D427B1">
            <w:pPr>
              <w:snapToGrid w:val="0"/>
            </w:pPr>
            <w:r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CC18" w14:textId="77777777"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  <w:tr w:rsidR="00F3546A" w14:paraId="036073FA" w14:textId="77777777" w:rsidTr="00F3546A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07213" w14:textId="77777777" w:rsidR="00F3546A" w:rsidRDefault="00F3546A">
            <w:pPr>
              <w:snapToGrid w:val="0"/>
              <w:jc w:val="center"/>
            </w:pPr>
            <w:r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50E36" w14:textId="77777777" w:rsidR="00F3546A" w:rsidRDefault="00F3546A">
            <w:pPr>
              <w:snapToGrid w:val="0"/>
            </w:pPr>
            <w:r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ECFC9" w14:textId="77777777" w:rsidR="00F3546A" w:rsidRDefault="00F3546A">
            <w:pPr>
              <w:snapToGrid w:val="0"/>
            </w:pPr>
            <w:r>
              <w:t>Кабинет № 201, 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2545" w14:textId="77777777" w:rsidR="00F3546A" w:rsidRDefault="00F3546A">
            <w:pPr>
              <w:snapToGrid w:val="0"/>
            </w:pPr>
            <w:r>
              <w:t>Компьютеры, доступ к интернет</w:t>
            </w:r>
          </w:p>
        </w:tc>
      </w:tr>
    </w:tbl>
    <w:p w14:paraId="264E023B" w14:textId="77777777"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14:paraId="19B8650E" w14:textId="77777777"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520998D6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14:paraId="55391FE9" w14:textId="77777777"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14:paraId="0B8A0324" w14:textId="77777777"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14:paraId="48A73938" w14:textId="77777777"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14:paraId="524AFB93" w14:textId="77777777" w:rsidR="006B4494" w:rsidRPr="008F0DFF" w:rsidRDefault="006B4494" w:rsidP="00C565B7">
      <w:pPr>
        <w:jc w:val="both"/>
        <w:rPr>
          <w:bCs/>
        </w:rPr>
      </w:pPr>
    </w:p>
    <w:p w14:paraId="21A21544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14:paraId="62168387" w14:textId="77777777" w:rsidR="00F3546A" w:rsidRPr="00300BBE" w:rsidRDefault="00F3546A" w:rsidP="00F3546A">
      <w:pPr>
        <w:rPr>
          <w:rStyle w:val="afe"/>
        </w:rPr>
      </w:pPr>
      <w:r>
        <w:t>Свободно</w:t>
      </w:r>
      <w:r w:rsidRPr="00300BBE">
        <w:t xml:space="preserve"> </w:t>
      </w:r>
      <w:r>
        <w:t>распространяемое</w:t>
      </w:r>
      <w:r w:rsidRPr="00300BBE">
        <w:t xml:space="preserve"> </w:t>
      </w:r>
      <w:r>
        <w:t>ПО</w:t>
      </w:r>
      <w:r w:rsidRPr="00300BBE">
        <w:t xml:space="preserve">: </w:t>
      </w:r>
      <w:r>
        <w:rPr>
          <w:rStyle w:val="afe"/>
          <w:lang w:val="en-US"/>
        </w:rPr>
        <w:t>Open</w:t>
      </w:r>
      <w:r w:rsidRPr="00300BBE">
        <w:rPr>
          <w:rStyle w:val="afe"/>
        </w:rPr>
        <w:t xml:space="preserve"> </w:t>
      </w:r>
      <w:r>
        <w:rPr>
          <w:rStyle w:val="afe"/>
          <w:lang w:val="en-US"/>
        </w:rPr>
        <w:t>Office</w:t>
      </w:r>
      <w:r w:rsidRPr="00300BBE">
        <w:rPr>
          <w:rStyle w:val="afe"/>
        </w:rPr>
        <w:t xml:space="preserve">, </w:t>
      </w:r>
      <w:r>
        <w:rPr>
          <w:rStyle w:val="afe"/>
          <w:lang w:val="en-US"/>
        </w:rPr>
        <w:t>PascalABC</w:t>
      </w:r>
      <w:r w:rsidRPr="00300BBE">
        <w:rPr>
          <w:rStyle w:val="afe"/>
        </w:rPr>
        <w:t>.</w:t>
      </w:r>
      <w:r>
        <w:rPr>
          <w:rStyle w:val="afe"/>
          <w:lang w:val="en-US"/>
        </w:rPr>
        <w:t>NET</w:t>
      </w:r>
      <w:r w:rsidRPr="00300BBE">
        <w:rPr>
          <w:rStyle w:val="afe"/>
        </w:rPr>
        <w:t xml:space="preserve">, </w:t>
      </w:r>
      <w:r>
        <w:rPr>
          <w:rStyle w:val="afe"/>
          <w:lang w:val="en-US"/>
        </w:rPr>
        <w:t>MicrosoftVisualStudioExpressEdition</w:t>
      </w:r>
      <w:r w:rsidRPr="00300BBE">
        <w:rPr>
          <w:rStyle w:val="afe"/>
        </w:rPr>
        <w:t xml:space="preserve"> 2005.</w:t>
      </w:r>
    </w:p>
    <w:p w14:paraId="14C0CA3B" w14:textId="77777777" w:rsidR="006B4494" w:rsidRPr="00300BBE" w:rsidRDefault="006B4494" w:rsidP="00C565B7">
      <w:pPr>
        <w:jc w:val="both"/>
        <w:rPr>
          <w:bCs/>
        </w:rPr>
      </w:pPr>
    </w:p>
    <w:p w14:paraId="431AFA66" w14:textId="77777777"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14:paraId="7D04E109" w14:textId="77777777"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14:paraId="3F3A0923" w14:textId="77777777" w:rsidR="006B4494" w:rsidRPr="00610A5B" w:rsidRDefault="006B4494" w:rsidP="001E395F">
      <w:pPr>
        <w:jc w:val="center"/>
        <w:rPr>
          <w:b/>
          <w:bCs/>
        </w:rPr>
      </w:pPr>
    </w:p>
    <w:p w14:paraId="307D48BA" w14:textId="77777777"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14:paraId="515BC636" w14:textId="77777777" w:rsidR="006B4494" w:rsidRDefault="006B4494" w:rsidP="00257D83">
      <w:pPr>
        <w:jc w:val="center"/>
        <w:rPr>
          <w:highlight w:val="cyan"/>
        </w:rPr>
      </w:pPr>
    </w:p>
    <w:p w14:paraId="48CFD9C3" w14:textId="77777777" w:rsidR="006B4494" w:rsidRDefault="005B2B8F" w:rsidP="00257D83">
      <w:pPr>
        <w:jc w:val="center"/>
      </w:pPr>
      <w:r>
        <w:rPr>
          <w:b/>
          <w:bCs/>
        </w:rPr>
        <w:t>Б1.О</w:t>
      </w:r>
      <w:r w:rsidR="00B22FD2">
        <w:rPr>
          <w:b/>
          <w:bCs/>
        </w:rPr>
        <w:t>.20</w:t>
      </w:r>
      <w:r w:rsidR="002A006B" w:rsidRPr="002A006B">
        <w:rPr>
          <w:b/>
          <w:bCs/>
        </w:rPr>
        <w:t xml:space="preserve">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800"/>
        <w:gridCol w:w="1800"/>
        <w:gridCol w:w="3189"/>
      </w:tblGrid>
      <w:tr w:rsidR="006B4494" w14:paraId="0611E36F" w14:textId="77777777" w:rsidTr="00E55AB8">
        <w:tc>
          <w:tcPr>
            <w:tcW w:w="1134" w:type="dxa"/>
          </w:tcPr>
          <w:p w14:paraId="68E1E701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3800" w:type="dxa"/>
          </w:tcPr>
          <w:p w14:paraId="3D67F10C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57973179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3189" w:type="dxa"/>
          </w:tcPr>
          <w:p w14:paraId="5E51E02C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14:paraId="383B945C" w14:textId="77777777" w:rsidTr="00E55AB8">
        <w:tc>
          <w:tcPr>
            <w:tcW w:w="1134" w:type="dxa"/>
          </w:tcPr>
          <w:p w14:paraId="774EDEE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7CB46D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C69CC5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41D234AC" w14:textId="77777777" w:rsidR="006B4494" w:rsidRPr="000E7B7F" w:rsidRDefault="006B4494" w:rsidP="00893D03">
            <w:pPr>
              <w:jc w:val="center"/>
            </w:pPr>
          </w:p>
        </w:tc>
      </w:tr>
      <w:tr w:rsidR="006B4494" w14:paraId="2A8E1791" w14:textId="77777777" w:rsidTr="00E55AB8">
        <w:tc>
          <w:tcPr>
            <w:tcW w:w="1134" w:type="dxa"/>
          </w:tcPr>
          <w:p w14:paraId="60B75A2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50A3DA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4EBB49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17CC494" w14:textId="77777777" w:rsidR="006B4494" w:rsidRPr="000E7B7F" w:rsidRDefault="006B4494" w:rsidP="00893D03">
            <w:pPr>
              <w:jc w:val="center"/>
            </w:pPr>
          </w:p>
        </w:tc>
      </w:tr>
      <w:tr w:rsidR="006B4494" w14:paraId="474758AA" w14:textId="77777777" w:rsidTr="00E55AB8">
        <w:tc>
          <w:tcPr>
            <w:tcW w:w="1134" w:type="dxa"/>
          </w:tcPr>
          <w:p w14:paraId="282AD93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EDADEA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D9D083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C522AF9" w14:textId="77777777" w:rsidR="006B4494" w:rsidRPr="000E7B7F" w:rsidRDefault="006B4494" w:rsidP="00893D03">
            <w:pPr>
              <w:jc w:val="center"/>
            </w:pPr>
          </w:p>
        </w:tc>
      </w:tr>
      <w:tr w:rsidR="006B4494" w14:paraId="1D084DB2" w14:textId="77777777" w:rsidTr="00E55AB8">
        <w:tc>
          <w:tcPr>
            <w:tcW w:w="1134" w:type="dxa"/>
          </w:tcPr>
          <w:p w14:paraId="1721532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480513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9B7A3F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519E238" w14:textId="77777777" w:rsidR="006B4494" w:rsidRPr="000E7B7F" w:rsidRDefault="006B4494" w:rsidP="00893D03">
            <w:pPr>
              <w:jc w:val="center"/>
            </w:pPr>
          </w:p>
        </w:tc>
      </w:tr>
      <w:tr w:rsidR="006B4494" w14:paraId="25DD859E" w14:textId="77777777" w:rsidTr="00E55AB8">
        <w:tc>
          <w:tcPr>
            <w:tcW w:w="1134" w:type="dxa"/>
          </w:tcPr>
          <w:p w14:paraId="629966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320B941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13CD02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5096E6A" w14:textId="77777777" w:rsidR="006B4494" w:rsidRPr="000E7B7F" w:rsidRDefault="006B4494" w:rsidP="00893D03">
            <w:pPr>
              <w:jc w:val="center"/>
            </w:pPr>
          </w:p>
        </w:tc>
      </w:tr>
      <w:tr w:rsidR="006B4494" w14:paraId="77E55472" w14:textId="77777777" w:rsidTr="00E55AB8">
        <w:tc>
          <w:tcPr>
            <w:tcW w:w="1134" w:type="dxa"/>
          </w:tcPr>
          <w:p w14:paraId="3E5BCAB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627C952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073B47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51DF2042" w14:textId="77777777" w:rsidR="006B4494" w:rsidRPr="000E7B7F" w:rsidRDefault="006B4494" w:rsidP="00893D03">
            <w:pPr>
              <w:jc w:val="center"/>
            </w:pPr>
          </w:p>
        </w:tc>
      </w:tr>
      <w:tr w:rsidR="006B4494" w14:paraId="4C04F064" w14:textId="77777777" w:rsidTr="00E55AB8">
        <w:tc>
          <w:tcPr>
            <w:tcW w:w="1134" w:type="dxa"/>
          </w:tcPr>
          <w:p w14:paraId="33E59CC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ABBCEB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1F60F3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7B23E18" w14:textId="77777777" w:rsidR="006B4494" w:rsidRPr="000E7B7F" w:rsidRDefault="006B4494" w:rsidP="00893D03">
            <w:pPr>
              <w:jc w:val="center"/>
            </w:pPr>
          </w:p>
        </w:tc>
      </w:tr>
      <w:tr w:rsidR="006B4494" w14:paraId="51297876" w14:textId="77777777" w:rsidTr="00E55AB8">
        <w:tc>
          <w:tcPr>
            <w:tcW w:w="1134" w:type="dxa"/>
          </w:tcPr>
          <w:p w14:paraId="748705B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AF3321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ED4A84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F49114D" w14:textId="77777777" w:rsidR="006B4494" w:rsidRPr="000E7B7F" w:rsidRDefault="006B4494" w:rsidP="00893D03">
            <w:pPr>
              <w:jc w:val="center"/>
            </w:pPr>
          </w:p>
        </w:tc>
      </w:tr>
      <w:tr w:rsidR="006B4494" w14:paraId="5ABCD4F9" w14:textId="77777777" w:rsidTr="00E55AB8">
        <w:tc>
          <w:tcPr>
            <w:tcW w:w="1134" w:type="dxa"/>
          </w:tcPr>
          <w:p w14:paraId="3EFF174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5B2C61B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0ADBDC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455CD96" w14:textId="77777777" w:rsidR="006B4494" w:rsidRPr="000E7B7F" w:rsidRDefault="006B4494" w:rsidP="00893D03">
            <w:pPr>
              <w:jc w:val="center"/>
            </w:pPr>
          </w:p>
        </w:tc>
      </w:tr>
      <w:tr w:rsidR="006B4494" w14:paraId="02752128" w14:textId="77777777" w:rsidTr="00E55AB8">
        <w:tc>
          <w:tcPr>
            <w:tcW w:w="1134" w:type="dxa"/>
          </w:tcPr>
          <w:p w14:paraId="19433A5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4322B67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5BE9AF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C4AF3BB" w14:textId="77777777" w:rsidR="006B4494" w:rsidRPr="000E7B7F" w:rsidRDefault="006B4494" w:rsidP="00893D03">
            <w:pPr>
              <w:jc w:val="center"/>
            </w:pPr>
          </w:p>
        </w:tc>
      </w:tr>
      <w:tr w:rsidR="006B4494" w14:paraId="5559A4C2" w14:textId="77777777" w:rsidTr="00E55AB8">
        <w:tc>
          <w:tcPr>
            <w:tcW w:w="1134" w:type="dxa"/>
          </w:tcPr>
          <w:p w14:paraId="6285B54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3E89268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E98454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22A5FFF8" w14:textId="77777777" w:rsidR="006B4494" w:rsidRPr="000E7B7F" w:rsidRDefault="006B4494" w:rsidP="00893D03">
            <w:pPr>
              <w:jc w:val="center"/>
            </w:pPr>
          </w:p>
        </w:tc>
      </w:tr>
      <w:tr w:rsidR="006B4494" w14:paraId="29CF7022" w14:textId="77777777" w:rsidTr="00E55AB8">
        <w:tc>
          <w:tcPr>
            <w:tcW w:w="1134" w:type="dxa"/>
          </w:tcPr>
          <w:p w14:paraId="6B12943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42CE12B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6B0206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5DD75B1E" w14:textId="77777777" w:rsidR="006B4494" w:rsidRPr="000E7B7F" w:rsidRDefault="006B4494" w:rsidP="00893D03">
            <w:pPr>
              <w:jc w:val="center"/>
            </w:pPr>
          </w:p>
        </w:tc>
      </w:tr>
      <w:tr w:rsidR="006B4494" w14:paraId="0EC11094" w14:textId="77777777" w:rsidTr="00E55AB8">
        <w:tc>
          <w:tcPr>
            <w:tcW w:w="1134" w:type="dxa"/>
          </w:tcPr>
          <w:p w14:paraId="160D80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1F14DD0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E7000F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29E34454" w14:textId="77777777" w:rsidR="006B4494" w:rsidRPr="000E7B7F" w:rsidRDefault="006B4494" w:rsidP="00893D03">
            <w:pPr>
              <w:jc w:val="center"/>
            </w:pPr>
          </w:p>
        </w:tc>
      </w:tr>
      <w:tr w:rsidR="006B4494" w14:paraId="044271F4" w14:textId="77777777" w:rsidTr="00E55AB8">
        <w:tc>
          <w:tcPr>
            <w:tcW w:w="1134" w:type="dxa"/>
          </w:tcPr>
          <w:p w14:paraId="1FA5AAE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3199143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8A853D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4CA58093" w14:textId="77777777" w:rsidR="006B4494" w:rsidRPr="000E7B7F" w:rsidRDefault="006B4494" w:rsidP="00893D03">
            <w:pPr>
              <w:jc w:val="center"/>
            </w:pPr>
          </w:p>
        </w:tc>
      </w:tr>
      <w:tr w:rsidR="006B4494" w14:paraId="7571E28A" w14:textId="77777777" w:rsidTr="00E55AB8">
        <w:tc>
          <w:tcPr>
            <w:tcW w:w="1134" w:type="dxa"/>
          </w:tcPr>
          <w:p w14:paraId="041A5C5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255EA2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5056F0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2C813F9B" w14:textId="77777777" w:rsidR="006B4494" w:rsidRPr="000E7B7F" w:rsidRDefault="006B4494" w:rsidP="00893D03">
            <w:pPr>
              <w:jc w:val="center"/>
            </w:pPr>
          </w:p>
        </w:tc>
      </w:tr>
      <w:tr w:rsidR="006B4494" w14:paraId="28A41C1E" w14:textId="77777777" w:rsidTr="00E55AB8">
        <w:tc>
          <w:tcPr>
            <w:tcW w:w="1134" w:type="dxa"/>
          </w:tcPr>
          <w:p w14:paraId="2D0CC20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5D7CE7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BD7777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40E6E24" w14:textId="77777777" w:rsidR="006B4494" w:rsidRPr="000E7B7F" w:rsidRDefault="006B4494" w:rsidP="00893D03">
            <w:pPr>
              <w:jc w:val="center"/>
            </w:pPr>
          </w:p>
        </w:tc>
      </w:tr>
      <w:tr w:rsidR="006B4494" w14:paraId="1AC1E468" w14:textId="77777777" w:rsidTr="00E55AB8">
        <w:tc>
          <w:tcPr>
            <w:tcW w:w="1134" w:type="dxa"/>
          </w:tcPr>
          <w:p w14:paraId="3AD777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71DAE9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8BF291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6897987D" w14:textId="77777777" w:rsidR="006B4494" w:rsidRPr="000E7B7F" w:rsidRDefault="006B4494" w:rsidP="00893D03">
            <w:pPr>
              <w:jc w:val="center"/>
            </w:pPr>
          </w:p>
        </w:tc>
      </w:tr>
      <w:tr w:rsidR="00946B52" w14:paraId="1A70BB59" w14:textId="77777777" w:rsidTr="00E55AB8">
        <w:tc>
          <w:tcPr>
            <w:tcW w:w="1134" w:type="dxa"/>
          </w:tcPr>
          <w:p w14:paraId="1B6419F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A44C456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6B2D0C8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A4594F8" w14:textId="77777777" w:rsidR="00946B52" w:rsidRPr="000E7B7F" w:rsidRDefault="00946B52" w:rsidP="00893D03">
            <w:pPr>
              <w:jc w:val="center"/>
            </w:pPr>
          </w:p>
        </w:tc>
      </w:tr>
      <w:tr w:rsidR="00946B52" w14:paraId="293512E0" w14:textId="77777777" w:rsidTr="00E55AB8">
        <w:tc>
          <w:tcPr>
            <w:tcW w:w="1134" w:type="dxa"/>
          </w:tcPr>
          <w:p w14:paraId="71D003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54187CE5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4A7C394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1AAE3BB3" w14:textId="77777777" w:rsidR="00946B52" w:rsidRPr="000E7B7F" w:rsidRDefault="00946B52" w:rsidP="00893D03">
            <w:pPr>
              <w:jc w:val="center"/>
            </w:pPr>
          </w:p>
        </w:tc>
      </w:tr>
      <w:tr w:rsidR="00946B52" w14:paraId="5138D6A5" w14:textId="77777777" w:rsidTr="00E55AB8">
        <w:tc>
          <w:tcPr>
            <w:tcW w:w="1134" w:type="dxa"/>
          </w:tcPr>
          <w:p w14:paraId="7421F4D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55BAB14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6309EAD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42444C88" w14:textId="77777777" w:rsidR="00946B52" w:rsidRPr="000E7B7F" w:rsidRDefault="00946B52" w:rsidP="00893D03">
            <w:pPr>
              <w:jc w:val="center"/>
            </w:pPr>
          </w:p>
        </w:tc>
      </w:tr>
      <w:tr w:rsidR="00946B52" w14:paraId="55AD6714" w14:textId="77777777" w:rsidTr="00E55AB8">
        <w:tc>
          <w:tcPr>
            <w:tcW w:w="1134" w:type="dxa"/>
          </w:tcPr>
          <w:p w14:paraId="0C8F5E9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32CC13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6FD263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8AFA72F" w14:textId="77777777" w:rsidR="00946B52" w:rsidRPr="000E7B7F" w:rsidRDefault="00946B52" w:rsidP="00893D03">
            <w:pPr>
              <w:jc w:val="center"/>
            </w:pPr>
          </w:p>
        </w:tc>
      </w:tr>
      <w:tr w:rsidR="00946B52" w14:paraId="3E147880" w14:textId="77777777" w:rsidTr="00E55AB8">
        <w:tc>
          <w:tcPr>
            <w:tcW w:w="1134" w:type="dxa"/>
          </w:tcPr>
          <w:p w14:paraId="78583C2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C08DF3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2B671CA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2DC372B6" w14:textId="77777777" w:rsidR="00946B52" w:rsidRPr="000E7B7F" w:rsidRDefault="00946B52" w:rsidP="00893D03">
            <w:pPr>
              <w:jc w:val="center"/>
            </w:pPr>
          </w:p>
        </w:tc>
      </w:tr>
      <w:tr w:rsidR="00946B52" w14:paraId="0022B3A0" w14:textId="77777777" w:rsidTr="00E55AB8">
        <w:tc>
          <w:tcPr>
            <w:tcW w:w="1134" w:type="dxa"/>
          </w:tcPr>
          <w:p w14:paraId="325F8BC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6835EB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8D5562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B567DBE" w14:textId="77777777" w:rsidR="00946B52" w:rsidRPr="000E7B7F" w:rsidRDefault="00946B52" w:rsidP="00893D03">
            <w:pPr>
              <w:jc w:val="center"/>
            </w:pPr>
          </w:p>
        </w:tc>
      </w:tr>
      <w:tr w:rsidR="00946B52" w14:paraId="658ED7E6" w14:textId="77777777" w:rsidTr="00E55AB8">
        <w:tc>
          <w:tcPr>
            <w:tcW w:w="1134" w:type="dxa"/>
          </w:tcPr>
          <w:p w14:paraId="4E51AD2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2E6DB66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1FC270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170F5B5" w14:textId="77777777" w:rsidR="00946B52" w:rsidRPr="000E7B7F" w:rsidRDefault="00946B52" w:rsidP="00893D03">
            <w:pPr>
              <w:jc w:val="center"/>
            </w:pPr>
          </w:p>
        </w:tc>
      </w:tr>
      <w:tr w:rsidR="00946B52" w14:paraId="55BA8110" w14:textId="77777777" w:rsidTr="00E55AB8">
        <w:tc>
          <w:tcPr>
            <w:tcW w:w="1134" w:type="dxa"/>
          </w:tcPr>
          <w:p w14:paraId="33FD86C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20280E4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3BB99EE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B11D237" w14:textId="77777777" w:rsidR="00946B52" w:rsidRPr="000E7B7F" w:rsidRDefault="00946B52" w:rsidP="00893D03">
            <w:pPr>
              <w:jc w:val="center"/>
            </w:pPr>
          </w:p>
        </w:tc>
      </w:tr>
      <w:tr w:rsidR="00946B52" w14:paraId="349D6C22" w14:textId="77777777" w:rsidTr="00E55AB8">
        <w:tc>
          <w:tcPr>
            <w:tcW w:w="1134" w:type="dxa"/>
          </w:tcPr>
          <w:p w14:paraId="6EF6310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5C3E129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6A1D96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A1E39D5" w14:textId="77777777" w:rsidR="00946B52" w:rsidRPr="000E7B7F" w:rsidRDefault="00946B52" w:rsidP="00893D03">
            <w:pPr>
              <w:jc w:val="center"/>
            </w:pPr>
          </w:p>
        </w:tc>
      </w:tr>
      <w:tr w:rsidR="00946B52" w14:paraId="57DE1870" w14:textId="77777777" w:rsidTr="00E55AB8">
        <w:tc>
          <w:tcPr>
            <w:tcW w:w="1134" w:type="dxa"/>
          </w:tcPr>
          <w:p w14:paraId="164A205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34C7176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4D9789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5F3750C" w14:textId="77777777" w:rsidR="00946B52" w:rsidRPr="000E7B7F" w:rsidRDefault="00946B52" w:rsidP="00893D03">
            <w:pPr>
              <w:jc w:val="center"/>
            </w:pPr>
          </w:p>
        </w:tc>
      </w:tr>
      <w:tr w:rsidR="00946B52" w14:paraId="3BC836A7" w14:textId="77777777" w:rsidTr="00E55AB8">
        <w:tc>
          <w:tcPr>
            <w:tcW w:w="1134" w:type="dxa"/>
          </w:tcPr>
          <w:p w14:paraId="7E5C5AA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380F7E7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5731FA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6C9218A4" w14:textId="77777777" w:rsidR="00946B52" w:rsidRPr="000E7B7F" w:rsidRDefault="00946B52" w:rsidP="00893D03">
            <w:pPr>
              <w:jc w:val="center"/>
            </w:pPr>
          </w:p>
        </w:tc>
      </w:tr>
      <w:tr w:rsidR="00946B52" w14:paraId="5D5C20EA" w14:textId="77777777" w:rsidTr="00E55AB8">
        <w:tc>
          <w:tcPr>
            <w:tcW w:w="1134" w:type="dxa"/>
          </w:tcPr>
          <w:p w14:paraId="0AE56DE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EB4EF9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E5907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876B720" w14:textId="77777777" w:rsidR="00946B52" w:rsidRPr="000E7B7F" w:rsidRDefault="00946B52" w:rsidP="00893D03">
            <w:pPr>
              <w:jc w:val="center"/>
            </w:pPr>
          </w:p>
        </w:tc>
      </w:tr>
      <w:tr w:rsidR="00946B52" w14:paraId="6DC4F89C" w14:textId="77777777" w:rsidTr="00E55AB8">
        <w:tc>
          <w:tcPr>
            <w:tcW w:w="1134" w:type="dxa"/>
          </w:tcPr>
          <w:p w14:paraId="3267862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489160A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C35B72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3BFBD11" w14:textId="77777777" w:rsidR="00946B52" w:rsidRPr="000E7B7F" w:rsidRDefault="00946B52" w:rsidP="00893D03">
            <w:pPr>
              <w:jc w:val="center"/>
            </w:pPr>
          </w:p>
        </w:tc>
      </w:tr>
      <w:tr w:rsidR="00946B52" w14:paraId="606BB6A0" w14:textId="77777777" w:rsidTr="00E55AB8">
        <w:tc>
          <w:tcPr>
            <w:tcW w:w="1134" w:type="dxa"/>
          </w:tcPr>
          <w:p w14:paraId="388264CB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D619DC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24EED9EC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7A2B0BAC" w14:textId="77777777" w:rsidR="00946B52" w:rsidRPr="000E7B7F" w:rsidRDefault="00946B52" w:rsidP="00893D03">
            <w:pPr>
              <w:jc w:val="center"/>
            </w:pPr>
          </w:p>
        </w:tc>
      </w:tr>
      <w:tr w:rsidR="00946B52" w14:paraId="08E93F5C" w14:textId="77777777" w:rsidTr="00E55AB8">
        <w:tc>
          <w:tcPr>
            <w:tcW w:w="1134" w:type="dxa"/>
          </w:tcPr>
          <w:p w14:paraId="1F49FCC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4724FC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606B731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152A0AB3" w14:textId="77777777" w:rsidR="00946B52" w:rsidRPr="000E7B7F" w:rsidRDefault="00946B52" w:rsidP="00893D03">
            <w:pPr>
              <w:jc w:val="center"/>
            </w:pPr>
          </w:p>
        </w:tc>
      </w:tr>
      <w:tr w:rsidR="00946B52" w14:paraId="3E05BAAD" w14:textId="77777777" w:rsidTr="00E55AB8">
        <w:tc>
          <w:tcPr>
            <w:tcW w:w="1134" w:type="dxa"/>
          </w:tcPr>
          <w:p w14:paraId="7730671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6EFBFD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69E5C1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4409E4E" w14:textId="77777777" w:rsidR="00946B52" w:rsidRPr="000E7B7F" w:rsidRDefault="00946B52" w:rsidP="00893D03">
            <w:pPr>
              <w:jc w:val="center"/>
            </w:pPr>
          </w:p>
        </w:tc>
      </w:tr>
      <w:tr w:rsidR="00946B52" w14:paraId="51E5093A" w14:textId="77777777" w:rsidTr="00E55AB8">
        <w:tc>
          <w:tcPr>
            <w:tcW w:w="1134" w:type="dxa"/>
          </w:tcPr>
          <w:p w14:paraId="7CD75C5B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CFF034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E2D63C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7E59B0EA" w14:textId="77777777" w:rsidR="00946B52" w:rsidRPr="000E7B7F" w:rsidRDefault="00946B52" w:rsidP="00893D03">
            <w:pPr>
              <w:jc w:val="center"/>
            </w:pPr>
          </w:p>
        </w:tc>
      </w:tr>
      <w:tr w:rsidR="00946B52" w14:paraId="33F561BA" w14:textId="77777777" w:rsidTr="00E55AB8">
        <w:tc>
          <w:tcPr>
            <w:tcW w:w="1134" w:type="dxa"/>
          </w:tcPr>
          <w:p w14:paraId="5A9FD89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4145605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D8CCB2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D59AAAC" w14:textId="77777777" w:rsidR="00946B52" w:rsidRPr="000E7B7F" w:rsidRDefault="00946B52" w:rsidP="00893D03">
            <w:pPr>
              <w:jc w:val="center"/>
            </w:pPr>
          </w:p>
        </w:tc>
      </w:tr>
    </w:tbl>
    <w:p w14:paraId="67B2DCDB" w14:textId="77777777" w:rsidR="006B4494" w:rsidRDefault="006B4494" w:rsidP="0025657E">
      <w:pPr>
        <w:jc w:val="both"/>
        <w:rPr>
          <w:i/>
          <w:iCs/>
          <w:sz w:val="20"/>
          <w:szCs w:val="20"/>
        </w:rPr>
      </w:pPr>
    </w:p>
    <w:p w14:paraId="53CFB7EA" w14:textId="77777777"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410AA" w14:textId="77777777" w:rsidR="00DD2B7A" w:rsidRDefault="00DD2B7A">
      <w:r>
        <w:separator/>
      </w:r>
    </w:p>
  </w:endnote>
  <w:endnote w:type="continuationSeparator" w:id="0">
    <w:p w14:paraId="14154BBA" w14:textId="77777777" w:rsidR="00DD2B7A" w:rsidRDefault="00DD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F1A27" w14:textId="4DAE66BC" w:rsidR="00387FFA" w:rsidRPr="00EA26F0" w:rsidRDefault="00387FF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300BBE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14:paraId="434B4B32" w14:textId="77777777" w:rsidR="00387FFA" w:rsidRDefault="00387F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1E6CB" w14:textId="77777777" w:rsidR="00DD2B7A" w:rsidRDefault="00DD2B7A">
      <w:r>
        <w:separator/>
      </w:r>
    </w:p>
  </w:footnote>
  <w:footnote w:type="continuationSeparator" w:id="0">
    <w:p w14:paraId="1FC06E66" w14:textId="77777777" w:rsidR="00DD2B7A" w:rsidRDefault="00DD2B7A">
      <w:r>
        <w:continuationSeparator/>
      </w:r>
    </w:p>
  </w:footnote>
  <w:footnote w:id="1">
    <w:p w14:paraId="5D5459AF" w14:textId="77777777" w:rsidR="00A56B75" w:rsidRPr="00F15702" w:rsidRDefault="00A56B75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08018052" w14:textId="77777777" w:rsidR="00387FFA" w:rsidRPr="00AC2822" w:rsidRDefault="00387FFA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3CA472ED" w14:textId="77777777" w:rsidR="00387FFA" w:rsidRDefault="00387FFA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0BD9BD3A" w14:textId="77777777" w:rsidR="00387FFA" w:rsidRDefault="00387FFA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14:paraId="3B3D065B" w14:textId="77777777" w:rsidR="00387FFA" w:rsidRDefault="00387FFA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804CC"/>
    <w:multiLevelType w:val="hybridMultilevel"/>
    <w:tmpl w:val="6CBAA8F4"/>
    <w:lvl w:ilvl="0" w:tplc="6F66195C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1" w:tplc="45CE513A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39B12DB"/>
    <w:multiLevelType w:val="hybridMultilevel"/>
    <w:tmpl w:val="00BC95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7BFA"/>
    <w:multiLevelType w:val="multilevel"/>
    <w:tmpl w:val="E5DE1D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416C5"/>
    <w:multiLevelType w:val="multilevel"/>
    <w:tmpl w:val="55C272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09D7ABD"/>
    <w:multiLevelType w:val="multilevel"/>
    <w:tmpl w:val="D208F9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13276973"/>
    <w:multiLevelType w:val="hybridMultilevel"/>
    <w:tmpl w:val="5106E514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53704B"/>
    <w:multiLevelType w:val="hybridMultilevel"/>
    <w:tmpl w:val="662297AA"/>
    <w:lvl w:ilvl="0" w:tplc="BBD2E38E">
      <w:start w:val="1"/>
      <w:numFmt w:val="decimal"/>
      <w:lvlText w:val="1.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D6EB0"/>
    <w:multiLevelType w:val="hybridMultilevel"/>
    <w:tmpl w:val="F41A1138"/>
    <w:lvl w:ilvl="0" w:tplc="83B2C84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vertAlign w:val="baselin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53F11C4"/>
    <w:multiLevelType w:val="hybridMultilevel"/>
    <w:tmpl w:val="7E26D6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F0313"/>
    <w:multiLevelType w:val="hybridMultilevel"/>
    <w:tmpl w:val="688AFAF0"/>
    <w:lvl w:ilvl="0" w:tplc="5608C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DF6EED"/>
    <w:multiLevelType w:val="multilevel"/>
    <w:tmpl w:val="A2FA037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E1179D"/>
    <w:multiLevelType w:val="hybridMultilevel"/>
    <w:tmpl w:val="7D9C46F6"/>
    <w:lvl w:ilvl="0" w:tplc="C8BEC970">
      <w:start w:val="1"/>
      <w:numFmt w:val="decimal"/>
      <w:lvlText w:val="СРС 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5F2232"/>
    <w:multiLevelType w:val="multilevel"/>
    <w:tmpl w:val="A8F6550C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10E70"/>
    <w:multiLevelType w:val="multilevel"/>
    <w:tmpl w:val="1210417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FCD361C"/>
    <w:multiLevelType w:val="hybridMultilevel"/>
    <w:tmpl w:val="27900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0E8B"/>
    <w:multiLevelType w:val="hybridMultilevel"/>
    <w:tmpl w:val="AED46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C96BBE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6337"/>
    <w:multiLevelType w:val="hybridMultilevel"/>
    <w:tmpl w:val="0290BBF0"/>
    <w:lvl w:ilvl="0" w:tplc="24B0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C92F1EE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76EA9276"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20391"/>
    <w:multiLevelType w:val="hybridMultilevel"/>
    <w:tmpl w:val="EE06F3B2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F5667"/>
    <w:multiLevelType w:val="multilevel"/>
    <w:tmpl w:val="EDAC83B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ECC7692"/>
    <w:multiLevelType w:val="multilevel"/>
    <w:tmpl w:val="1892F23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1373414"/>
    <w:multiLevelType w:val="hybridMultilevel"/>
    <w:tmpl w:val="3F0C3CC0"/>
    <w:lvl w:ilvl="0" w:tplc="6F6619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1735"/>
    <w:multiLevelType w:val="hybridMultilevel"/>
    <w:tmpl w:val="23E0961A"/>
    <w:lvl w:ilvl="0" w:tplc="80140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866D7F"/>
    <w:multiLevelType w:val="multilevel"/>
    <w:tmpl w:val="CCC2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A39B8"/>
    <w:multiLevelType w:val="multilevel"/>
    <w:tmpl w:val="FC120A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5923DDA"/>
    <w:multiLevelType w:val="hybridMultilevel"/>
    <w:tmpl w:val="58E2482C"/>
    <w:lvl w:ilvl="0" w:tplc="5E7E6CB8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28"/>
  </w:num>
  <w:num w:numId="4">
    <w:abstractNumId w:val="37"/>
  </w:num>
  <w:num w:numId="5">
    <w:abstractNumId w:val="3"/>
  </w:num>
  <w:num w:numId="6">
    <w:abstractNumId w:val="15"/>
  </w:num>
  <w:num w:numId="7">
    <w:abstractNumId w:val="22"/>
  </w:num>
  <w:num w:numId="8">
    <w:abstractNumId w:val="9"/>
  </w:num>
  <w:num w:numId="9">
    <w:abstractNumId w:val="3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3"/>
  </w:num>
  <w:num w:numId="13">
    <w:abstractNumId w:val="18"/>
  </w:num>
  <w:num w:numId="14">
    <w:abstractNumId w:val="42"/>
  </w:num>
  <w:num w:numId="15">
    <w:abstractNumId w:val="11"/>
  </w:num>
  <w:num w:numId="16">
    <w:abstractNumId w:val="5"/>
  </w:num>
  <w:num w:numId="17">
    <w:abstractNumId w:val="36"/>
  </w:num>
  <w:num w:numId="18">
    <w:abstractNumId w:val="33"/>
  </w:num>
  <w:num w:numId="19">
    <w:abstractNumId w:val="6"/>
  </w:num>
  <w:num w:numId="20">
    <w:abstractNumId w:val="38"/>
  </w:num>
  <w:num w:numId="21">
    <w:abstractNumId w:val="29"/>
  </w:num>
  <w:num w:numId="22">
    <w:abstractNumId w:val="27"/>
  </w:num>
  <w:num w:numId="23">
    <w:abstractNumId w:val="23"/>
  </w:num>
  <w:num w:numId="24">
    <w:abstractNumId w:val="32"/>
  </w:num>
  <w:num w:numId="25">
    <w:abstractNumId w:val="34"/>
  </w:num>
  <w:num w:numId="26">
    <w:abstractNumId w:val="1"/>
  </w:num>
  <w:num w:numId="27">
    <w:abstractNumId w:val="1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"/>
  </w:num>
  <w:num w:numId="4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0BFF"/>
    <w:rsid w:val="000421CE"/>
    <w:rsid w:val="00042820"/>
    <w:rsid w:val="000459C3"/>
    <w:rsid w:val="00046538"/>
    <w:rsid w:val="00047198"/>
    <w:rsid w:val="00047369"/>
    <w:rsid w:val="00050798"/>
    <w:rsid w:val="00051174"/>
    <w:rsid w:val="00054336"/>
    <w:rsid w:val="00056BDB"/>
    <w:rsid w:val="00057EF4"/>
    <w:rsid w:val="00063241"/>
    <w:rsid w:val="000651CD"/>
    <w:rsid w:val="0007126C"/>
    <w:rsid w:val="00071CDE"/>
    <w:rsid w:val="000724DB"/>
    <w:rsid w:val="00076144"/>
    <w:rsid w:val="00076606"/>
    <w:rsid w:val="0008068E"/>
    <w:rsid w:val="0008069D"/>
    <w:rsid w:val="00081C57"/>
    <w:rsid w:val="00083114"/>
    <w:rsid w:val="0008391A"/>
    <w:rsid w:val="000855E9"/>
    <w:rsid w:val="00085E5A"/>
    <w:rsid w:val="00086785"/>
    <w:rsid w:val="000873BE"/>
    <w:rsid w:val="00093997"/>
    <w:rsid w:val="00093F79"/>
    <w:rsid w:val="0009610C"/>
    <w:rsid w:val="000A0A89"/>
    <w:rsid w:val="000A16CB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0CFB"/>
    <w:rsid w:val="000D14DE"/>
    <w:rsid w:val="000D17C2"/>
    <w:rsid w:val="000D31C7"/>
    <w:rsid w:val="000D3B37"/>
    <w:rsid w:val="000D5E19"/>
    <w:rsid w:val="000E0572"/>
    <w:rsid w:val="000E1BBC"/>
    <w:rsid w:val="000E402A"/>
    <w:rsid w:val="000E4347"/>
    <w:rsid w:val="000E448F"/>
    <w:rsid w:val="000E7B7F"/>
    <w:rsid w:val="000F05AA"/>
    <w:rsid w:val="000F0F87"/>
    <w:rsid w:val="000F18E6"/>
    <w:rsid w:val="000F38A5"/>
    <w:rsid w:val="000F390C"/>
    <w:rsid w:val="000F40AF"/>
    <w:rsid w:val="00100664"/>
    <w:rsid w:val="001035B6"/>
    <w:rsid w:val="00105C44"/>
    <w:rsid w:val="00105E95"/>
    <w:rsid w:val="0011151B"/>
    <w:rsid w:val="00116333"/>
    <w:rsid w:val="00117A1C"/>
    <w:rsid w:val="001202FE"/>
    <w:rsid w:val="001233FE"/>
    <w:rsid w:val="00123C4C"/>
    <w:rsid w:val="00124CFC"/>
    <w:rsid w:val="00126685"/>
    <w:rsid w:val="00132312"/>
    <w:rsid w:val="00132F9E"/>
    <w:rsid w:val="00133D54"/>
    <w:rsid w:val="001366B8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0D5"/>
    <w:rsid w:val="001A0E65"/>
    <w:rsid w:val="001A13A0"/>
    <w:rsid w:val="001A3BBE"/>
    <w:rsid w:val="001A41B3"/>
    <w:rsid w:val="001A44EF"/>
    <w:rsid w:val="001A4CE3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0E"/>
    <w:rsid w:val="001D2ADD"/>
    <w:rsid w:val="001D2E66"/>
    <w:rsid w:val="001D32B5"/>
    <w:rsid w:val="001D3933"/>
    <w:rsid w:val="001D7D4A"/>
    <w:rsid w:val="001E0753"/>
    <w:rsid w:val="001E395F"/>
    <w:rsid w:val="001E41C2"/>
    <w:rsid w:val="001E4599"/>
    <w:rsid w:val="001E6B7E"/>
    <w:rsid w:val="001E7AD7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1A5C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624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28B"/>
    <w:rsid w:val="00272A97"/>
    <w:rsid w:val="002736B5"/>
    <w:rsid w:val="00274F3A"/>
    <w:rsid w:val="00275A42"/>
    <w:rsid w:val="002779EB"/>
    <w:rsid w:val="00281CE6"/>
    <w:rsid w:val="002830C2"/>
    <w:rsid w:val="002904A1"/>
    <w:rsid w:val="00290897"/>
    <w:rsid w:val="00290EC1"/>
    <w:rsid w:val="002915AD"/>
    <w:rsid w:val="00294670"/>
    <w:rsid w:val="00295E5D"/>
    <w:rsid w:val="00296A08"/>
    <w:rsid w:val="00297140"/>
    <w:rsid w:val="00297C6F"/>
    <w:rsid w:val="002A006B"/>
    <w:rsid w:val="002A0387"/>
    <w:rsid w:val="002A383A"/>
    <w:rsid w:val="002B0CBD"/>
    <w:rsid w:val="002B2458"/>
    <w:rsid w:val="002B51C3"/>
    <w:rsid w:val="002B537F"/>
    <w:rsid w:val="002B60A0"/>
    <w:rsid w:val="002B7105"/>
    <w:rsid w:val="002C053C"/>
    <w:rsid w:val="002C4924"/>
    <w:rsid w:val="002C56D3"/>
    <w:rsid w:val="002D1A6C"/>
    <w:rsid w:val="002D5256"/>
    <w:rsid w:val="002D727F"/>
    <w:rsid w:val="002E02FA"/>
    <w:rsid w:val="002E0818"/>
    <w:rsid w:val="002E0C1E"/>
    <w:rsid w:val="002E2172"/>
    <w:rsid w:val="002E2565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0BBE"/>
    <w:rsid w:val="00302E02"/>
    <w:rsid w:val="0030758E"/>
    <w:rsid w:val="00311017"/>
    <w:rsid w:val="003112DD"/>
    <w:rsid w:val="0031146A"/>
    <w:rsid w:val="00313BDD"/>
    <w:rsid w:val="00314A1D"/>
    <w:rsid w:val="0031766F"/>
    <w:rsid w:val="003265EB"/>
    <w:rsid w:val="00327815"/>
    <w:rsid w:val="003316D7"/>
    <w:rsid w:val="00331AA8"/>
    <w:rsid w:val="00332663"/>
    <w:rsid w:val="00333235"/>
    <w:rsid w:val="003342A0"/>
    <w:rsid w:val="003422E8"/>
    <w:rsid w:val="0034277C"/>
    <w:rsid w:val="003432A9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87FFA"/>
    <w:rsid w:val="003905DE"/>
    <w:rsid w:val="00390865"/>
    <w:rsid w:val="003917A1"/>
    <w:rsid w:val="00391DAA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5E4F"/>
    <w:rsid w:val="003B65EF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5AF4"/>
    <w:rsid w:val="00416555"/>
    <w:rsid w:val="004165FC"/>
    <w:rsid w:val="004166EF"/>
    <w:rsid w:val="00416BFB"/>
    <w:rsid w:val="00420451"/>
    <w:rsid w:val="0042387A"/>
    <w:rsid w:val="00423DF4"/>
    <w:rsid w:val="00424539"/>
    <w:rsid w:val="00430134"/>
    <w:rsid w:val="00431169"/>
    <w:rsid w:val="0043234C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4016"/>
    <w:rsid w:val="00465736"/>
    <w:rsid w:val="0046789F"/>
    <w:rsid w:val="00470724"/>
    <w:rsid w:val="004712D9"/>
    <w:rsid w:val="0047252A"/>
    <w:rsid w:val="00472DDF"/>
    <w:rsid w:val="004733C9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36BF"/>
    <w:rsid w:val="00486BF4"/>
    <w:rsid w:val="00487F76"/>
    <w:rsid w:val="004906D4"/>
    <w:rsid w:val="00491CD8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B6D20"/>
    <w:rsid w:val="004C0BF3"/>
    <w:rsid w:val="004C1FBA"/>
    <w:rsid w:val="004C3E5C"/>
    <w:rsid w:val="004C45DD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32C"/>
    <w:rsid w:val="005104D8"/>
    <w:rsid w:val="00513930"/>
    <w:rsid w:val="00516E45"/>
    <w:rsid w:val="005171FC"/>
    <w:rsid w:val="00521135"/>
    <w:rsid w:val="00521712"/>
    <w:rsid w:val="005221EB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1841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6927"/>
    <w:rsid w:val="00576BEB"/>
    <w:rsid w:val="0057758A"/>
    <w:rsid w:val="005775DD"/>
    <w:rsid w:val="00580007"/>
    <w:rsid w:val="00581554"/>
    <w:rsid w:val="00583B71"/>
    <w:rsid w:val="00583BEA"/>
    <w:rsid w:val="00593157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2B8F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324"/>
    <w:rsid w:val="005D2DB8"/>
    <w:rsid w:val="005D30E4"/>
    <w:rsid w:val="005D4D5E"/>
    <w:rsid w:val="005D52A9"/>
    <w:rsid w:val="005E02E5"/>
    <w:rsid w:val="005E24C9"/>
    <w:rsid w:val="005E4CEE"/>
    <w:rsid w:val="005F0E9F"/>
    <w:rsid w:val="005F458F"/>
    <w:rsid w:val="005F52F2"/>
    <w:rsid w:val="005F5457"/>
    <w:rsid w:val="00600035"/>
    <w:rsid w:val="006027BF"/>
    <w:rsid w:val="006030EF"/>
    <w:rsid w:val="00604DC9"/>
    <w:rsid w:val="0060688C"/>
    <w:rsid w:val="006074C6"/>
    <w:rsid w:val="00607677"/>
    <w:rsid w:val="006077EE"/>
    <w:rsid w:val="00610A5B"/>
    <w:rsid w:val="0061211E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683A"/>
    <w:rsid w:val="00650C20"/>
    <w:rsid w:val="00654338"/>
    <w:rsid w:val="006546B8"/>
    <w:rsid w:val="006573E6"/>
    <w:rsid w:val="006604FA"/>
    <w:rsid w:val="006646DE"/>
    <w:rsid w:val="00667491"/>
    <w:rsid w:val="00673742"/>
    <w:rsid w:val="00673E1A"/>
    <w:rsid w:val="006766B4"/>
    <w:rsid w:val="00684D87"/>
    <w:rsid w:val="006850BD"/>
    <w:rsid w:val="00685829"/>
    <w:rsid w:val="00685FFA"/>
    <w:rsid w:val="006869AA"/>
    <w:rsid w:val="00687336"/>
    <w:rsid w:val="00687630"/>
    <w:rsid w:val="006878D9"/>
    <w:rsid w:val="00690710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1FF9"/>
    <w:rsid w:val="006C452B"/>
    <w:rsid w:val="006C46EB"/>
    <w:rsid w:val="006C508D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2EC3"/>
    <w:rsid w:val="007060C4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2A41"/>
    <w:rsid w:val="007369FD"/>
    <w:rsid w:val="007436EE"/>
    <w:rsid w:val="0074539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5BD7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12F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0AC6"/>
    <w:rsid w:val="007E2ED7"/>
    <w:rsid w:val="007E385A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8B7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58E8"/>
    <w:rsid w:val="00846167"/>
    <w:rsid w:val="00850481"/>
    <w:rsid w:val="00850699"/>
    <w:rsid w:val="00851774"/>
    <w:rsid w:val="00852856"/>
    <w:rsid w:val="00852ADA"/>
    <w:rsid w:val="008534A0"/>
    <w:rsid w:val="008619B3"/>
    <w:rsid w:val="00861D5C"/>
    <w:rsid w:val="0086216F"/>
    <w:rsid w:val="00862BBD"/>
    <w:rsid w:val="00865AD8"/>
    <w:rsid w:val="00866676"/>
    <w:rsid w:val="00867270"/>
    <w:rsid w:val="00867550"/>
    <w:rsid w:val="008709A6"/>
    <w:rsid w:val="0087119B"/>
    <w:rsid w:val="008714D7"/>
    <w:rsid w:val="00871648"/>
    <w:rsid w:val="00874172"/>
    <w:rsid w:val="008750BB"/>
    <w:rsid w:val="0087656B"/>
    <w:rsid w:val="00880EE3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00CF"/>
    <w:rsid w:val="008B25D3"/>
    <w:rsid w:val="008B3931"/>
    <w:rsid w:val="008B4BF4"/>
    <w:rsid w:val="008B4D95"/>
    <w:rsid w:val="008B5F3C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F1B"/>
    <w:rsid w:val="008D3CFC"/>
    <w:rsid w:val="008D48F1"/>
    <w:rsid w:val="008D498E"/>
    <w:rsid w:val="008D576A"/>
    <w:rsid w:val="008D5ABB"/>
    <w:rsid w:val="008D5C38"/>
    <w:rsid w:val="008D6DE6"/>
    <w:rsid w:val="008E0858"/>
    <w:rsid w:val="008E213A"/>
    <w:rsid w:val="008E4198"/>
    <w:rsid w:val="008E5658"/>
    <w:rsid w:val="008E5A2F"/>
    <w:rsid w:val="008E6505"/>
    <w:rsid w:val="008E7269"/>
    <w:rsid w:val="008F0DFF"/>
    <w:rsid w:val="008F1216"/>
    <w:rsid w:val="008F1D1C"/>
    <w:rsid w:val="008F2808"/>
    <w:rsid w:val="008F50D2"/>
    <w:rsid w:val="009021FE"/>
    <w:rsid w:val="00902810"/>
    <w:rsid w:val="00903C51"/>
    <w:rsid w:val="0091010E"/>
    <w:rsid w:val="00913376"/>
    <w:rsid w:val="00913413"/>
    <w:rsid w:val="00914CD3"/>
    <w:rsid w:val="00915F2C"/>
    <w:rsid w:val="0091791C"/>
    <w:rsid w:val="00920E8B"/>
    <w:rsid w:val="00925412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470D2"/>
    <w:rsid w:val="00947BB5"/>
    <w:rsid w:val="00950BC5"/>
    <w:rsid w:val="00950DE6"/>
    <w:rsid w:val="0095110E"/>
    <w:rsid w:val="00951868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29E1"/>
    <w:rsid w:val="009642DD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126B"/>
    <w:rsid w:val="0099287E"/>
    <w:rsid w:val="00992F89"/>
    <w:rsid w:val="00995313"/>
    <w:rsid w:val="009A0AEB"/>
    <w:rsid w:val="009A18B0"/>
    <w:rsid w:val="009A307B"/>
    <w:rsid w:val="009A3923"/>
    <w:rsid w:val="009A4525"/>
    <w:rsid w:val="009A518C"/>
    <w:rsid w:val="009A614A"/>
    <w:rsid w:val="009A6B5B"/>
    <w:rsid w:val="009A7C67"/>
    <w:rsid w:val="009B22C9"/>
    <w:rsid w:val="009B2804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9AE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F07B2"/>
    <w:rsid w:val="009F0DFA"/>
    <w:rsid w:val="009F16EA"/>
    <w:rsid w:val="009F7BB7"/>
    <w:rsid w:val="00A002D7"/>
    <w:rsid w:val="00A004AE"/>
    <w:rsid w:val="00A00959"/>
    <w:rsid w:val="00A02A01"/>
    <w:rsid w:val="00A04ABE"/>
    <w:rsid w:val="00A05714"/>
    <w:rsid w:val="00A06DE9"/>
    <w:rsid w:val="00A07727"/>
    <w:rsid w:val="00A07804"/>
    <w:rsid w:val="00A11D19"/>
    <w:rsid w:val="00A12D4E"/>
    <w:rsid w:val="00A13FA3"/>
    <w:rsid w:val="00A150E5"/>
    <w:rsid w:val="00A16316"/>
    <w:rsid w:val="00A20EFF"/>
    <w:rsid w:val="00A216FD"/>
    <w:rsid w:val="00A22AC2"/>
    <w:rsid w:val="00A23505"/>
    <w:rsid w:val="00A23FBB"/>
    <w:rsid w:val="00A25E83"/>
    <w:rsid w:val="00A3047C"/>
    <w:rsid w:val="00A30C84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6B75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540"/>
    <w:rsid w:val="00AB75B9"/>
    <w:rsid w:val="00AB7CA9"/>
    <w:rsid w:val="00AC017E"/>
    <w:rsid w:val="00AC0B8A"/>
    <w:rsid w:val="00AC0C66"/>
    <w:rsid w:val="00AC1615"/>
    <w:rsid w:val="00AC2822"/>
    <w:rsid w:val="00AC305A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0D67"/>
    <w:rsid w:val="00B11BD4"/>
    <w:rsid w:val="00B12E73"/>
    <w:rsid w:val="00B14376"/>
    <w:rsid w:val="00B14FDF"/>
    <w:rsid w:val="00B15CDE"/>
    <w:rsid w:val="00B15F33"/>
    <w:rsid w:val="00B1754E"/>
    <w:rsid w:val="00B207EE"/>
    <w:rsid w:val="00B226D0"/>
    <w:rsid w:val="00B22E72"/>
    <w:rsid w:val="00B22FD2"/>
    <w:rsid w:val="00B31AA1"/>
    <w:rsid w:val="00B31D12"/>
    <w:rsid w:val="00B3498F"/>
    <w:rsid w:val="00B3628D"/>
    <w:rsid w:val="00B37FEC"/>
    <w:rsid w:val="00B45CEB"/>
    <w:rsid w:val="00B467CB"/>
    <w:rsid w:val="00B46A7C"/>
    <w:rsid w:val="00B46AAB"/>
    <w:rsid w:val="00B47748"/>
    <w:rsid w:val="00B5101D"/>
    <w:rsid w:val="00B514EC"/>
    <w:rsid w:val="00B550AA"/>
    <w:rsid w:val="00B55BDB"/>
    <w:rsid w:val="00B57B31"/>
    <w:rsid w:val="00B609AB"/>
    <w:rsid w:val="00B60E7E"/>
    <w:rsid w:val="00B6189A"/>
    <w:rsid w:val="00B62ADE"/>
    <w:rsid w:val="00B62AFF"/>
    <w:rsid w:val="00B63D08"/>
    <w:rsid w:val="00B63D97"/>
    <w:rsid w:val="00B66E37"/>
    <w:rsid w:val="00B67231"/>
    <w:rsid w:val="00B67637"/>
    <w:rsid w:val="00B70B7E"/>
    <w:rsid w:val="00B70BC3"/>
    <w:rsid w:val="00B76CF4"/>
    <w:rsid w:val="00B76DE0"/>
    <w:rsid w:val="00B8199C"/>
    <w:rsid w:val="00B81F2B"/>
    <w:rsid w:val="00B82BE4"/>
    <w:rsid w:val="00B83BC2"/>
    <w:rsid w:val="00B91023"/>
    <w:rsid w:val="00B977FA"/>
    <w:rsid w:val="00B97896"/>
    <w:rsid w:val="00BA00CF"/>
    <w:rsid w:val="00BA0CB1"/>
    <w:rsid w:val="00BA2A01"/>
    <w:rsid w:val="00BA48DE"/>
    <w:rsid w:val="00BA4DA9"/>
    <w:rsid w:val="00BA5F03"/>
    <w:rsid w:val="00BA757A"/>
    <w:rsid w:val="00BB014B"/>
    <w:rsid w:val="00BB06FA"/>
    <w:rsid w:val="00BB24EB"/>
    <w:rsid w:val="00BB32D3"/>
    <w:rsid w:val="00BB379F"/>
    <w:rsid w:val="00BB70AA"/>
    <w:rsid w:val="00BB7935"/>
    <w:rsid w:val="00BC1568"/>
    <w:rsid w:val="00BC39A7"/>
    <w:rsid w:val="00BC3B04"/>
    <w:rsid w:val="00BC3E05"/>
    <w:rsid w:val="00BC6E46"/>
    <w:rsid w:val="00BD0419"/>
    <w:rsid w:val="00BD227B"/>
    <w:rsid w:val="00BD2A61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50CA"/>
    <w:rsid w:val="00BF6AF8"/>
    <w:rsid w:val="00BF7864"/>
    <w:rsid w:val="00C00198"/>
    <w:rsid w:val="00C0343C"/>
    <w:rsid w:val="00C07236"/>
    <w:rsid w:val="00C1025E"/>
    <w:rsid w:val="00C10351"/>
    <w:rsid w:val="00C10912"/>
    <w:rsid w:val="00C15D20"/>
    <w:rsid w:val="00C21B8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139"/>
    <w:rsid w:val="00C41045"/>
    <w:rsid w:val="00C41174"/>
    <w:rsid w:val="00C435F9"/>
    <w:rsid w:val="00C45EFB"/>
    <w:rsid w:val="00C47928"/>
    <w:rsid w:val="00C518E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370F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D7C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87E"/>
    <w:rsid w:val="00CC0493"/>
    <w:rsid w:val="00CC0905"/>
    <w:rsid w:val="00CC0F90"/>
    <w:rsid w:val="00CC3F92"/>
    <w:rsid w:val="00CC4D33"/>
    <w:rsid w:val="00CC6BBE"/>
    <w:rsid w:val="00CD6840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021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FBD"/>
    <w:rsid w:val="00D2008E"/>
    <w:rsid w:val="00D22088"/>
    <w:rsid w:val="00D2378F"/>
    <w:rsid w:val="00D24332"/>
    <w:rsid w:val="00D27A5D"/>
    <w:rsid w:val="00D31612"/>
    <w:rsid w:val="00D32568"/>
    <w:rsid w:val="00D332AF"/>
    <w:rsid w:val="00D34225"/>
    <w:rsid w:val="00D34AC1"/>
    <w:rsid w:val="00D34D1F"/>
    <w:rsid w:val="00D35A73"/>
    <w:rsid w:val="00D36619"/>
    <w:rsid w:val="00D41F8F"/>
    <w:rsid w:val="00D427B1"/>
    <w:rsid w:val="00D44059"/>
    <w:rsid w:val="00D44A45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0C2E"/>
    <w:rsid w:val="00D9177A"/>
    <w:rsid w:val="00D9195C"/>
    <w:rsid w:val="00D919C0"/>
    <w:rsid w:val="00D92FC8"/>
    <w:rsid w:val="00D94F57"/>
    <w:rsid w:val="00D95E85"/>
    <w:rsid w:val="00DA365D"/>
    <w:rsid w:val="00DA49D7"/>
    <w:rsid w:val="00DA53B8"/>
    <w:rsid w:val="00DA68A2"/>
    <w:rsid w:val="00DB0763"/>
    <w:rsid w:val="00DB097E"/>
    <w:rsid w:val="00DB2030"/>
    <w:rsid w:val="00DB40B6"/>
    <w:rsid w:val="00DB4156"/>
    <w:rsid w:val="00DB5B12"/>
    <w:rsid w:val="00DB5DB3"/>
    <w:rsid w:val="00DB67E9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73D"/>
    <w:rsid w:val="00DD1783"/>
    <w:rsid w:val="00DD1940"/>
    <w:rsid w:val="00DD2B7A"/>
    <w:rsid w:val="00DD31A8"/>
    <w:rsid w:val="00DD4468"/>
    <w:rsid w:val="00DD4DB2"/>
    <w:rsid w:val="00DE037D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602"/>
    <w:rsid w:val="00E225C3"/>
    <w:rsid w:val="00E23FDB"/>
    <w:rsid w:val="00E2506E"/>
    <w:rsid w:val="00E251D9"/>
    <w:rsid w:val="00E256E9"/>
    <w:rsid w:val="00E26260"/>
    <w:rsid w:val="00E27BE1"/>
    <w:rsid w:val="00E325BD"/>
    <w:rsid w:val="00E35509"/>
    <w:rsid w:val="00E35F00"/>
    <w:rsid w:val="00E426A4"/>
    <w:rsid w:val="00E44BE4"/>
    <w:rsid w:val="00E45162"/>
    <w:rsid w:val="00E451A9"/>
    <w:rsid w:val="00E4649F"/>
    <w:rsid w:val="00E5026E"/>
    <w:rsid w:val="00E502AD"/>
    <w:rsid w:val="00E55514"/>
    <w:rsid w:val="00E559FA"/>
    <w:rsid w:val="00E55AB8"/>
    <w:rsid w:val="00E565FD"/>
    <w:rsid w:val="00E568C4"/>
    <w:rsid w:val="00E61DCA"/>
    <w:rsid w:val="00E61F1E"/>
    <w:rsid w:val="00E62064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582B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559"/>
    <w:rsid w:val="00EC711E"/>
    <w:rsid w:val="00ED221E"/>
    <w:rsid w:val="00ED3157"/>
    <w:rsid w:val="00ED3790"/>
    <w:rsid w:val="00ED4584"/>
    <w:rsid w:val="00ED53A7"/>
    <w:rsid w:val="00EE02F4"/>
    <w:rsid w:val="00EE10EA"/>
    <w:rsid w:val="00EE2173"/>
    <w:rsid w:val="00EE2E98"/>
    <w:rsid w:val="00EE4CE6"/>
    <w:rsid w:val="00EE71FA"/>
    <w:rsid w:val="00EF029A"/>
    <w:rsid w:val="00EF0727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FBA"/>
    <w:rsid w:val="00F15529"/>
    <w:rsid w:val="00F15E1D"/>
    <w:rsid w:val="00F16625"/>
    <w:rsid w:val="00F16D89"/>
    <w:rsid w:val="00F21132"/>
    <w:rsid w:val="00F227A1"/>
    <w:rsid w:val="00F2474A"/>
    <w:rsid w:val="00F25911"/>
    <w:rsid w:val="00F27BCD"/>
    <w:rsid w:val="00F30D79"/>
    <w:rsid w:val="00F30DBA"/>
    <w:rsid w:val="00F32A49"/>
    <w:rsid w:val="00F3546A"/>
    <w:rsid w:val="00F3731F"/>
    <w:rsid w:val="00F37A8B"/>
    <w:rsid w:val="00F41946"/>
    <w:rsid w:val="00F548B9"/>
    <w:rsid w:val="00F54F94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4B1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0B74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B0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B9CBDF"/>
  <w15:docId w15:val="{D6D405A1-50D1-45AF-8BE7-C5DF7556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rint-info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ste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nfygu.ru/course/view.php?id=12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5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C7FD-6BA7-44EB-8763-079E709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Pokhorukova</dc:creator>
  <cp:lastModifiedBy>Екатерина Олеговна Агабабян</cp:lastModifiedBy>
  <cp:revision>16</cp:revision>
  <cp:lastPrinted>2019-06-04T06:47:00Z</cp:lastPrinted>
  <dcterms:created xsi:type="dcterms:W3CDTF">2021-05-27T02:25:00Z</dcterms:created>
  <dcterms:modified xsi:type="dcterms:W3CDTF">2022-09-14T02:41:00Z</dcterms:modified>
</cp:coreProperties>
</file>